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403B" w:rsidR="002E1444" w:rsidP="00322626" w:rsidRDefault="002E1444" w14:paraId="5A7EA93C" w14:textId="77777777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bookmarkStart w:name="_Hlk522803271" w:id="0"/>
      <w:r w:rsidRPr="002E403B">
        <w:rPr>
          <w:rFonts w:cstheme="minorHAnsi"/>
          <w:b/>
          <w:sz w:val="24"/>
          <w:szCs w:val="20"/>
          <w:lang w:val="bg-BG"/>
        </w:rPr>
        <w:t>ПРАВИЛА</w:t>
      </w:r>
    </w:p>
    <w:p w:rsidRPr="002E403B" w:rsidR="002E1444" w:rsidP="00322626" w:rsidRDefault="002D1903" w14:paraId="482F59DC" w14:textId="720FD0A4">
      <w:pPr>
        <w:spacing w:after="0"/>
        <w:jc w:val="center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name="_Hlk522803153" w:id="1"/>
      <w:r w:rsidRPr="002E403B" w:rsidR="000541A3">
        <w:rPr>
          <w:rFonts w:cstheme="minorHAnsi"/>
          <w:b/>
          <w:sz w:val="24"/>
          <w:szCs w:val="20"/>
          <w:lang w:val="bg-BG"/>
        </w:rPr>
        <w:t xml:space="preserve">КОНКУРС </w:t>
      </w:r>
      <w:r w:rsidRPr="002E403B">
        <w:rPr>
          <w:rFonts w:cstheme="minorHAnsi"/>
          <w:b/>
          <w:sz w:val="24"/>
          <w:szCs w:val="20"/>
          <w:lang w:val="bg-BG"/>
        </w:rPr>
        <w:t>„ПО-ЗДРАВИ ДЕЦА“</w:t>
      </w:r>
    </w:p>
    <w:bookmarkEnd w:id="0"/>
    <w:bookmarkEnd w:id="1"/>
    <w:p w:rsidRPr="002E403B" w:rsidR="002E1444" w:rsidP="00322626" w:rsidRDefault="00AB1EB6" w14:paraId="5B971873" w14:textId="70419259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  <w:r w:rsidRPr="002E403B">
        <w:rPr>
          <w:rFonts w:cstheme="minorHAnsi"/>
          <w:i/>
          <w:sz w:val="24"/>
          <w:szCs w:val="20"/>
          <w:lang w:val="bg-BG"/>
        </w:rPr>
        <w:t>София,</w:t>
      </w:r>
      <w:r w:rsidRPr="002E403B" w:rsidR="00DF769B">
        <w:rPr>
          <w:rFonts w:cstheme="minorHAnsi"/>
          <w:i/>
          <w:sz w:val="24"/>
          <w:szCs w:val="20"/>
          <w:lang w:val="bg-BG"/>
        </w:rPr>
        <w:t xml:space="preserve"> </w:t>
      </w:r>
      <w:r w:rsidR="009C015A">
        <w:rPr>
          <w:rFonts w:cstheme="minorHAnsi"/>
          <w:i/>
          <w:sz w:val="24"/>
          <w:szCs w:val="20"/>
          <w:lang w:val="bg-BG"/>
        </w:rPr>
        <w:t>Август</w:t>
      </w:r>
      <w:r w:rsidRPr="002E403B" w:rsidR="00C804B3">
        <w:rPr>
          <w:rFonts w:cstheme="minorHAnsi"/>
          <w:i/>
          <w:sz w:val="24"/>
          <w:szCs w:val="20"/>
          <w:lang w:val="bg-BG"/>
        </w:rPr>
        <w:t xml:space="preserve">, </w:t>
      </w:r>
      <w:r w:rsidRPr="002E403B" w:rsidR="00AF567F">
        <w:rPr>
          <w:rFonts w:cstheme="minorHAnsi"/>
          <w:i/>
          <w:sz w:val="24"/>
          <w:szCs w:val="20"/>
          <w:lang w:val="bg-BG"/>
        </w:rPr>
        <w:t>202</w:t>
      </w:r>
      <w:r w:rsidR="00F75F6C">
        <w:rPr>
          <w:rFonts w:cstheme="minorHAnsi"/>
          <w:i/>
          <w:sz w:val="24"/>
          <w:szCs w:val="20"/>
          <w:lang w:val="bg-BG"/>
        </w:rPr>
        <w:t>3</w:t>
      </w:r>
      <w:r w:rsidRPr="002E403B" w:rsidR="002E1444">
        <w:rPr>
          <w:rFonts w:cstheme="minorHAnsi"/>
          <w:i/>
          <w:sz w:val="24"/>
          <w:szCs w:val="20"/>
          <w:lang w:val="bg-BG"/>
        </w:rPr>
        <w:t xml:space="preserve"> г.</w:t>
      </w:r>
    </w:p>
    <w:p w:rsidRPr="008D530A" w:rsidR="00322626" w:rsidP="00322626" w:rsidRDefault="00322626" w14:paraId="3B122169" w14:textId="77777777">
      <w:pPr>
        <w:spacing w:after="0"/>
        <w:jc w:val="center"/>
        <w:rPr>
          <w:rFonts w:cstheme="minorHAnsi"/>
          <w:i/>
          <w:sz w:val="24"/>
          <w:szCs w:val="20"/>
          <w:lang w:val="bg-BG"/>
        </w:rPr>
      </w:pPr>
    </w:p>
    <w:p w:rsidRPr="002E403B" w:rsidR="002E1444" w:rsidP="00322626" w:rsidRDefault="002E1444" w14:paraId="4E91D136" w14:textId="22B814F6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Pr="002E403B" w:rsidR="00A42045">
        <w:rPr>
          <w:rFonts w:cstheme="minorHAnsi"/>
          <w:sz w:val="24"/>
          <w:szCs w:val="20"/>
          <w:lang w:val="bg-BG"/>
        </w:rPr>
        <w:t xml:space="preserve">ждането </w:t>
      </w:r>
      <w:r w:rsidRPr="002E403B" w:rsidR="007E45B1">
        <w:rPr>
          <w:rFonts w:cstheme="minorHAnsi"/>
          <w:sz w:val="24"/>
          <w:szCs w:val="20"/>
          <w:lang w:val="bg-BG"/>
        </w:rPr>
        <w:t xml:space="preserve">на </w:t>
      </w:r>
      <w:r w:rsidRPr="002E403B" w:rsidR="000541A3">
        <w:rPr>
          <w:rFonts w:cstheme="minorHAnsi"/>
          <w:sz w:val="24"/>
          <w:szCs w:val="20"/>
          <w:lang w:val="bg-BG"/>
        </w:rPr>
        <w:t>конкурса</w:t>
      </w:r>
      <w:r w:rsidRPr="002E403B" w:rsidR="007E45B1">
        <w:rPr>
          <w:rFonts w:cstheme="minorHAnsi"/>
          <w:sz w:val="24"/>
          <w:szCs w:val="20"/>
          <w:lang w:val="bg-BG"/>
        </w:rPr>
        <w:t xml:space="preserve"> </w:t>
      </w:r>
      <w:r w:rsidRPr="002E403B" w:rsidR="00A42045">
        <w:rPr>
          <w:rFonts w:cstheme="minorHAnsi"/>
          <w:sz w:val="24"/>
          <w:szCs w:val="20"/>
          <w:lang w:val="bg-BG"/>
        </w:rPr>
        <w:t>на националн</w:t>
      </w:r>
      <w:r w:rsidRPr="002E403B" w:rsidR="004B5D8F">
        <w:rPr>
          <w:rFonts w:cstheme="minorHAnsi"/>
          <w:sz w:val="24"/>
          <w:szCs w:val="20"/>
          <w:lang w:val="bg-BG"/>
        </w:rPr>
        <w:t>ата</w:t>
      </w:r>
      <w:r w:rsidRPr="002E403B" w:rsidR="00A42045">
        <w:rPr>
          <w:rFonts w:cstheme="minorHAnsi"/>
          <w:sz w:val="24"/>
          <w:szCs w:val="20"/>
          <w:lang w:val="bg-BG"/>
        </w:rPr>
        <w:t xml:space="preserve"> </w:t>
      </w:r>
      <w:r w:rsidRPr="002E403B" w:rsidR="00E27188">
        <w:rPr>
          <w:rFonts w:cstheme="minorHAnsi"/>
          <w:sz w:val="24"/>
          <w:szCs w:val="20"/>
          <w:lang w:val="bg-BG"/>
        </w:rPr>
        <w:t xml:space="preserve">програма </w:t>
      </w:r>
      <w:r w:rsidRPr="002E403B" w:rsidR="00B80D9D">
        <w:rPr>
          <w:rFonts w:cstheme="minorHAnsi"/>
          <w:sz w:val="24"/>
          <w:szCs w:val="20"/>
          <w:lang w:val="bg-BG"/>
        </w:rPr>
        <w:t>„</w:t>
      </w:r>
      <w:r w:rsidRPr="002E403B" w:rsidR="00E27188">
        <w:rPr>
          <w:rFonts w:cstheme="minorHAnsi"/>
          <w:sz w:val="24"/>
          <w:szCs w:val="20"/>
          <w:lang w:val="bg-BG"/>
        </w:rPr>
        <w:t>П</w:t>
      </w:r>
      <w:r w:rsidRPr="002E403B" w:rsidR="00AB1EB6">
        <w:rPr>
          <w:rFonts w:cstheme="minorHAnsi"/>
          <w:sz w:val="24"/>
          <w:szCs w:val="20"/>
          <w:lang w:val="bg-BG"/>
        </w:rPr>
        <w:t>о-здрави деца</w:t>
      </w:r>
      <w:r w:rsidRPr="002E403B" w:rsidR="00B80D9D">
        <w:rPr>
          <w:rFonts w:cstheme="minorHAnsi"/>
          <w:sz w:val="24"/>
          <w:szCs w:val="20"/>
          <w:lang w:val="bg-BG"/>
        </w:rPr>
        <w:t xml:space="preserve">“ </w:t>
      </w:r>
      <w:r w:rsidRPr="002E403B" w:rsidR="00AB1EB6">
        <w:rPr>
          <w:rFonts w:cstheme="minorHAnsi"/>
          <w:sz w:val="24"/>
          <w:szCs w:val="20"/>
          <w:lang w:val="bg-BG"/>
        </w:rPr>
        <w:t xml:space="preserve">през </w:t>
      </w:r>
      <w:r w:rsidRPr="002E403B" w:rsidR="00350316">
        <w:rPr>
          <w:rFonts w:cstheme="minorHAnsi"/>
          <w:sz w:val="24"/>
          <w:szCs w:val="20"/>
          <w:lang w:val="bg-BG"/>
        </w:rPr>
        <w:t xml:space="preserve">учебната </w:t>
      </w:r>
      <w:r w:rsidRPr="002E403B" w:rsidR="00AB1EB6">
        <w:rPr>
          <w:rFonts w:cstheme="minorHAnsi"/>
          <w:sz w:val="24"/>
          <w:szCs w:val="20"/>
          <w:lang w:val="bg-BG"/>
        </w:rPr>
        <w:t>20</w:t>
      </w:r>
      <w:r w:rsidRPr="002E403B" w:rsidR="006B4960">
        <w:rPr>
          <w:rFonts w:cstheme="minorHAnsi"/>
          <w:sz w:val="24"/>
          <w:szCs w:val="20"/>
          <w:lang w:val="bg-BG"/>
        </w:rPr>
        <w:t>2</w:t>
      </w:r>
      <w:r w:rsidR="009C015A">
        <w:rPr>
          <w:rFonts w:cstheme="minorHAnsi"/>
          <w:sz w:val="24"/>
          <w:szCs w:val="20"/>
          <w:lang w:val="bg-BG"/>
        </w:rPr>
        <w:t>3</w:t>
      </w:r>
      <w:r w:rsidRPr="002E403B" w:rsidR="00350316">
        <w:rPr>
          <w:rFonts w:cstheme="minorHAnsi"/>
          <w:sz w:val="24"/>
          <w:szCs w:val="20"/>
          <w:lang w:val="bg-BG"/>
        </w:rPr>
        <w:t>-20</w:t>
      </w:r>
      <w:r w:rsidRPr="002E403B" w:rsidR="007E45B1">
        <w:rPr>
          <w:rFonts w:cstheme="minorHAnsi"/>
          <w:sz w:val="24"/>
          <w:szCs w:val="20"/>
          <w:lang w:val="bg-BG"/>
        </w:rPr>
        <w:t>2</w:t>
      </w:r>
      <w:r w:rsidR="009C015A">
        <w:rPr>
          <w:rFonts w:cstheme="minorHAnsi"/>
          <w:sz w:val="24"/>
          <w:szCs w:val="20"/>
          <w:lang w:val="bg-BG"/>
        </w:rPr>
        <w:t>4</w:t>
      </w:r>
      <w:r w:rsidRPr="002E403B" w:rsidR="00E27188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Pr="002E403B" w:rsidR="0024641D">
        <w:rPr>
          <w:rFonts w:cstheme="minorHAnsi"/>
          <w:sz w:val="24"/>
          <w:szCs w:val="20"/>
          <w:lang w:val="bg-BG"/>
        </w:rPr>
        <w:t xml:space="preserve"> и </w:t>
      </w:r>
      <w:r w:rsidRPr="002E403B" w:rsidR="00D73B7C">
        <w:rPr>
          <w:rFonts w:cstheme="minorHAnsi"/>
          <w:sz w:val="24"/>
          <w:szCs w:val="20"/>
          <w:lang w:val="bg-BG"/>
        </w:rPr>
        <w:t xml:space="preserve">е </w:t>
      </w:r>
      <w:r w:rsidRPr="002E403B" w:rsidR="0024641D">
        <w:rPr>
          <w:rFonts w:cstheme="minorHAnsi"/>
          <w:sz w:val="24"/>
          <w:szCs w:val="20"/>
          <w:lang w:val="bg-BG"/>
        </w:rPr>
        <w:t>валидна за всички училища и детски градини.</w:t>
      </w:r>
    </w:p>
    <w:p w:rsidRPr="002E403B" w:rsidR="00322626" w:rsidP="00322626" w:rsidRDefault="00322626" w14:paraId="1693507A" w14:textId="77777777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:rsidRPr="002E403B" w:rsidR="00966D92" w:rsidP="00322626" w:rsidRDefault="0080521B" w14:paraId="717807DE" w14:textId="040C6984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:rsidRPr="002E403B" w:rsidR="00AF567F" w:rsidP="00322626" w:rsidRDefault="0086235C" w14:paraId="5555476C" w14:textId="33AE4E7B">
      <w:pPr>
        <w:spacing w:after="0"/>
        <w:jc w:val="both"/>
        <w:rPr>
          <w:sz w:val="24"/>
          <w:szCs w:val="24"/>
          <w:lang w:val="bg-BG"/>
        </w:rPr>
      </w:pPr>
      <w:bookmarkStart w:name="_Hlk522541368" w:id="2"/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FB1B1B">
        <w:rPr>
          <w:rFonts w:cstheme="minorHAnsi"/>
          <w:sz w:val="24"/>
          <w:szCs w:val="20"/>
          <w:lang w:val="bg-BG"/>
        </w:rPr>
        <w:t xml:space="preserve">„Нестле за по-здрави деца“ е образователна програма, която </w:t>
      </w:r>
      <w:r w:rsidRPr="002E403B" w:rsidR="00020616">
        <w:rPr>
          <w:rFonts w:cstheme="minorHAnsi"/>
          <w:sz w:val="24"/>
          <w:szCs w:val="20"/>
          <w:lang w:val="bg-BG"/>
        </w:rPr>
        <w:t xml:space="preserve">през различни </w:t>
      </w:r>
      <w:r w:rsidRPr="002E403B" w:rsidR="00D73B7C">
        <w:rPr>
          <w:rFonts w:cstheme="minorHAnsi"/>
          <w:sz w:val="24"/>
          <w:szCs w:val="20"/>
          <w:lang w:val="bg-BG"/>
        </w:rPr>
        <w:t>активности</w:t>
      </w:r>
      <w:r w:rsidRPr="002E403B" w:rsidR="00020616">
        <w:rPr>
          <w:rFonts w:cstheme="minorHAnsi"/>
          <w:sz w:val="24"/>
          <w:szCs w:val="20"/>
          <w:lang w:val="bg-BG"/>
        </w:rPr>
        <w:t xml:space="preserve"> </w:t>
      </w:r>
      <w:r w:rsidRPr="002E403B" w:rsidR="00FB1B1B">
        <w:rPr>
          <w:rFonts w:cstheme="minorHAnsi"/>
          <w:sz w:val="24"/>
          <w:szCs w:val="20"/>
          <w:lang w:val="bg-BG"/>
        </w:rPr>
        <w:t xml:space="preserve">насърчава балансираното хранене и активния начин на живот при деца на възраст между 3 и </w:t>
      </w:r>
      <w:r w:rsidRPr="002E403B" w:rsidR="004A3849">
        <w:rPr>
          <w:rFonts w:cstheme="minorHAnsi"/>
          <w:sz w:val="24"/>
          <w:szCs w:val="20"/>
          <w:lang w:val="bg-BG"/>
        </w:rPr>
        <w:t>1</w:t>
      </w:r>
      <w:r w:rsidRPr="002E403B" w:rsidR="000541A3">
        <w:rPr>
          <w:rFonts w:cstheme="minorHAnsi"/>
          <w:sz w:val="24"/>
          <w:szCs w:val="20"/>
          <w:lang w:val="bg-BG"/>
        </w:rPr>
        <w:t>2</w:t>
      </w:r>
      <w:r w:rsidRPr="002E403B" w:rsidR="00FB1B1B">
        <w:rPr>
          <w:rFonts w:cstheme="minorHAnsi"/>
          <w:sz w:val="24"/>
          <w:szCs w:val="20"/>
          <w:lang w:val="bg-BG"/>
        </w:rPr>
        <w:t xml:space="preserve"> години</w:t>
      </w:r>
      <w:r w:rsidRPr="002E403B" w:rsidR="00020616">
        <w:rPr>
          <w:rFonts w:cstheme="minorHAnsi"/>
          <w:sz w:val="24"/>
          <w:szCs w:val="20"/>
          <w:lang w:val="bg-BG"/>
        </w:rPr>
        <w:t>,</w:t>
      </w:r>
      <w:r w:rsidRPr="002E403B" w:rsidR="00BA773B">
        <w:rPr>
          <w:rFonts w:cstheme="minorHAnsi"/>
          <w:sz w:val="24"/>
          <w:szCs w:val="20"/>
          <w:lang w:val="bg-BG"/>
        </w:rPr>
        <w:t xml:space="preserve"> организира</w:t>
      </w:r>
      <w:r w:rsidRPr="002E403B" w:rsidR="00020616">
        <w:rPr>
          <w:rFonts w:cstheme="minorHAnsi"/>
          <w:sz w:val="24"/>
          <w:szCs w:val="20"/>
          <w:lang w:val="bg-BG"/>
        </w:rPr>
        <w:t>на</w:t>
      </w:r>
      <w:r w:rsidRPr="002E403B" w:rsidR="008118AB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Pr="002E403B" w:rsidR="00BA773B">
        <w:rPr>
          <w:rFonts w:cstheme="minorHAnsi"/>
          <w:sz w:val="24"/>
          <w:szCs w:val="20"/>
          <w:lang w:val="bg-BG"/>
        </w:rPr>
        <w:t xml:space="preserve">. </w:t>
      </w:r>
      <w:r w:rsidRPr="002E403B" w:rsidR="00020616">
        <w:rPr>
          <w:rFonts w:cstheme="minorHAnsi"/>
          <w:sz w:val="24"/>
          <w:szCs w:val="20"/>
          <w:lang w:val="bg-BG"/>
        </w:rPr>
        <w:t>Програмата</w:t>
      </w:r>
      <w:r w:rsidRPr="002E403B" w:rsidR="00ED6053">
        <w:rPr>
          <w:rFonts w:cstheme="minorHAnsi"/>
          <w:sz w:val="24"/>
          <w:szCs w:val="20"/>
          <w:lang w:val="bg-BG"/>
        </w:rPr>
        <w:t xml:space="preserve"> </w:t>
      </w:r>
      <w:r w:rsidRPr="002E403B" w:rsidR="00BA773B">
        <w:rPr>
          <w:rFonts w:cstheme="minorHAnsi"/>
          <w:sz w:val="24"/>
          <w:szCs w:val="20"/>
          <w:lang w:val="bg-BG"/>
        </w:rPr>
        <w:t>стартира през 2012 г</w:t>
      </w:r>
      <w:r w:rsidRPr="002E403B" w:rsidR="00A25EF5">
        <w:rPr>
          <w:rFonts w:cstheme="minorHAnsi"/>
          <w:sz w:val="24"/>
          <w:szCs w:val="20"/>
          <w:lang w:val="bg-BG"/>
        </w:rPr>
        <w:t>.</w:t>
      </w:r>
      <w:r w:rsidRPr="002E403B" w:rsidR="00020616">
        <w:rPr>
          <w:rFonts w:cstheme="minorHAnsi"/>
          <w:sz w:val="24"/>
          <w:szCs w:val="20"/>
          <w:lang w:val="bg-BG"/>
        </w:rPr>
        <w:t xml:space="preserve"> и е с национален обхват</w:t>
      </w:r>
      <w:r w:rsidRPr="002E403B" w:rsidR="00D73B7C">
        <w:rPr>
          <w:rFonts w:cstheme="minorHAnsi"/>
          <w:sz w:val="24"/>
          <w:szCs w:val="20"/>
          <w:lang w:val="bg-BG"/>
        </w:rPr>
        <w:t>. Н</w:t>
      </w:r>
      <w:r w:rsidRPr="002E403B" w:rsidR="00020616">
        <w:rPr>
          <w:rFonts w:cstheme="minorHAnsi"/>
          <w:sz w:val="24"/>
          <w:szCs w:val="20"/>
          <w:lang w:val="bg-BG"/>
        </w:rPr>
        <w:t xml:space="preserve">асочена към всички </w:t>
      </w:r>
      <w:r w:rsidRPr="002E403B" w:rsidR="00BA773B">
        <w:rPr>
          <w:rFonts w:cstheme="minorHAnsi"/>
          <w:sz w:val="24"/>
          <w:szCs w:val="20"/>
          <w:lang w:val="bg-BG"/>
        </w:rPr>
        <w:t>училища и детски градини</w:t>
      </w:r>
      <w:r w:rsidRPr="002E403B" w:rsidR="00020616">
        <w:rPr>
          <w:rFonts w:cstheme="minorHAnsi"/>
          <w:sz w:val="24"/>
          <w:szCs w:val="20"/>
          <w:lang w:val="bg-BG"/>
        </w:rPr>
        <w:t xml:space="preserve"> в страната</w:t>
      </w:r>
      <w:r w:rsidRPr="002E403B" w:rsidR="00BA773B">
        <w:rPr>
          <w:rFonts w:cstheme="minorHAnsi"/>
          <w:sz w:val="24"/>
          <w:szCs w:val="20"/>
          <w:lang w:val="bg-BG"/>
        </w:rPr>
        <w:t>.</w:t>
      </w:r>
      <w:r w:rsidRPr="002E403B" w:rsidR="007E45B1">
        <w:rPr>
          <w:rFonts w:cstheme="minorHAnsi"/>
          <w:sz w:val="24"/>
          <w:szCs w:val="20"/>
          <w:lang w:val="bg-BG"/>
        </w:rPr>
        <w:t xml:space="preserve"> През </w:t>
      </w:r>
      <w:bookmarkStart w:name="_Hlk63432415" w:id="3"/>
      <w:r w:rsidRPr="002E403B" w:rsidR="00020616">
        <w:rPr>
          <w:rFonts w:cstheme="minorHAnsi"/>
          <w:sz w:val="24"/>
          <w:szCs w:val="20"/>
          <w:lang w:val="bg-BG"/>
        </w:rPr>
        <w:t xml:space="preserve">годините е обхванала активно над </w:t>
      </w:r>
      <w:r w:rsidR="009C015A">
        <w:rPr>
          <w:rFonts w:cstheme="minorHAnsi"/>
          <w:sz w:val="24"/>
          <w:szCs w:val="20"/>
          <w:lang w:val="bg-BG"/>
        </w:rPr>
        <w:t>8</w:t>
      </w:r>
      <w:r w:rsidRPr="002E403B" w:rsidR="009E018D">
        <w:rPr>
          <w:rFonts w:cstheme="minorHAnsi"/>
          <w:sz w:val="24"/>
          <w:szCs w:val="20"/>
          <w:lang w:val="bg-BG"/>
        </w:rPr>
        <w:t>0</w:t>
      </w:r>
      <w:r w:rsidRPr="002E403B" w:rsidR="00020616">
        <w:rPr>
          <w:rFonts w:cstheme="minorHAnsi"/>
          <w:sz w:val="24"/>
          <w:szCs w:val="20"/>
          <w:lang w:val="bg-BG"/>
        </w:rPr>
        <w:t xml:space="preserve"> 000 </w:t>
      </w:r>
      <w:r w:rsidRPr="002E403B" w:rsidR="007E45B1">
        <w:rPr>
          <w:rFonts w:cstheme="minorHAnsi"/>
          <w:sz w:val="24"/>
          <w:szCs w:val="20"/>
          <w:lang w:val="bg-BG"/>
        </w:rPr>
        <w:t xml:space="preserve">деца </w:t>
      </w:r>
      <w:r w:rsidRPr="002E403B" w:rsidR="00020616">
        <w:rPr>
          <w:rFonts w:cstheme="minorHAnsi"/>
          <w:sz w:val="24"/>
          <w:szCs w:val="20"/>
          <w:lang w:val="bg-BG"/>
        </w:rPr>
        <w:t xml:space="preserve">и </w:t>
      </w:r>
      <w:r w:rsidR="009C015A">
        <w:rPr>
          <w:rFonts w:cstheme="minorHAnsi"/>
          <w:sz w:val="24"/>
          <w:szCs w:val="20"/>
          <w:lang w:val="bg-BG"/>
        </w:rPr>
        <w:t>565</w:t>
      </w:r>
      <w:r w:rsidRPr="002E403B" w:rsidR="007E45B1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Pr="002E403B" w:rsidR="00EB05A4">
        <w:rPr>
          <w:rFonts w:cstheme="minorHAnsi"/>
          <w:sz w:val="24"/>
          <w:szCs w:val="20"/>
          <w:lang w:val="bg-BG"/>
        </w:rPr>
        <w:t>.</w:t>
      </w:r>
      <w:r w:rsidRPr="002E403B" w:rsidR="00A25EF5">
        <w:rPr>
          <w:rFonts w:cstheme="minorHAnsi"/>
          <w:sz w:val="24"/>
          <w:szCs w:val="20"/>
          <w:lang w:val="bg-BG"/>
        </w:rPr>
        <w:t xml:space="preserve"> Вярваме, че заедно можем да изградим едно още по-добро бъдеще за нашите деца.</w:t>
      </w:r>
    </w:p>
    <w:p w:rsidRPr="002E403B" w:rsidR="00C804B3" w:rsidP="00322626" w:rsidRDefault="001E3A8A" w14:paraId="79654C57" w14:textId="0ACFA7CE">
      <w:pPr>
        <w:spacing w:after="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 xml:space="preserve">За да се улеснят участниците в програмата, тази година Нестле България създаде образователни късометражни филми, които </w:t>
      </w:r>
      <w:r w:rsidR="00D96061">
        <w:rPr>
          <w:rFonts w:cstheme="minorHAnsi"/>
          <w:sz w:val="24"/>
          <w:szCs w:val="20"/>
          <w:lang w:val="bg-BG"/>
        </w:rPr>
        <w:t>помагат за по-лесното усвояване на образователните четири модула, които програмата обхваща. По този начин програмата създава по-лесен за имплементиране подход за учителите. Четирите модула, които програмата обхваща са:</w:t>
      </w:r>
      <w:r w:rsidRPr="002E403B" w:rsidR="00C804B3">
        <w:rPr>
          <w:rFonts w:cstheme="minorHAnsi"/>
          <w:sz w:val="24"/>
          <w:szCs w:val="20"/>
          <w:lang w:val="bg-BG"/>
        </w:rPr>
        <w:t xml:space="preserve"> </w:t>
      </w:r>
    </w:p>
    <w:p w:rsidRPr="002E403B" w:rsidR="009E018D" w:rsidP="00322626" w:rsidRDefault="009E018D" w14:paraId="6386A5C6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1A033E" w:rsidP="00322626" w:rsidRDefault="001A033E" w14:paraId="0F38C0DA" w14:textId="3AA1D22B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1: Здравословно и балансирано хранене</w:t>
      </w:r>
    </w:p>
    <w:p w:rsidRPr="002E403B" w:rsidR="0099015C" w:rsidP="00322626" w:rsidRDefault="001A033E" w14:paraId="21E71DB9" w14:textId="7139B2FA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Темата</w:t>
      </w:r>
      <w:r w:rsidRPr="002E403B" w:rsidR="0099015C">
        <w:rPr>
          <w:rFonts w:cstheme="minorHAnsi"/>
          <w:sz w:val="24"/>
          <w:szCs w:val="20"/>
          <w:lang w:val="bg-BG"/>
        </w:rPr>
        <w:t xml:space="preserve"> и основните послания, които предава на децата са свързани с информация за необходимостта от разнообразно хранене</w:t>
      </w:r>
      <w:r w:rsidRPr="002E403B" w:rsidR="006D4014">
        <w:rPr>
          <w:rFonts w:cstheme="minorHAnsi"/>
          <w:sz w:val="24"/>
          <w:szCs w:val="20"/>
          <w:lang w:val="bg-BG"/>
        </w:rPr>
        <w:t xml:space="preserve">, за това как храната се превръща в енергия и какво представляват всъщност хранителните вещества. Информацията е съобразена с </w:t>
      </w:r>
      <w:r w:rsidRPr="002E403B">
        <w:rPr>
          <w:rFonts w:cstheme="minorHAnsi"/>
          <w:sz w:val="24"/>
          <w:szCs w:val="20"/>
          <w:lang w:val="bg-BG"/>
        </w:rPr>
        <w:t xml:space="preserve">нивото на възприемане на </w:t>
      </w:r>
      <w:r w:rsidRPr="002E403B" w:rsidR="006D4014">
        <w:rPr>
          <w:rFonts w:cstheme="minorHAnsi"/>
          <w:sz w:val="24"/>
          <w:szCs w:val="20"/>
          <w:lang w:val="bg-BG"/>
        </w:rPr>
        <w:t xml:space="preserve">децата и е предадена на достъпен език. </w:t>
      </w:r>
      <w:r w:rsidR="002743B6">
        <w:rPr>
          <w:rFonts w:cstheme="minorHAnsi"/>
          <w:bCs/>
          <w:sz w:val="24"/>
          <w:szCs w:val="20"/>
          <w:lang w:val="bg-BG"/>
        </w:rPr>
        <w:t>Модулът също</w:t>
      </w:r>
      <w:r w:rsidRPr="002E403B" w:rsidR="006D4014">
        <w:rPr>
          <w:rFonts w:cstheme="minorHAnsi"/>
          <w:sz w:val="24"/>
          <w:szCs w:val="20"/>
          <w:lang w:val="bg-BG"/>
        </w:rPr>
        <w:t xml:space="preserve"> спомага децата да се научат как да управляват своите порции, кои са полезните количества и храни. </w:t>
      </w:r>
    </w:p>
    <w:p w:rsidRPr="002E403B" w:rsidR="001A033E" w:rsidP="00322626" w:rsidRDefault="002743B6" w14:paraId="543C274B" w14:textId="0D1B5EE4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743B6">
        <w:rPr>
          <w:rFonts w:cstheme="minorHAnsi"/>
          <w:bCs/>
          <w:sz w:val="24"/>
          <w:szCs w:val="20"/>
          <w:lang w:val="bg-BG"/>
        </w:rPr>
        <w:t>С тази</w:t>
      </w:r>
      <w:r>
        <w:rPr>
          <w:rFonts w:cstheme="minorHAnsi"/>
          <w:b/>
          <w:sz w:val="24"/>
          <w:szCs w:val="20"/>
          <w:lang w:val="bg-BG"/>
        </w:rPr>
        <w:t xml:space="preserve"> </w:t>
      </w:r>
      <w:r>
        <w:rPr>
          <w:rFonts w:cstheme="minorHAnsi"/>
          <w:sz w:val="24"/>
          <w:szCs w:val="20"/>
          <w:lang w:val="bg-BG"/>
        </w:rPr>
        <w:t>т</w:t>
      </w:r>
      <w:r w:rsidRPr="002E403B" w:rsidR="009E018D">
        <w:rPr>
          <w:rFonts w:cstheme="minorHAnsi"/>
          <w:sz w:val="24"/>
          <w:szCs w:val="20"/>
          <w:lang w:val="bg-BG"/>
        </w:rPr>
        <w:t>емата</w:t>
      </w:r>
      <w:r>
        <w:rPr>
          <w:rFonts w:cstheme="minorHAnsi"/>
          <w:sz w:val="24"/>
          <w:szCs w:val="20"/>
          <w:lang w:val="bg-BG"/>
        </w:rPr>
        <w:t xml:space="preserve"> програмата</w:t>
      </w:r>
      <w:r w:rsidRPr="002E403B" w:rsidR="001A033E">
        <w:rPr>
          <w:rFonts w:cstheme="minorHAnsi"/>
          <w:sz w:val="24"/>
          <w:szCs w:val="20"/>
          <w:lang w:val="bg-BG"/>
        </w:rPr>
        <w:t xml:space="preserve"> цели </w:t>
      </w:r>
      <w:r>
        <w:rPr>
          <w:rFonts w:cstheme="minorHAnsi"/>
          <w:sz w:val="24"/>
          <w:szCs w:val="20"/>
          <w:lang w:val="bg-BG"/>
        </w:rPr>
        <w:t xml:space="preserve">и </w:t>
      </w:r>
      <w:r w:rsidRPr="002E403B" w:rsidR="001A033E">
        <w:rPr>
          <w:rFonts w:cstheme="minorHAnsi"/>
          <w:sz w:val="24"/>
          <w:szCs w:val="20"/>
          <w:lang w:val="bg-BG"/>
        </w:rPr>
        <w:t xml:space="preserve">да покаже на децата колко са важни семейството и приятелите и споделянето на храненията заедно с тях. </w:t>
      </w:r>
    </w:p>
    <w:p w:rsidRPr="002E403B" w:rsidR="009E018D" w:rsidP="00322626" w:rsidRDefault="009E018D" w14:paraId="763B77AD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1A033E" w:rsidP="00322626" w:rsidRDefault="001A033E" w14:paraId="56F0D599" w14:textId="407556C5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 xml:space="preserve">Модул 2: Важността </w:t>
      </w:r>
      <w:r w:rsidR="00D96061">
        <w:rPr>
          <w:rFonts w:cstheme="minorHAnsi"/>
          <w:b/>
          <w:bCs/>
          <w:sz w:val="24"/>
          <w:szCs w:val="20"/>
          <w:lang w:val="bg-BG"/>
        </w:rPr>
        <w:t>от хидратация</w:t>
      </w:r>
    </w:p>
    <w:p w:rsidRPr="002E403B" w:rsidR="0099015C" w:rsidP="00322626" w:rsidRDefault="006D4014" w14:paraId="1B1E3084" w14:textId="6E13F851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Модулът разказва за значението </w:t>
      </w:r>
      <w:r w:rsidR="00EA73FC">
        <w:rPr>
          <w:rFonts w:cstheme="minorHAnsi"/>
          <w:sz w:val="24"/>
          <w:szCs w:val="20"/>
          <w:lang w:val="bg-BG"/>
        </w:rPr>
        <w:t xml:space="preserve">и ползите </w:t>
      </w:r>
      <w:r w:rsidRPr="002E403B">
        <w:rPr>
          <w:rFonts w:cstheme="minorHAnsi"/>
          <w:sz w:val="24"/>
          <w:szCs w:val="20"/>
          <w:lang w:val="bg-BG"/>
        </w:rPr>
        <w:t xml:space="preserve">на водата за </w:t>
      </w:r>
      <w:r w:rsidR="00EA73FC">
        <w:rPr>
          <w:rFonts w:cstheme="minorHAnsi"/>
          <w:sz w:val="24"/>
          <w:szCs w:val="20"/>
          <w:lang w:val="bg-BG"/>
        </w:rPr>
        <w:t>хората</w:t>
      </w:r>
      <w:r w:rsidRPr="002E403B">
        <w:rPr>
          <w:rFonts w:cstheme="minorHAnsi"/>
          <w:sz w:val="24"/>
          <w:szCs w:val="20"/>
          <w:lang w:val="bg-BG"/>
        </w:rPr>
        <w:t xml:space="preserve">. Децата научават </w:t>
      </w:r>
      <w:r w:rsidR="00EA73FC">
        <w:rPr>
          <w:rFonts w:cstheme="minorHAnsi"/>
          <w:sz w:val="24"/>
          <w:szCs w:val="20"/>
          <w:lang w:val="bg-BG"/>
        </w:rPr>
        <w:t xml:space="preserve">колко е важно да са хидратирани и защо организмът им се нуждае от това. </w:t>
      </w:r>
    </w:p>
    <w:p w:rsidRPr="002E403B" w:rsidR="009E018D" w:rsidP="00322626" w:rsidRDefault="009E018D" w14:paraId="5BAD9015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1A033E" w:rsidP="00322626" w:rsidRDefault="001A033E" w14:paraId="42A1CE37" w14:textId="698F66DD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3: Активно движение</w:t>
      </w:r>
    </w:p>
    <w:p w:rsidRPr="002E403B" w:rsidR="0099015C" w:rsidP="07E63CBD" w:rsidRDefault="006D4014" w14:paraId="61F2E8D0" w14:textId="094F404B">
      <w:pPr>
        <w:spacing w:after="0"/>
        <w:jc w:val="both"/>
        <w:rPr>
          <w:rFonts w:cs="Calibri" w:cstheme="minorAscii"/>
          <w:sz w:val="24"/>
          <w:szCs w:val="24"/>
          <w:lang w:val="bg-BG"/>
        </w:rPr>
      </w:pPr>
      <w:r w:rsidRPr="07E63CBD" w:rsidR="006D4014">
        <w:rPr>
          <w:rFonts w:cs="Calibri" w:cstheme="minorAscii"/>
          <w:sz w:val="24"/>
          <w:szCs w:val="24"/>
          <w:lang w:val="bg-BG"/>
        </w:rPr>
        <w:t>Тук целта е децата да се провокират да играят повече навън. Игрите и активностите в този модул са съобразени изцяло с тяхната възраст и основната</w:t>
      </w:r>
      <w:r w:rsidRPr="07E63CBD" w:rsidR="3D99AA6B">
        <w:rPr>
          <w:rFonts w:cs="Calibri" w:cstheme="minorAscii"/>
          <w:sz w:val="24"/>
          <w:szCs w:val="24"/>
          <w:lang w:val="bg-BG"/>
        </w:rPr>
        <w:t xml:space="preserve"> </w:t>
      </w:r>
      <w:r w:rsidRPr="07E63CBD" w:rsidR="006D4014">
        <w:rPr>
          <w:rFonts w:cs="Calibri" w:cstheme="minorAscii"/>
          <w:sz w:val="24"/>
          <w:szCs w:val="24"/>
          <w:lang w:val="bg-BG"/>
        </w:rPr>
        <w:t xml:space="preserve">им цел е децата да се забавляват и </w:t>
      </w:r>
      <w:r w:rsidRPr="07E63CBD" w:rsidR="002743B6">
        <w:rPr>
          <w:rFonts w:cs="Calibri" w:cstheme="minorAscii"/>
          <w:sz w:val="24"/>
          <w:szCs w:val="24"/>
          <w:lang w:val="bg-BG"/>
        </w:rPr>
        <w:t>да разберат ползата от активния начин на живот сами или заедно с родителите си</w:t>
      </w:r>
      <w:r w:rsidRPr="07E63CBD" w:rsidR="006D4014">
        <w:rPr>
          <w:rFonts w:cs="Calibri" w:cstheme="minorAscii"/>
          <w:sz w:val="24"/>
          <w:szCs w:val="24"/>
          <w:lang w:val="bg-BG"/>
        </w:rPr>
        <w:t>, за да растат здрави и щастливи.</w:t>
      </w:r>
    </w:p>
    <w:p w:rsidRPr="002E403B" w:rsidR="009E018D" w:rsidP="00322626" w:rsidRDefault="009E018D" w14:paraId="5E3921F2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1A033E" w:rsidP="00322626" w:rsidRDefault="001A033E" w14:paraId="3293A3C1" w14:textId="4FF4D21F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Модул 4: Устойчив начин на живот</w:t>
      </w:r>
      <w:r w:rsidRPr="002E403B" w:rsidR="00C804B3">
        <w:rPr>
          <w:rFonts w:cstheme="minorHAnsi"/>
          <w:b/>
          <w:bCs/>
          <w:sz w:val="24"/>
          <w:szCs w:val="20"/>
          <w:lang w:val="bg-BG"/>
        </w:rPr>
        <w:t xml:space="preserve"> </w:t>
      </w:r>
    </w:p>
    <w:p w:rsidRPr="002E403B" w:rsidR="0099015C" w:rsidP="00322626" w:rsidRDefault="001A033E" w14:paraId="5F15A3CE" w14:textId="3D791B97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Този модул е </w:t>
      </w:r>
      <w:r w:rsidRPr="002E403B" w:rsidR="007B1D17">
        <w:rPr>
          <w:rFonts w:cstheme="minorHAnsi"/>
          <w:sz w:val="24"/>
          <w:szCs w:val="20"/>
          <w:lang w:val="bg-BG"/>
        </w:rPr>
        <w:t xml:space="preserve">насочен към това да запознае децата с необходимостта от това да се грижим за опазване на планетата – тема от ключово значение за света, в който всички живеем </w:t>
      </w:r>
      <w:r w:rsidRPr="002E403B" w:rsidR="00D24150">
        <w:rPr>
          <w:rFonts w:cstheme="minorHAnsi"/>
          <w:sz w:val="24"/>
          <w:szCs w:val="20"/>
          <w:lang w:val="bg-BG"/>
        </w:rPr>
        <w:t xml:space="preserve">заедно </w:t>
      </w:r>
      <w:r w:rsidRPr="002E403B" w:rsidR="007B1D17">
        <w:rPr>
          <w:rFonts w:cstheme="minorHAnsi"/>
          <w:sz w:val="24"/>
          <w:szCs w:val="20"/>
          <w:lang w:val="bg-BG"/>
        </w:rPr>
        <w:t xml:space="preserve">и за </w:t>
      </w:r>
      <w:r w:rsidRPr="002E403B" w:rsidR="00D24150">
        <w:rPr>
          <w:rFonts w:cstheme="minorHAnsi"/>
          <w:sz w:val="24"/>
          <w:szCs w:val="20"/>
          <w:lang w:val="bg-BG"/>
        </w:rPr>
        <w:t xml:space="preserve">нашето </w:t>
      </w:r>
      <w:r w:rsidRPr="002E403B" w:rsidR="007B1D17">
        <w:rPr>
          <w:rFonts w:cstheme="minorHAnsi"/>
          <w:sz w:val="24"/>
          <w:szCs w:val="20"/>
          <w:lang w:val="bg-BG"/>
        </w:rPr>
        <w:t xml:space="preserve">бъдеще. </w:t>
      </w:r>
      <w:r w:rsidR="002743B6">
        <w:rPr>
          <w:rFonts w:cstheme="minorHAnsi"/>
          <w:sz w:val="24"/>
          <w:szCs w:val="20"/>
          <w:lang w:val="bg-BG"/>
        </w:rPr>
        <w:t>С нея програмата и</w:t>
      </w:r>
      <w:r w:rsidRPr="002E403B" w:rsidR="006D4014">
        <w:rPr>
          <w:rFonts w:cstheme="minorHAnsi"/>
          <w:sz w:val="24"/>
          <w:szCs w:val="20"/>
          <w:lang w:val="bg-BG"/>
        </w:rPr>
        <w:t xml:space="preserve">ма за цел да запознае децата по достъпен начин с принципите на устойчивото развитие. Включва </w:t>
      </w:r>
      <w:r w:rsidR="002743B6">
        <w:rPr>
          <w:rFonts w:cstheme="minorHAnsi"/>
          <w:sz w:val="24"/>
          <w:szCs w:val="20"/>
          <w:lang w:val="bg-BG"/>
        </w:rPr>
        <w:t>създаване на компост и поставя фокус върху разделното изхвърляне на отпадъци по</w:t>
      </w:r>
      <w:r w:rsidRPr="002E403B" w:rsidR="007B1D17">
        <w:rPr>
          <w:rFonts w:cstheme="minorHAnsi"/>
          <w:sz w:val="24"/>
          <w:szCs w:val="20"/>
          <w:lang w:val="bg-BG"/>
        </w:rPr>
        <w:t xml:space="preserve"> интересен за новото поколение начин</w:t>
      </w:r>
      <w:r w:rsidRPr="002E403B" w:rsidR="006D4014">
        <w:rPr>
          <w:rFonts w:cstheme="minorHAnsi"/>
          <w:sz w:val="24"/>
          <w:szCs w:val="20"/>
          <w:lang w:val="bg-BG"/>
        </w:rPr>
        <w:t xml:space="preserve">. </w:t>
      </w:r>
    </w:p>
    <w:p w:rsidRPr="002E403B" w:rsidR="00F4294B" w:rsidP="00322626" w:rsidRDefault="00F4294B" w14:paraId="04986065" w14:textId="64B6B843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F4294B" w:rsidP="00322626" w:rsidRDefault="00F4294B" w14:paraId="4A327794" w14:textId="77777777">
      <w:p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Образователните материали са предназначени за :</w:t>
      </w:r>
    </w:p>
    <w:p w:rsidRPr="00D96061" w:rsidR="00D96061" w:rsidP="00322626" w:rsidRDefault="00D96061" w14:paraId="29DD7498" w14:textId="6C07DC43">
      <w:pPr>
        <w:pStyle w:val="a3"/>
        <w:numPr>
          <w:ilvl w:val="0"/>
          <w:numId w:val="40"/>
        </w:numPr>
        <w:spacing w:after="0"/>
        <w:jc w:val="both"/>
        <w:rPr>
          <w:rStyle w:val="aa"/>
          <w:rFonts w:cstheme="minorHAnsi"/>
          <w:color w:val="000000" w:themeColor="text1"/>
          <w:sz w:val="24"/>
          <w:szCs w:val="20"/>
          <w:u w:val="none"/>
          <w:lang w:val="bg-BG"/>
        </w:rPr>
      </w:pPr>
      <w:r w:rsidRPr="00D96061">
        <w:rPr>
          <w:rStyle w:val="aa"/>
          <w:rFonts w:cstheme="minorHAnsi"/>
          <w:color w:val="000000" w:themeColor="text1"/>
          <w:sz w:val="24"/>
          <w:szCs w:val="20"/>
          <w:u w:val="none"/>
          <w:lang w:val="bg-BG"/>
        </w:rPr>
        <w:t>Деца в детски градини</w:t>
      </w:r>
    </w:p>
    <w:p w:rsidRPr="00D96061" w:rsidR="00D96061" w:rsidP="00322626" w:rsidRDefault="00D96061" w14:paraId="1E9A4697" w14:textId="731FC19D">
      <w:pPr>
        <w:pStyle w:val="a3"/>
        <w:numPr>
          <w:ilvl w:val="0"/>
          <w:numId w:val="40"/>
        </w:numPr>
        <w:spacing w:after="0"/>
        <w:jc w:val="both"/>
        <w:rPr>
          <w:rFonts w:cstheme="minorHAnsi"/>
          <w:color w:val="000000" w:themeColor="text1"/>
          <w:sz w:val="24"/>
          <w:szCs w:val="20"/>
          <w:lang w:val="bg-BG"/>
        </w:rPr>
      </w:pPr>
      <w:r w:rsidRPr="00D96061">
        <w:rPr>
          <w:rStyle w:val="aa"/>
          <w:rFonts w:cstheme="minorHAnsi"/>
          <w:color w:val="000000" w:themeColor="text1"/>
          <w:sz w:val="24"/>
          <w:szCs w:val="20"/>
          <w:u w:val="none"/>
          <w:lang w:val="bg-BG"/>
        </w:rPr>
        <w:t>Деца от 1 до 4 клас</w:t>
      </w:r>
    </w:p>
    <w:p w:rsidRPr="002E403B" w:rsidR="00F4294B" w:rsidP="00322626" w:rsidRDefault="00F4294B" w14:paraId="2D9061EC" w14:textId="2C832845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322626" w:rsidP="00322626" w:rsidRDefault="00322626" w14:paraId="3EACB1A3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7C547B" w:rsidP="00322626" w:rsidRDefault="007B1D17" w14:paraId="1BAC713E" w14:textId="1EF61752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ционален к</w:t>
      </w:r>
      <w:r w:rsidRPr="002E403B" w:rsidR="00A162C9">
        <w:rPr>
          <w:rFonts w:cstheme="minorHAnsi"/>
          <w:b/>
          <w:caps/>
          <w:sz w:val="24"/>
          <w:szCs w:val="20"/>
          <w:lang w:val="bg-BG"/>
        </w:rPr>
        <w:t>онкурс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  <w:r w:rsidRPr="002E403B" w:rsidR="002C6258">
        <w:rPr>
          <w:rFonts w:cstheme="minorHAnsi"/>
          <w:b/>
          <w:caps/>
          <w:sz w:val="24"/>
          <w:szCs w:val="20"/>
          <w:lang w:val="bg-BG"/>
        </w:rPr>
        <w:t>“</w:t>
      </w:r>
      <w:r w:rsidRPr="002E403B">
        <w:rPr>
          <w:rFonts w:cstheme="minorHAnsi"/>
          <w:b/>
          <w:caps/>
          <w:sz w:val="24"/>
          <w:szCs w:val="20"/>
          <w:lang w:val="bg-BG"/>
        </w:rPr>
        <w:t>По-здрави деца</w:t>
      </w:r>
      <w:r w:rsidRPr="002E403B" w:rsidR="002C6258">
        <w:rPr>
          <w:rFonts w:cstheme="minorHAnsi"/>
          <w:b/>
          <w:caps/>
          <w:sz w:val="24"/>
          <w:szCs w:val="20"/>
          <w:lang w:val="bg-BG"/>
        </w:rPr>
        <w:t>”</w:t>
      </w:r>
      <w:r w:rsidRPr="002E403B">
        <w:rPr>
          <w:rFonts w:cstheme="minorHAnsi"/>
          <w:b/>
          <w:caps/>
          <w:sz w:val="24"/>
          <w:szCs w:val="20"/>
          <w:lang w:val="bg-BG"/>
        </w:rPr>
        <w:t xml:space="preserve"> </w:t>
      </w:r>
    </w:p>
    <w:p w:rsidRPr="002E403B" w:rsidR="000C3D1E" w:rsidP="00322626" w:rsidRDefault="004A3849" w14:paraId="0247E04F" w14:textId="3A2009E3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 него могат да се </w:t>
      </w:r>
      <w:r w:rsidRPr="002E403B" w:rsidR="00A162C9">
        <w:rPr>
          <w:rFonts w:cstheme="minorHAnsi"/>
          <w:sz w:val="24"/>
          <w:szCs w:val="20"/>
          <w:lang w:val="bg-BG"/>
        </w:rPr>
        <w:t xml:space="preserve">включат </w:t>
      </w:r>
      <w:r w:rsidRPr="002E403B" w:rsidR="000C3D1E">
        <w:rPr>
          <w:rFonts w:cstheme="minorHAnsi"/>
          <w:sz w:val="24"/>
          <w:szCs w:val="20"/>
          <w:lang w:val="bg-BG"/>
        </w:rPr>
        <w:t xml:space="preserve">всички </w:t>
      </w:r>
      <w:r w:rsidRPr="002E403B" w:rsidR="00A162C9">
        <w:rPr>
          <w:rFonts w:cstheme="minorHAnsi"/>
          <w:sz w:val="24"/>
          <w:szCs w:val="20"/>
          <w:lang w:val="bg-BG"/>
        </w:rPr>
        <w:t xml:space="preserve">регистрирани </w:t>
      </w:r>
      <w:r w:rsidRPr="002E403B" w:rsidR="003E633B">
        <w:rPr>
          <w:rFonts w:cstheme="minorHAnsi"/>
          <w:sz w:val="24"/>
          <w:szCs w:val="20"/>
          <w:lang w:val="bg-BG"/>
        </w:rPr>
        <w:t>училищ</w:t>
      </w:r>
      <w:r w:rsidR="00650225">
        <w:rPr>
          <w:rFonts w:cstheme="minorHAnsi"/>
          <w:sz w:val="24"/>
          <w:szCs w:val="20"/>
          <w:lang w:val="bg-BG"/>
        </w:rPr>
        <w:t>а</w:t>
      </w:r>
      <w:r w:rsidRPr="002E403B" w:rsidR="007B1D17">
        <w:rPr>
          <w:rFonts w:cstheme="minorHAnsi"/>
          <w:sz w:val="24"/>
          <w:szCs w:val="20"/>
          <w:lang w:val="bg-BG"/>
        </w:rPr>
        <w:t xml:space="preserve"> и </w:t>
      </w:r>
      <w:r w:rsidRPr="002E403B" w:rsidR="00A162C9">
        <w:rPr>
          <w:rFonts w:cstheme="minorHAnsi"/>
          <w:sz w:val="24"/>
          <w:szCs w:val="20"/>
          <w:lang w:val="bg-BG"/>
        </w:rPr>
        <w:t>детски градини</w:t>
      </w:r>
      <w:r w:rsidRPr="002E403B" w:rsidR="007B1D17">
        <w:rPr>
          <w:rFonts w:cstheme="minorHAnsi"/>
          <w:sz w:val="24"/>
          <w:szCs w:val="20"/>
          <w:lang w:val="bg-BG"/>
        </w:rPr>
        <w:t xml:space="preserve"> от цялата страна, които </w:t>
      </w:r>
      <w:r w:rsidRPr="002E403B" w:rsidR="000C3D1E">
        <w:rPr>
          <w:rFonts w:cstheme="minorHAnsi"/>
          <w:sz w:val="24"/>
          <w:szCs w:val="20"/>
          <w:lang w:val="bg-BG"/>
        </w:rPr>
        <w:t xml:space="preserve">желаят да се състезават спрямо </w:t>
      </w:r>
      <w:r w:rsidRPr="002E403B" w:rsidR="007B1D17">
        <w:rPr>
          <w:rFonts w:cstheme="minorHAnsi"/>
          <w:sz w:val="24"/>
          <w:szCs w:val="20"/>
          <w:lang w:val="bg-BG"/>
        </w:rPr>
        <w:t>критериите з</w:t>
      </w:r>
      <w:r w:rsidRPr="002E403B" w:rsidR="000C3D1E">
        <w:rPr>
          <w:rFonts w:cstheme="minorHAnsi"/>
          <w:sz w:val="24"/>
          <w:szCs w:val="20"/>
          <w:lang w:val="bg-BG"/>
        </w:rPr>
        <w:t xml:space="preserve">а участие на </w:t>
      </w:r>
      <w:r w:rsidR="00650225">
        <w:rPr>
          <w:rFonts w:cstheme="minorHAnsi"/>
          <w:sz w:val="24"/>
          <w:szCs w:val="20"/>
          <w:lang w:val="bg-BG"/>
        </w:rPr>
        <w:t>П</w:t>
      </w:r>
      <w:r w:rsidRPr="002E403B" w:rsidR="000C3D1E">
        <w:rPr>
          <w:rFonts w:cstheme="minorHAnsi"/>
          <w:sz w:val="24"/>
          <w:szCs w:val="20"/>
          <w:lang w:val="bg-BG"/>
        </w:rPr>
        <w:t>рограмата.</w:t>
      </w:r>
    </w:p>
    <w:p w:rsidRPr="002E403B" w:rsidR="000C3D1E" w:rsidP="00322626" w:rsidRDefault="007B1D17" w14:paraId="1482D2D3" w14:textId="7A282972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За да бъде още по-ефективн</w:t>
      </w:r>
      <w:r w:rsidRPr="002E403B" w:rsidR="002114E7">
        <w:rPr>
          <w:rFonts w:cstheme="minorHAnsi"/>
          <w:sz w:val="24"/>
          <w:szCs w:val="20"/>
          <w:lang w:val="bg-BG"/>
        </w:rPr>
        <w:t>а</w:t>
      </w:r>
      <w:r w:rsidRPr="002E403B">
        <w:rPr>
          <w:rFonts w:cstheme="minorHAnsi"/>
          <w:sz w:val="24"/>
          <w:szCs w:val="20"/>
          <w:lang w:val="bg-BG"/>
        </w:rPr>
        <w:t xml:space="preserve"> и да подпомага образователните институции и педагозите в </w:t>
      </w:r>
      <w:r w:rsidRPr="002E403B" w:rsidR="002114E7">
        <w:rPr>
          <w:rFonts w:cstheme="minorHAnsi"/>
          <w:sz w:val="24"/>
          <w:szCs w:val="20"/>
          <w:lang w:val="bg-BG"/>
        </w:rPr>
        <w:t xml:space="preserve">обучението и възпитанието на полезни и здравословни навици у децата, </w:t>
      </w:r>
      <w:r w:rsidRPr="002E403B" w:rsidR="002C6258">
        <w:rPr>
          <w:rFonts w:cstheme="minorHAnsi"/>
          <w:sz w:val="24"/>
          <w:szCs w:val="20"/>
          <w:lang w:val="bg-BG"/>
        </w:rPr>
        <w:t xml:space="preserve">правилата за участие в конкурса част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Pr="002E403B" w:rsidR="002114E7">
        <w:rPr>
          <w:rFonts w:cstheme="minorHAnsi"/>
          <w:sz w:val="24"/>
          <w:szCs w:val="20"/>
          <w:lang w:val="bg-BG"/>
        </w:rPr>
        <w:t xml:space="preserve">рограмата </w:t>
      </w:r>
      <w:r w:rsidRPr="002E403B" w:rsidR="000C3D1E">
        <w:rPr>
          <w:rFonts w:cstheme="minorHAnsi"/>
          <w:sz w:val="24"/>
          <w:szCs w:val="20"/>
          <w:lang w:val="bg-BG"/>
        </w:rPr>
        <w:t>„</w:t>
      </w:r>
      <w:r w:rsidRPr="002E403B" w:rsidR="002114E7">
        <w:rPr>
          <w:rFonts w:cstheme="minorHAnsi"/>
          <w:sz w:val="24"/>
          <w:szCs w:val="20"/>
          <w:lang w:val="bg-BG"/>
        </w:rPr>
        <w:t>Нестле за по-здрави деца</w:t>
      </w:r>
      <w:r w:rsidRPr="002E403B" w:rsidR="000C3D1E">
        <w:rPr>
          <w:rFonts w:cstheme="minorHAnsi"/>
          <w:sz w:val="24"/>
          <w:szCs w:val="20"/>
          <w:lang w:val="bg-BG"/>
        </w:rPr>
        <w:t>“</w:t>
      </w:r>
      <w:r w:rsidRPr="002E403B" w:rsidR="002114E7">
        <w:rPr>
          <w:rFonts w:cstheme="minorHAnsi"/>
          <w:sz w:val="24"/>
          <w:szCs w:val="20"/>
          <w:lang w:val="bg-BG"/>
        </w:rPr>
        <w:t xml:space="preserve"> </w:t>
      </w:r>
      <w:r w:rsidRPr="002E403B" w:rsidR="000C3D1E">
        <w:rPr>
          <w:rFonts w:cstheme="minorHAnsi"/>
          <w:sz w:val="24"/>
          <w:szCs w:val="20"/>
          <w:lang w:val="bg-BG"/>
        </w:rPr>
        <w:t xml:space="preserve">са </w:t>
      </w:r>
      <w:r w:rsidRPr="002E403B" w:rsidR="00A51DF7">
        <w:rPr>
          <w:rFonts w:cstheme="minorHAnsi"/>
          <w:sz w:val="24"/>
          <w:szCs w:val="20"/>
          <w:lang w:val="bg-BG"/>
        </w:rPr>
        <w:t xml:space="preserve">максимално </w:t>
      </w:r>
      <w:r w:rsidRPr="002E403B" w:rsidR="000C3D1E">
        <w:rPr>
          <w:rFonts w:cstheme="minorHAnsi"/>
          <w:sz w:val="24"/>
          <w:szCs w:val="20"/>
          <w:lang w:val="bg-BG"/>
        </w:rPr>
        <w:t>съобразени с натовареността на учебната програма, от една страна</w:t>
      </w:r>
      <w:r w:rsidRPr="002E403B" w:rsidR="00D24150">
        <w:rPr>
          <w:rFonts w:cstheme="minorHAnsi"/>
          <w:sz w:val="24"/>
          <w:szCs w:val="20"/>
          <w:lang w:val="bg-BG"/>
        </w:rPr>
        <w:t>,</w:t>
      </w:r>
      <w:r w:rsidRPr="002E403B" w:rsidR="000C3D1E">
        <w:rPr>
          <w:rFonts w:cstheme="minorHAnsi"/>
          <w:sz w:val="24"/>
          <w:szCs w:val="20"/>
          <w:lang w:val="bg-BG"/>
        </w:rPr>
        <w:t xml:space="preserve"> и </w:t>
      </w:r>
      <w:r w:rsidRPr="002E403B" w:rsidR="00A51DF7">
        <w:rPr>
          <w:rFonts w:cstheme="minorHAnsi"/>
          <w:sz w:val="24"/>
          <w:szCs w:val="20"/>
          <w:lang w:val="bg-BG"/>
        </w:rPr>
        <w:t xml:space="preserve">нарастващия </w:t>
      </w:r>
      <w:r w:rsidRPr="002E403B" w:rsidR="000C3D1E">
        <w:rPr>
          <w:rFonts w:cstheme="minorHAnsi"/>
          <w:sz w:val="24"/>
          <w:szCs w:val="20"/>
          <w:lang w:val="bg-BG"/>
        </w:rPr>
        <w:t>интерес на децата и ученици</w:t>
      </w:r>
      <w:r w:rsidRPr="002E403B" w:rsidR="00A51DF7">
        <w:rPr>
          <w:rFonts w:cstheme="minorHAnsi"/>
          <w:sz w:val="24"/>
          <w:szCs w:val="20"/>
          <w:lang w:val="bg-BG"/>
        </w:rPr>
        <w:t>те</w:t>
      </w:r>
      <w:r w:rsidRPr="002E403B" w:rsidR="000C3D1E">
        <w:rPr>
          <w:rFonts w:cstheme="minorHAnsi"/>
          <w:sz w:val="24"/>
          <w:szCs w:val="20"/>
          <w:lang w:val="bg-BG"/>
        </w:rPr>
        <w:t xml:space="preserve"> към иновативни обучителни форми</w:t>
      </w:r>
      <w:r w:rsidRPr="002E403B" w:rsidR="00A51DF7">
        <w:rPr>
          <w:rFonts w:cstheme="minorHAnsi"/>
          <w:sz w:val="24"/>
          <w:szCs w:val="20"/>
          <w:lang w:val="bg-BG"/>
        </w:rPr>
        <w:t>, от друга</w:t>
      </w:r>
      <w:r w:rsidRPr="002E403B" w:rsidR="000C3D1E">
        <w:rPr>
          <w:rFonts w:cstheme="minorHAnsi"/>
          <w:sz w:val="24"/>
          <w:szCs w:val="20"/>
          <w:lang w:val="bg-BG"/>
        </w:rPr>
        <w:t>. Затова конкурсът дава възможност</w:t>
      </w:r>
      <w:r w:rsidRPr="002E403B" w:rsidR="001B460C">
        <w:rPr>
          <w:rFonts w:cstheme="minorHAnsi"/>
          <w:sz w:val="24"/>
          <w:szCs w:val="20"/>
          <w:lang w:val="bg-BG"/>
        </w:rPr>
        <w:t xml:space="preserve"> вече да се участва не само като описаните по-горе модули бъдат преподавани в часовете, но и ако </w:t>
      </w:r>
      <w:r w:rsidRPr="002E403B" w:rsidR="000C3D1E">
        <w:rPr>
          <w:rFonts w:cstheme="minorHAnsi"/>
          <w:sz w:val="24"/>
          <w:szCs w:val="20"/>
          <w:lang w:val="bg-BG"/>
        </w:rPr>
        <w:t>същите</w:t>
      </w:r>
      <w:r w:rsidRPr="002E403B" w:rsidR="001B460C">
        <w:rPr>
          <w:rFonts w:cstheme="minorHAnsi"/>
          <w:sz w:val="24"/>
          <w:szCs w:val="20"/>
          <w:lang w:val="bg-BG"/>
        </w:rPr>
        <w:t xml:space="preserve"> бъдат поставени като тема на проект за работа на учениците и децата</w:t>
      </w:r>
      <w:r w:rsidRPr="002E403B" w:rsidR="002C6258">
        <w:rPr>
          <w:rFonts w:cstheme="minorHAnsi"/>
          <w:sz w:val="24"/>
          <w:szCs w:val="20"/>
          <w:lang w:val="bg-BG"/>
        </w:rPr>
        <w:t>.</w:t>
      </w:r>
    </w:p>
    <w:p w:rsidRPr="002E403B" w:rsidR="005D2769" w:rsidP="00322626" w:rsidRDefault="000C3D1E" w14:paraId="0C75D082" w14:textId="01F9A350">
      <w:p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сяка детска градина и училище мо</w:t>
      </w:r>
      <w:r w:rsidRPr="002E403B" w:rsidR="001B460C">
        <w:rPr>
          <w:rFonts w:cstheme="minorHAnsi"/>
          <w:sz w:val="24"/>
          <w:szCs w:val="20"/>
          <w:lang w:val="bg-BG"/>
        </w:rPr>
        <w:t>же</w:t>
      </w:r>
      <w:r w:rsidRPr="002E403B">
        <w:rPr>
          <w:rFonts w:cstheme="minorHAnsi"/>
          <w:sz w:val="24"/>
          <w:szCs w:val="20"/>
          <w:lang w:val="bg-BG"/>
        </w:rPr>
        <w:t xml:space="preserve"> да участва в конкурса като представ</w:t>
      </w:r>
      <w:r w:rsidRPr="002E403B" w:rsidR="001B460C">
        <w:rPr>
          <w:rFonts w:cstheme="minorHAnsi"/>
          <w:sz w:val="24"/>
          <w:szCs w:val="20"/>
          <w:lang w:val="bg-BG"/>
        </w:rPr>
        <w:t>и</w:t>
      </w:r>
      <w:r w:rsidRPr="002E403B">
        <w:rPr>
          <w:rFonts w:cstheme="minorHAnsi"/>
          <w:sz w:val="24"/>
          <w:szCs w:val="20"/>
          <w:lang w:val="bg-BG"/>
        </w:rPr>
        <w:t xml:space="preserve"> изработените през годината </w:t>
      </w:r>
      <w:r w:rsidRPr="002E403B" w:rsidR="00A51DF7">
        <w:rPr>
          <w:rFonts w:cstheme="minorHAnsi"/>
          <w:sz w:val="24"/>
          <w:szCs w:val="20"/>
          <w:lang w:val="bg-BG"/>
        </w:rPr>
        <w:t xml:space="preserve">проекти от техните възпитаници. </w:t>
      </w:r>
      <w:r w:rsidRPr="002E403B" w:rsidR="002114E7">
        <w:rPr>
          <w:rFonts w:cstheme="minorHAnsi"/>
          <w:sz w:val="24"/>
          <w:szCs w:val="20"/>
          <w:lang w:val="bg-BG"/>
        </w:rPr>
        <w:t>Проек</w:t>
      </w:r>
      <w:r w:rsidRPr="002E403B" w:rsidR="00A51DF7">
        <w:rPr>
          <w:rFonts w:cstheme="minorHAnsi"/>
          <w:sz w:val="24"/>
          <w:szCs w:val="20"/>
          <w:lang w:val="bg-BG"/>
        </w:rPr>
        <w:t>тите</w:t>
      </w:r>
      <w:r w:rsidRPr="002E403B" w:rsidR="002114E7">
        <w:rPr>
          <w:rFonts w:cstheme="minorHAnsi"/>
          <w:sz w:val="24"/>
          <w:szCs w:val="20"/>
          <w:lang w:val="bg-BG"/>
        </w:rPr>
        <w:t xml:space="preserve"> </w:t>
      </w:r>
      <w:r w:rsidRPr="002E403B" w:rsidR="00375A96">
        <w:rPr>
          <w:rFonts w:cstheme="minorHAnsi"/>
          <w:sz w:val="24"/>
          <w:szCs w:val="20"/>
          <w:lang w:val="bg-BG"/>
        </w:rPr>
        <w:t>трябва</w:t>
      </w:r>
      <w:r w:rsidRPr="002E403B" w:rsidR="002114E7">
        <w:rPr>
          <w:rFonts w:cstheme="minorHAnsi"/>
          <w:sz w:val="24"/>
          <w:szCs w:val="20"/>
          <w:lang w:val="bg-BG"/>
        </w:rPr>
        <w:t xml:space="preserve"> да бъд</w:t>
      </w:r>
      <w:r w:rsidRPr="002E403B" w:rsidR="00A51DF7">
        <w:rPr>
          <w:rFonts w:cstheme="minorHAnsi"/>
          <w:sz w:val="24"/>
          <w:szCs w:val="20"/>
          <w:lang w:val="bg-BG"/>
        </w:rPr>
        <w:t>ат</w:t>
      </w:r>
      <w:r w:rsidRPr="002E403B" w:rsidR="002114E7">
        <w:rPr>
          <w:rFonts w:cstheme="minorHAnsi"/>
          <w:sz w:val="24"/>
          <w:szCs w:val="20"/>
          <w:lang w:val="bg-BG"/>
        </w:rPr>
        <w:t xml:space="preserve"> разработен</w:t>
      </w:r>
      <w:r w:rsidRPr="002E403B" w:rsidR="00A51DF7">
        <w:rPr>
          <w:rFonts w:cstheme="minorHAnsi"/>
          <w:sz w:val="24"/>
          <w:szCs w:val="20"/>
          <w:lang w:val="bg-BG"/>
        </w:rPr>
        <w:t>и</w:t>
      </w:r>
      <w:r w:rsidRPr="002E403B" w:rsidR="002114E7">
        <w:rPr>
          <w:rFonts w:cstheme="minorHAnsi"/>
          <w:sz w:val="24"/>
          <w:szCs w:val="20"/>
          <w:lang w:val="bg-BG"/>
        </w:rPr>
        <w:t xml:space="preserve"> </w:t>
      </w:r>
      <w:r w:rsidRPr="002E403B" w:rsidR="002C6258">
        <w:rPr>
          <w:rFonts w:cstheme="minorHAnsi"/>
          <w:sz w:val="24"/>
          <w:szCs w:val="20"/>
          <w:lang w:val="bg-BG"/>
        </w:rPr>
        <w:t>с участието на децата</w:t>
      </w:r>
      <w:r w:rsidRPr="002E403B" w:rsidR="00375A96">
        <w:rPr>
          <w:rFonts w:cstheme="minorHAnsi"/>
          <w:sz w:val="24"/>
          <w:szCs w:val="20"/>
          <w:lang w:val="bg-BG"/>
        </w:rPr>
        <w:t>,</w:t>
      </w:r>
      <w:r w:rsidRPr="002E403B" w:rsidR="002C6258">
        <w:rPr>
          <w:rFonts w:cstheme="minorHAnsi"/>
          <w:sz w:val="24"/>
          <w:szCs w:val="20"/>
          <w:lang w:val="bg-BG"/>
        </w:rPr>
        <w:t xml:space="preserve"> да има приложена информация колко деца са участвали,</w:t>
      </w:r>
      <w:r w:rsidRPr="002E403B" w:rsidR="00375A96">
        <w:rPr>
          <w:rFonts w:cstheme="minorHAnsi"/>
          <w:sz w:val="24"/>
          <w:szCs w:val="20"/>
          <w:lang w:val="bg-BG"/>
        </w:rPr>
        <w:t xml:space="preserve"> </w:t>
      </w:r>
      <w:r w:rsidRPr="002E403B" w:rsidR="002C6258">
        <w:rPr>
          <w:rFonts w:cstheme="minorHAnsi"/>
          <w:sz w:val="24"/>
          <w:szCs w:val="20"/>
          <w:lang w:val="bg-BG"/>
        </w:rPr>
        <w:t xml:space="preserve">и </w:t>
      </w:r>
      <w:r w:rsidRPr="002E403B" w:rsidR="00375A96">
        <w:rPr>
          <w:rFonts w:cstheme="minorHAnsi"/>
          <w:sz w:val="24"/>
          <w:szCs w:val="20"/>
          <w:lang w:val="bg-BG"/>
        </w:rPr>
        <w:t>за да може да е прозрачен критерият за бройка на участващи деца в конкурса</w:t>
      </w:r>
      <w:r w:rsidRPr="002E403B" w:rsidR="002C6258">
        <w:rPr>
          <w:rFonts w:cstheme="minorHAnsi"/>
          <w:sz w:val="24"/>
          <w:szCs w:val="20"/>
          <w:lang w:val="bg-BG"/>
        </w:rPr>
        <w:t xml:space="preserve"> да бъдат приложени снимки и/или декларация от директора.</w:t>
      </w:r>
      <w:r w:rsidRPr="002E403B" w:rsidR="00375A96">
        <w:rPr>
          <w:rFonts w:cstheme="minorHAnsi"/>
          <w:sz w:val="24"/>
          <w:szCs w:val="20"/>
          <w:lang w:val="bg-BG"/>
        </w:rPr>
        <w:t xml:space="preserve"> </w:t>
      </w:r>
      <w:r w:rsidRPr="002E403B" w:rsidR="002C6258">
        <w:rPr>
          <w:rFonts w:cstheme="minorHAnsi"/>
          <w:sz w:val="24"/>
          <w:szCs w:val="20"/>
          <w:lang w:val="bg-BG"/>
        </w:rPr>
        <w:t xml:space="preserve"> </w:t>
      </w:r>
      <w:r w:rsidRPr="002E403B" w:rsidR="002114E7">
        <w:rPr>
          <w:rFonts w:cstheme="minorHAnsi"/>
          <w:sz w:val="24"/>
          <w:szCs w:val="20"/>
          <w:lang w:val="bg-BG"/>
        </w:rPr>
        <w:t xml:space="preserve">Проектите могат да бъдат по всяка от ключовите теми поотделно или </w:t>
      </w:r>
      <w:r w:rsidRPr="002E403B" w:rsidR="00A51DF7">
        <w:rPr>
          <w:rFonts w:cstheme="minorHAnsi"/>
          <w:sz w:val="24"/>
          <w:szCs w:val="20"/>
          <w:lang w:val="bg-BG"/>
        </w:rPr>
        <w:t xml:space="preserve">по </w:t>
      </w:r>
      <w:r w:rsidRPr="002E403B" w:rsidR="002114E7">
        <w:rPr>
          <w:rFonts w:cstheme="minorHAnsi"/>
          <w:sz w:val="24"/>
          <w:szCs w:val="20"/>
          <w:lang w:val="bg-BG"/>
        </w:rPr>
        <w:t xml:space="preserve">комбинация от теми. </w:t>
      </w:r>
      <w:r w:rsidRPr="002E403B" w:rsidR="002C6258">
        <w:rPr>
          <w:rFonts w:cstheme="minorHAnsi"/>
          <w:sz w:val="24"/>
          <w:szCs w:val="20"/>
          <w:lang w:val="bg-BG"/>
        </w:rPr>
        <w:t xml:space="preserve"> </w:t>
      </w:r>
      <w:r w:rsidRPr="002E403B" w:rsidR="002114E7">
        <w:rPr>
          <w:rFonts w:cstheme="minorHAnsi"/>
          <w:sz w:val="24"/>
          <w:szCs w:val="20"/>
          <w:lang w:val="bg-BG"/>
        </w:rPr>
        <w:t xml:space="preserve">Предоставените от </w:t>
      </w:r>
      <w:r w:rsidR="00650225">
        <w:rPr>
          <w:rFonts w:cstheme="minorHAnsi"/>
          <w:sz w:val="24"/>
          <w:szCs w:val="20"/>
          <w:lang w:val="bg-BG"/>
        </w:rPr>
        <w:t>П</w:t>
      </w:r>
      <w:r w:rsidRPr="002E403B" w:rsidR="002114E7">
        <w:rPr>
          <w:rFonts w:cstheme="minorHAnsi"/>
          <w:sz w:val="24"/>
          <w:szCs w:val="20"/>
          <w:lang w:val="bg-BG"/>
        </w:rPr>
        <w:t xml:space="preserve">рограмата </w:t>
      </w:r>
      <w:r w:rsidRPr="002E403B" w:rsidR="00A51DF7">
        <w:rPr>
          <w:rFonts w:cstheme="minorHAnsi"/>
          <w:sz w:val="24"/>
          <w:szCs w:val="20"/>
          <w:lang w:val="bg-BG"/>
        </w:rPr>
        <w:t xml:space="preserve">„Нестле за по-здрави деца“ </w:t>
      </w:r>
      <w:r w:rsidRPr="002E403B" w:rsidR="002114E7">
        <w:rPr>
          <w:rFonts w:cstheme="minorHAnsi"/>
          <w:sz w:val="24"/>
          <w:szCs w:val="20"/>
          <w:lang w:val="bg-BG"/>
        </w:rPr>
        <w:t>обучителни материали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A51DF7">
        <w:rPr>
          <w:rFonts w:cstheme="minorHAnsi"/>
          <w:sz w:val="24"/>
          <w:szCs w:val="20"/>
          <w:lang w:val="bg-BG"/>
        </w:rPr>
        <w:t xml:space="preserve">следва да бъдат използвани от децата като информационна база, върху която </w:t>
      </w:r>
      <w:r w:rsidRPr="002E403B" w:rsidR="001B460C">
        <w:rPr>
          <w:rFonts w:cstheme="minorHAnsi"/>
          <w:sz w:val="24"/>
          <w:szCs w:val="20"/>
          <w:lang w:val="bg-BG"/>
        </w:rPr>
        <w:t xml:space="preserve">те да стъпят, за </w:t>
      </w:r>
      <w:r w:rsidRPr="002E403B" w:rsidR="00A51DF7">
        <w:rPr>
          <w:rFonts w:cstheme="minorHAnsi"/>
          <w:sz w:val="24"/>
          <w:szCs w:val="20"/>
          <w:lang w:val="bg-BG"/>
        </w:rPr>
        <w:t xml:space="preserve">да направят своите проекти. </w:t>
      </w:r>
      <w:r w:rsidRPr="002E403B" w:rsidR="001B460C">
        <w:rPr>
          <w:rFonts w:cstheme="minorHAnsi"/>
          <w:sz w:val="24"/>
          <w:szCs w:val="20"/>
          <w:lang w:val="bg-BG"/>
        </w:rPr>
        <w:t xml:space="preserve">Цялото съдържание е </w:t>
      </w:r>
      <w:r w:rsidRPr="002E403B" w:rsidR="00A51DF7">
        <w:rPr>
          <w:rFonts w:cstheme="minorHAnsi"/>
          <w:sz w:val="24"/>
          <w:szCs w:val="20"/>
          <w:lang w:val="bg-BG"/>
        </w:rPr>
        <w:t>достъп</w:t>
      </w:r>
      <w:r w:rsidRPr="002E403B" w:rsidR="001B460C">
        <w:rPr>
          <w:rFonts w:cstheme="minorHAnsi"/>
          <w:sz w:val="24"/>
          <w:szCs w:val="20"/>
          <w:lang w:val="bg-BG"/>
        </w:rPr>
        <w:t>но</w:t>
      </w:r>
      <w:r w:rsidRPr="002E403B" w:rsidR="00A51DF7">
        <w:rPr>
          <w:rFonts w:cstheme="minorHAnsi"/>
          <w:sz w:val="24"/>
          <w:szCs w:val="20"/>
          <w:lang w:val="bg-BG"/>
        </w:rPr>
        <w:t xml:space="preserve"> дигитално </w:t>
      </w:r>
      <w:r w:rsidRPr="002E403B" w:rsidR="00C804B3">
        <w:rPr>
          <w:rFonts w:cstheme="minorHAnsi"/>
          <w:sz w:val="24"/>
          <w:szCs w:val="20"/>
          <w:lang w:val="bg-BG"/>
        </w:rPr>
        <w:t xml:space="preserve">на </w:t>
      </w:r>
      <w:hyperlink w:history="1" r:id="rId11">
        <w:r w:rsidRPr="002E403B" w:rsidR="002C6258">
          <w:rPr>
            <w:rStyle w:val="aa"/>
            <w:lang w:val="bg-BG"/>
          </w:rPr>
          <w:t>https://www.nestle.bg/bg/nashiyat-prinos/obrazovatelna-</w:t>
        </w:r>
        <w:r w:rsidRPr="002E403B" w:rsidR="002C6258">
          <w:rPr>
            <w:rStyle w:val="aa"/>
            <w:lang w:val="bg-BG"/>
          </w:rPr>
          <w:lastRenderedPageBreak/>
          <w:t>programa-nestle</w:t>
        </w:r>
      </w:hyperlink>
      <w:r w:rsidRPr="002E403B" w:rsidR="002C6258">
        <w:rPr>
          <w:lang w:val="bg-BG"/>
        </w:rPr>
        <w:t xml:space="preserve"> </w:t>
      </w:r>
      <w:r w:rsidRPr="002E403B" w:rsidR="00A51DF7">
        <w:rPr>
          <w:rFonts w:cstheme="minorHAnsi"/>
          <w:sz w:val="24"/>
          <w:szCs w:val="20"/>
          <w:lang w:val="bg-BG"/>
        </w:rPr>
        <w:t>и лесн</w:t>
      </w:r>
      <w:r w:rsidRPr="002E403B" w:rsidR="001B460C">
        <w:rPr>
          <w:rFonts w:cstheme="minorHAnsi"/>
          <w:sz w:val="24"/>
          <w:szCs w:val="20"/>
          <w:lang w:val="bg-BG"/>
        </w:rPr>
        <w:t>о</w:t>
      </w:r>
      <w:r w:rsidRPr="002E403B" w:rsidR="00A51DF7">
        <w:rPr>
          <w:rFonts w:cstheme="minorHAnsi"/>
          <w:sz w:val="24"/>
          <w:szCs w:val="20"/>
          <w:lang w:val="bg-BG"/>
        </w:rPr>
        <w:t xml:space="preserve"> за използване от всяко дете.</w:t>
      </w:r>
      <w:r w:rsidRPr="002E403B" w:rsidR="001B460C">
        <w:rPr>
          <w:rFonts w:cstheme="minorHAnsi"/>
          <w:sz w:val="24"/>
          <w:szCs w:val="20"/>
          <w:lang w:val="bg-BG"/>
        </w:rPr>
        <w:t xml:space="preserve"> Материалите в </w:t>
      </w:r>
      <w:r w:rsidR="00650225">
        <w:rPr>
          <w:rFonts w:cstheme="minorHAnsi"/>
          <w:sz w:val="24"/>
          <w:szCs w:val="20"/>
          <w:lang w:val="bg-BG"/>
        </w:rPr>
        <w:t>П</w:t>
      </w:r>
      <w:r w:rsidRPr="002E403B" w:rsidR="001B460C">
        <w:rPr>
          <w:rFonts w:cstheme="minorHAnsi"/>
          <w:sz w:val="24"/>
          <w:szCs w:val="20"/>
          <w:lang w:val="bg-BG"/>
        </w:rPr>
        <w:t>рограмата са м</w:t>
      </w:r>
      <w:r w:rsidRPr="002E403B" w:rsidR="004F78BF">
        <w:rPr>
          <w:rFonts w:cstheme="minorHAnsi"/>
          <w:sz w:val="24"/>
          <w:szCs w:val="20"/>
          <w:lang w:val="bg-BG"/>
        </w:rPr>
        <w:t>од</w:t>
      </w:r>
      <w:r w:rsidRPr="002E403B" w:rsidR="003025CE">
        <w:rPr>
          <w:rFonts w:cstheme="minorHAnsi"/>
          <w:sz w:val="24"/>
          <w:szCs w:val="20"/>
          <w:lang w:val="bg-BG"/>
        </w:rPr>
        <w:t>ер</w:t>
      </w:r>
      <w:r w:rsidRPr="002E403B" w:rsidR="004F78BF">
        <w:rPr>
          <w:rFonts w:cstheme="minorHAnsi"/>
          <w:sz w:val="24"/>
          <w:szCs w:val="20"/>
          <w:lang w:val="bg-BG"/>
        </w:rPr>
        <w:t>но дигитално представ</w:t>
      </w:r>
      <w:r w:rsidRPr="002E403B" w:rsidR="001B460C">
        <w:rPr>
          <w:rFonts w:cstheme="minorHAnsi"/>
          <w:sz w:val="24"/>
          <w:szCs w:val="20"/>
          <w:lang w:val="bg-BG"/>
        </w:rPr>
        <w:t>ени</w:t>
      </w:r>
      <w:r w:rsidR="00D96061">
        <w:rPr>
          <w:rFonts w:cstheme="minorHAnsi"/>
          <w:sz w:val="24"/>
          <w:szCs w:val="20"/>
          <w:lang w:val="bg-BG"/>
        </w:rPr>
        <w:t xml:space="preserve"> и</w:t>
      </w:r>
      <w:r w:rsidRPr="002E403B" w:rsidR="002449DF">
        <w:rPr>
          <w:rFonts w:cstheme="minorHAnsi"/>
          <w:sz w:val="24"/>
          <w:szCs w:val="20"/>
          <w:lang w:val="bg-BG"/>
        </w:rPr>
        <w:t xml:space="preserve"> отговорят на профила на съвременните деца, които</w:t>
      </w:r>
      <w:r w:rsidRPr="002E403B" w:rsidR="004F78BF">
        <w:rPr>
          <w:rFonts w:cstheme="minorHAnsi"/>
          <w:sz w:val="24"/>
          <w:szCs w:val="20"/>
          <w:lang w:val="bg-BG"/>
        </w:rPr>
        <w:t xml:space="preserve"> </w:t>
      </w:r>
      <w:r w:rsidRPr="002E403B" w:rsidR="00364833">
        <w:rPr>
          <w:rFonts w:cstheme="minorHAnsi"/>
          <w:sz w:val="24"/>
          <w:szCs w:val="20"/>
          <w:lang w:val="bg-BG"/>
        </w:rPr>
        <w:t xml:space="preserve">с всяка изминала година стават все по-дигитално свързани и представянето по този начин на </w:t>
      </w:r>
      <w:r w:rsidR="00C666D8">
        <w:rPr>
          <w:rFonts w:cstheme="minorHAnsi"/>
          <w:sz w:val="24"/>
          <w:szCs w:val="20"/>
          <w:lang w:val="bg-BG"/>
        </w:rPr>
        <w:t>П</w:t>
      </w:r>
      <w:r w:rsidRPr="002E403B" w:rsidR="00364833">
        <w:rPr>
          <w:rFonts w:cstheme="minorHAnsi"/>
          <w:sz w:val="24"/>
          <w:szCs w:val="20"/>
          <w:lang w:val="bg-BG"/>
        </w:rPr>
        <w:t>рограмата ще провокира техният интерес</w:t>
      </w:r>
      <w:r w:rsidRPr="002E403B" w:rsidR="000B3622">
        <w:rPr>
          <w:rFonts w:cstheme="minorHAnsi"/>
          <w:sz w:val="24"/>
          <w:szCs w:val="20"/>
          <w:lang w:val="bg-BG"/>
        </w:rPr>
        <w:t xml:space="preserve"> още</w:t>
      </w:r>
      <w:r w:rsidRPr="002E403B" w:rsidR="00364833">
        <w:rPr>
          <w:rFonts w:cstheme="minorHAnsi"/>
          <w:sz w:val="24"/>
          <w:szCs w:val="20"/>
          <w:lang w:val="bg-BG"/>
        </w:rPr>
        <w:t xml:space="preserve"> повече</w:t>
      </w:r>
      <w:r w:rsidRPr="002E403B" w:rsidR="00FA0212">
        <w:rPr>
          <w:rFonts w:cstheme="minorHAnsi"/>
          <w:sz w:val="24"/>
          <w:szCs w:val="20"/>
          <w:lang w:val="bg-BG"/>
        </w:rPr>
        <w:t xml:space="preserve">. </w:t>
      </w:r>
      <w:r w:rsidRPr="002E403B" w:rsidR="00F1062F">
        <w:rPr>
          <w:rFonts w:cstheme="minorHAnsi"/>
          <w:sz w:val="24"/>
          <w:szCs w:val="20"/>
          <w:lang w:val="bg-BG"/>
        </w:rPr>
        <w:t xml:space="preserve">Идеята е децата да бъдат насърчени да създадат проекти, които да бъдат не само полезни, но и интересни. </w:t>
      </w:r>
    </w:p>
    <w:p w:rsidRPr="002E403B" w:rsidR="002267A6" w:rsidP="00322626" w:rsidRDefault="002267A6" w14:paraId="73BFF004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F1062F" w:rsidP="00322626" w:rsidRDefault="005D2769" w14:paraId="59CCDC4C" w14:textId="71ABBB87">
      <w:pPr>
        <w:pStyle w:val="a3"/>
        <w:numPr>
          <w:ilvl w:val="0"/>
          <w:numId w:val="41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Насоки за </w:t>
      </w:r>
      <w:r w:rsidRPr="002E403B" w:rsidR="00F1062F">
        <w:rPr>
          <w:rFonts w:cstheme="minorHAnsi"/>
          <w:b/>
          <w:sz w:val="24"/>
          <w:szCs w:val="20"/>
          <w:lang w:val="bg-BG"/>
        </w:rPr>
        <w:t>успеха на проектите са:</w:t>
      </w:r>
    </w:p>
    <w:p w:rsidRPr="002E403B" w:rsidR="00F1062F" w:rsidP="00322626" w:rsidRDefault="00F1062F" w14:paraId="29262CE4" w14:textId="1AB9E630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Да бъдат по </w:t>
      </w:r>
      <w:r w:rsidRPr="002E403B" w:rsidR="002C6258">
        <w:rPr>
          <w:rFonts w:cstheme="minorHAnsi"/>
          <w:sz w:val="24"/>
          <w:szCs w:val="20"/>
          <w:lang w:val="bg-BG"/>
        </w:rPr>
        <w:t xml:space="preserve">поне </w:t>
      </w:r>
      <w:r w:rsidRPr="002E403B">
        <w:rPr>
          <w:rFonts w:cstheme="minorHAnsi"/>
          <w:sz w:val="24"/>
          <w:szCs w:val="20"/>
          <w:lang w:val="bg-BG"/>
        </w:rPr>
        <w:t>е</w:t>
      </w:r>
      <w:r w:rsidRPr="002E403B" w:rsidR="002C6258">
        <w:rPr>
          <w:rFonts w:cstheme="minorHAnsi"/>
          <w:sz w:val="24"/>
          <w:szCs w:val="20"/>
          <w:lang w:val="bg-BG"/>
        </w:rPr>
        <w:t>дин</w:t>
      </w:r>
      <w:r w:rsidRPr="002E403B">
        <w:rPr>
          <w:rFonts w:cstheme="minorHAnsi"/>
          <w:sz w:val="24"/>
          <w:szCs w:val="20"/>
          <w:lang w:val="bg-BG"/>
        </w:rPr>
        <w:t xml:space="preserve"> от четирите основни </w:t>
      </w:r>
      <w:r w:rsidRPr="002E403B" w:rsidR="002C6258">
        <w:rPr>
          <w:rFonts w:cstheme="minorHAnsi"/>
          <w:sz w:val="24"/>
          <w:szCs w:val="20"/>
          <w:lang w:val="bg-BG"/>
        </w:rPr>
        <w:t>модула</w:t>
      </w:r>
      <w:r w:rsidRPr="002E403B">
        <w:rPr>
          <w:rFonts w:cstheme="minorHAnsi"/>
          <w:sz w:val="24"/>
          <w:szCs w:val="20"/>
          <w:lang w:val="bg-BG"/>
        </w:rPr>
        <w:t>:</w:t>
      </w:r>
      <w:r w:rsidRPr="002E403B" w:rsidR="002C6258">
        <w:rPr>
          <w:rFonts w:cstheme="minorHAnsi"/>
          <w:sz w:val="24"/>
          <w:szCs w:val="20"/>
          <w:lang w:val="bg-BG"/>
        </w:rPr>
        <w:t xml:space="preserve"> здраво</w:t>
      </w:r>
      <w:r w:rsidRPr="002E403B" w:rsidR="006D77FB">
        <w:rPr>
          <w:rFonts w:cstheme="minorHAnsi"/>
          <w:sz w:val="24"/>
          <w:szCs w:val="20"/>
          <w:lang w:val="bg-BG"/>
        </w:rPr>
        <w:t>словно и балансирано хранене, активно движение</w:t>
      </w:r>
      <w:r w:rsidRPr="002E403B">
        <w:rPr>
          <w:rFonts w:cstheme="minorHAnsi"/>
          <w:sz w:val="24"/>
          <w:szCs w:val="20"/>
          <w:lang w:val="bg-BG"/>
        </w:rPr>
        <w:t xml:space="preserve">, </w:t>
      </w:r>
      <w:r w:rsidRPr="002E403B" w:rsidR="006D77FB">
        <w:rPr>
          <w:rFonts w:cstheme="minorHAnsi"/>
          <w:sz w:val="24"/>
          <w:szCs w:val="20"/>
          <w:lang w:val="bg-BG"/>
        </w:rPr>
        <w:t xml:space="preserve">устойчив начин на живот, </w:t>
      </w:r>
      <w:r w:rsidRPr="002E403B" w:rsidR="002449DF">
        <w:rPr>
          <w:rFonts w:cstheme="minorHAnsi"/>
          <w:sz w:val="24"/>
          <w:szCs w:val="20"/>
          <w:lang w:val="bg-BG"/>
        </w:rPr>
        <w:t>или комбинация от теми.</w:t>
      </w:r>
    </w:p>
    <w:p w:rsidRPr="002E403B" w:rsidR="009716A0" w:rsidP="00322626" w:rsidRDefault="009716A0" w14:paraId="291DF6F5" w14:textId="68C08FFC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а личи автентичният „детският почерк“, дори когато учители и родители са подпомагали проекта</w:t>
      </w:r>
      <w:r w:rsidRPr="002E403B" w:rsidR="006D77FB">
        <w:rPr>
          <w:rFonts w:cstheme="minorHAnsi"/>
          <w:sz w:val="24"/>
          <w:szCs w:val="20"/>
          <w:lang w:val="bg-BG"/>
        </w:rPr>
        <w:t>.</w:t>
      </w:r>
    </w:p>
    <w:p w:rsidRPr="002E403B" w:rsidR="005D2769" w:rsidP="00322626" w:rsidRDefault="006D77FB" w14:paraId="690BF6E1" w14:textId="01FCD785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Cs/>
          <w:sz w:val="24"/>
          <w:szCs w:val="20"/>
          <w:lang w:val="bg-BG"/>
        </w:rPr>
        <w:t xml:space="preserve">Примери за формати на проектите: </w:t>
      </w:r>
      <w:r w:rsidR="008D530A">
        <w:rPr>
          <w:rFonts w:cstheme="minorHAnsi"/>
          <w:bCs/>
          <w:sz w:val="24"/>
          <w:szCs w:val="20"/>
          <w:lang w:val="bg-BG"/>
        </w:rPr>
        <w:t xml:space="preserve">засаждане на дървета, грижа за засадени дръвчета, </w:t>
      </w:r>
      <w:r w:rsidRPr="002E403B" w:rsidR="005D2769">
        <w:rPr>
          <w:rFonts w:cstheme="minorHAnsi"/>
          <w:sz w:val="24"/>
          <w:szCs w:val="20"/>
          <w:lang w:val="bg-BG"/>
        </w:rPr>
        <w:t>видео, презентация, видео-презентация, ръчно подготвен проект – макет, модел, пано</w:t>
      </w:r>
      <w:r w:rsidRPr="002E403B">
        <w:rPr>
          <w:rFonts w:cstheme="minorHAnsi"/>
          <w:sz w:val="24"/>
          <w:szCs w:val="20"/>
          <w:lang w:val="bg-BG"/>
        </w:rPr>
        <w:t>, рисунки</w:t>
      </w:r>
      <w:r w:rsidRPr="002E403B" w:rsidR="005D2769">
        <w:rPr>
          <w:rFonts w:cstheme="minorHAnsi"/>
          <w:sz w:val="24"/>
          <w:szCs w:val="20"/>
          <w:lang w:val="bg-BG"/>
        </w:rPr>
        <w:t xml:space="preserve"> и др</w:t>
      </w:r>
      <w:r w:rsidRPr="002E403B">
        <w:rPr>
          <w:rFonts w:cstheme="minorHAnsi"/>
          <w:sz w:val="24"/>
          <w:szCs w:val="20"/>
          <w:lang w:val="bg-BG"/>
        </w:rPr>
        <w:t xml:space="preserve">., </w:t>
      </w:r>
      <w:r w:rsidRPr="002E403B" w:rsidR="002449DF">
        <w:rPr>
          <w:rFonts w:cstheme="minorHAnsi"/>
          <w:sz w:val="24"/>
          <w:szCs w:val="20"/>
          <w:lang w:val="bg-BG"/>
        </w:rPr>
        <w:t>писмена работа</w:t>
      </w:r>
      <w:r w:rsidRPr="002E403B">
        <w:rPr>
          <w:rFonts w:cstheme="minorHAnsi"/>
          <w:sz w:val="24"/>
          <w:szCs w:val="20"/>
          <w:lang w:val="bg-BG"/>
        </w:rPr>
        <w:t xml:space="preserve">, образователни игри, походи, спортни празници, залесяване и др. Няма ограничение в какъв формат ще бъде разработения проект. </w:t>
      </w:r>
    </w:p>
    <w:p w:rsidRPr="002E403B" w:rsidR="005D2769" w:rsidP="00322626" w:rsidRDefault="002449DF" w14:paraId="2F9BDCA4" w14:textId="18F4E4AE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За плюс ще се счита в</w:t>
      </w:r>
      <w:r w:rsidRPr="002E403B" w:rsidR="005D2769">
        <w:rPr>
          <w:rFonts w:cstheme="minorHAnsi"/>
          <w:sz w:val="24"/>
          <w:szCs w:val="20"/>
          <w:lang w:val="bg-BG"/>
        </w:rPr>
        <w:t>ключване на елемент,</w:t>
      </w:r>
      <w:r w:rsidR="00992842">
        <w:rPr>
          <w:rFonts w:cstheme="minorHAnsi"/>
          <w:sz w:val="24"/>
          <w:szCs w:val="20"/>
          <w:lang w:val="bg-BG"/>
        </w:rPr>
        <w:t xml:space="preserve"> насочен към </w:t>
      </w:r>
      <w:r w:rsidR="00B26729">
        <w:rPr>
          <w:rFonts w:cstheme="minorHAnsi"/>
          <w:sz w:val="24"/>
          <w:szCs w:val="20"/>
          <w:lang w:val="bg-BG"/>
        </w:rPr>
        <w:t xml:space="preserve">здравословно и балансирано хранене, </w:t>
      </w:r>
      <w:r w:rsidR="003338F7">
        <w:rPr>
          <w:rFonts w:cstheme="minorHAnsi"/>
          <w:sz w:val="24"/>
          <w:szCs w:val="20"/>
          <w:lang w:val="bg-BG"/>
        </w:rPr>
        <w:t>поради високите нива на затлъстяване в България, и как да рециклираме хранителния отпадък по устойчив начин</w:t>
      </w:r>
      <w:r w:rsidRPr="00B26729" w:rsidR="00B26729">
        <w:rPr>
          <w:rFonts w:cstheme="minorHAnsi"/>
          <w:sz w:val="24"/>
          <w:szCs w:val="20"/>
          <w:lang w:val="bg-BG"/>
        </w:rPr>
        <w:t xml:space="preserve">. </w:t>
      </w:r>
    </w:p>
    <w:p w:rsidRPr="002E403B" w:rsidR="00F1062F" w:rsidP="00322626" w:rsidRDefault="005D2769" w14:paraId="42D40A95" w14:textId="0647F2B8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Въображение и иновативност</w:t>
      </w:r>
      <w:r w:rsidRPr="002E403B" w:rsidR="006D77FB">
        <w:rPr>
          <w:rFonts w:cstheme="minorHAnsi"/>
          <w:sz w:val="24"/>
          <w:szCs w:val="20"/>
          <w:lang w:val="bg-BG"/>
        </w:rPr>
        <w:t>.</w:t>
      </w:r>
    </w:p>
    <w:p w:rsidRPr="002E403B" w:rsidR="005D2769" w:rsidP="00322626" w:rsidRDefault="009716A0" w14:paraId="52BA63DA" w14:textId="0BE4DD90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Творчески</w:t>
      </w:r>
      <w:r w:rsidRPr="002E403B" w:rsidR="005D2769">
        <w:rPr>
          <w:rFonts w:cstheme="minorHAnsi"/>
          <w:sz w:val="24"/>
          <w:szCs w:val="20"/>
          <w:lang w:val="bg-BG"/>
        </w:rPr>
        <w:t xml:space="preserve"> подход при представянето</w:t>
      </w:r>
      <w:r w:rsidRPr="002E403B" w:rsidR="006D77FB">
        <w:rPr>
          <w:rFonts w:cstheme="minorHAnsi"/>
          <w:sz w:val="24"/>
          <w:szCs w:val="20"/>
          <w:lang w:val="bg-BG"/>
        </w:rPr>
        <w:t>.</w:t>
      </w:r>
    </w:p>
    <w:p w:rsidRPr="002E403B" w:rsidR="002267A6" w:rsidP="00322626" w:rsidRDefault="002267A6" w14:paraId="6614A7B7" w14:textId="77777777">
      <w:pPr>
        <w:pStyle w:val="a3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:rsidRPr="002E403B" w:rsidR="002449DF" w:rsidP="00322626" w:rsidRDefault="002449DF" w14:paraId="0F9EE034" w14:textId="56059DDC">
      <w:pPr>
        <w:pStyle w:val="a3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ритери</w:t>
      </w:r>
      <w:r w:rsidRPr="002E403B" w:rsidR="00E45EEB">
        <w:rPr>
          <w:rFonts w:cstheme="minorHAnsi"/>
          <w:b/>
          <w:bCs/>
          <w:sz w:val="24"/>
          <w:szCs w:val="20"/>
          <w:lang w:val="bg-BG"/>
        </w:rPr>
        <w:t>и</w:t>
      </w:r>
      <w:r w:rsidRPr="002E403B">
        <w:rPr>
          <w:rFonts w:cstheme="minorHAnsi"/>
          <w:b/>
          <w:bCs/>
          <w:sz w:val="24"/>
          <w:szCs w:val="20"/>
          <w:lang w:val="bg-BG"/>
        </w:rPr>
        <w:t xml:space="preserve"> за оценка на участниците в конкурса</w:t>
      </w:r>
      <w:r w:rsidRPr="002E403B">
        <w:rPr>
          <w:rFonts w:cstheme="minorHAnsi"/>
          <w:sz w:val="24"/>
          <w:szCs w:val="20"/>
          <w:lang w:val="bg-BG"/>
        </w:rPr>
        <w:t>:</w:t>
      </w:r>
    </w:p>
    <w:p w:rsidRPr="002E403B" w:rsidR="002449DF" w:rsidP="00322626" w:rsidRDefault="002449DF" w14:paraId="42B8E628" w14:textId="6FFC5006">
      <w:pPr>
        <w:spacing w:after="0"/>
        <w:ind w:left="108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Оценката е комплексна и се състои от </w:t>
      </w:r>
      <w:r w:rsidRPr="002E403B" w:rsidR="002267A6">
        <w:rPr>
          <w:rFonts w:cstheme="minorHAnsi"/>
          <w:sz w:val="24"/>
          <w:szCs w:val="20"/>
          <w:lang w:val="bg-BG"/>
        </w:rPr>
        <w:t>няколко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375A96">
        <w:rPr>
          <w:rFonts w:cstheme="minorHAnsi"/>
          <w:sz w:val="24"/>
          <w:szCs w:val="20"/>
          <w:lang w:val="bg-BG"/>
        </w:rPr>
        <w:t>основни компонента:</w:t>
      </w:r>
    </w:p>
    <w:p w:rsidRPr="002E403B" w:rsidR="00714975" w:rsidP="00322626" w:rsidRDefault="006410FF" w14:paraId="508956BC" w14:textId="5B89D54E">
      <w:pPr>
        <w:pStyle w:val="a3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>Количествена - б</w:t>
      </w:r>
      <w:r w:rsidRPr="002E403B" w:rsidR="00E23901">
        <w:rPr>
          <w:rFonts w:cstheme="minorHAnsi"/>
          <w:b/>
          <w:bCs/>
          <w:sz w:val="24"/>
          <w:szCs w:val="20"/>
          <w:lang w:val="bg-BG"/>
        </w:rPr>
        <w:t xml:space="preserve">рой </w:t>
      </w:r>
      <w:r w:rsidRPr="002E403B" w:rsidR="009C1726">
        <w:rPr>
          <w:rFonts w:cstheme="minorHAnsi"/>
          <w:b/>
          <w:bCs/>
          <w:sz w:val="24"/>
          <w:szCs w:val="20"/>
          <w:lang w:val="bg-BG"/>
        </w:rPr>
        <w:t>участниц</w:t>
      </w:r>
      <w:r w:rsidRPr="002E403B" w:rsidR="00714975">
        <w:rPr>
          <w:rFonts w:cstheme="minorHAnsi"/>
          <w:b/>
          <w:bCs/>
          <w:sz w:val="24"/>
          <w:szCs w:val="20"/>
          <w:lang w:val="bg-BG"/>
        </w:rPr>
        <w:t>и.</w:t>
      </w:r>
    </w:p>
    <w:p w:rsidRPr="002E403B" w:rsidR="00375A96" w:rsidP="00322626" w:rsidRDefault="002267A6" w14:paraId="5ECB6C3E" w14:textId="5A7DC46F">
      <w:pPr>
        <w:pStyle w:val="a3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деца, които са се включили в разработването на различни проект</w:t>
      </w:r>
      <w:r w:rsidRPr="002E403B" w:rsidR="004D2D8A">
        <w:rPr>
          <w:rFonts w:cstheme="minorHAnsi"/>
          <w:sz w:val="24"/>
          <w:szCs w:val="20"/>
          <w:lang w:val="bg-BG"/>
        </w:rPr>
        <w:t xml:space="preserve">и по </w:t>
      </w:r>
      <w:r w:rsidR="00C666D8">
        <w:rPr>
          <w:rFonts w:cstheme="minorHAnsi"/>
          <w:sz w:val="24"/>
          <w:szCs w:val="20"/>
          <w:lang w:val="bg-BG"/>
        </w:rPr>
        <w:t>П</w:t>
      </w:r>
      <w:r w:rsidRPr="002E403B" w:rsidR="004D2D8A">
        <w:rPr>
          <w:rFonts w:cstheme="minorHAnsi"/>
          <w:sz w:val="24"/>
          <w:szCs w:val="20"/>
          <w:lang w:val="bg-BG"/>
        </w:rPr>
        <w:t>рограмата „По-здрави деца“</w:t>
      </w:r>
      <w:r w:rsidRPr="002E403B">
        <w:rPr>
          <w:rFonts w:cstheme="minorHAnsi"/>
          <w:sz w:val="24"/>
          <w:szCs w:val="20"/>
          <w:lang w:val="bg-BG"/>
        </w:rPr>
        <w:t>, както и съотношение</w:t>
      </w:r>
      <w:r w:rsidRPr="002E403B" w:rsidR="004D2D8A">
        <w:rPr>
          <w:rFonts w:cstheme="minorHAnsi"/>
          <w:sz w:val="24"/>
          <w:szCs w:val="20"/>
          <w:lang w:val="bg-BG"/>
        </w:rPr>
        <w:t>то</w:t>
      </w:r>
      <w:r w:rsidRPr="002E403B" w:rsidR="00375A96">
        <w:rPr>
          <w:rFonts w:cstheme="minorHAnsi"/>
          <w:sz w:val="24"/>
          <w:szCs w:val="20"/>
          <w:lang w:val="bg-BG"/>
        </w:rPr>
        <w:t xml:space="preserve"> </w:t>
      </w:r>
      <w:r w:rsidRPr="002E403B" w:rsidR="004D2D8A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включилите се деца от общия брой деца в образователната институция. </w:t>
      </w:r>
      <w:r w:rsidRPr="002E403B" w:rsidR="00375A96">
        <w:rPr>
          <w:rFonts w:cstheme="minorHAnsi"/>
          <w:sz w:val="24"/>
          <w:szCs w:val="20"/>
          <w:lang w:val="bg-BG"/>
        </w:rPr>
        <w:t xml:space="preserve"> </w:t>
      </w:r>
    </w:p>
    <w:p w:rsidRPr="002E403B" w:rsidR="004D2D8A" w:rsidP="00322626" w:rsidRDefault="004D2D8A" w14:paraId="16AB370E" w14:textId="77777777">
      <w:pPr>
        <w:pStyle w:val="a3"/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</w:p>
    <w:p w:rsidRPr="002E403B" w:rsidR="004D2D8A" w:rsidP="00322626" w:rsidRDefault="004D2D8A" w14:paraId="5E28576B" w14:textId="77777777">
      <w:pPr>
        <w:pStyle w:val="a3"/>
        <w:numPr>
          <w:ilvl w:val="1"/>
          <w:numId w:val="41"/>
        </w:numPr>
        <w:spacing w:after="0"/>
        <w:jc w:val="both"/>
        <w:rPr>
          <w:rFonts w:cstheme="minorHAnsi"/>
          <w:b/>
          <w:bCs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 xml:space="preserve">Количествена – брой проекти и модули </w:t>
      </w:r>
    </w:p>
    <w:p w:rsidRPr="002E403B" w:rsidR="004D2D8A" w:rsidP="00322626" w:rsidRDefault="004D2D8A" w14:paraId="7E3CDE45" w14:textId="42D5DE91">
      <w:pPr>
        <w:spacing w:after="0"/>
        <w:ind w:left="144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Оценката се дава спрямо броя разработени проекти, обхванатите модули и/или комбинация от модули и теми на програмата „Нестле за по-здрави деца“.</w:t>
      </w:r>
    </w:p>
    <w:p w:rsidR="006410FF" w:rsidP="00322626" w:rsidRDefault="006410FF" w14:paraId="0CCB8225" w14:textId="57C4F626">
      <w:pPr>
        <w:pStyle w:val="a3"/>
        <w:numPr>
          <w:ilvl w:val="1"/>
          <w:numId w:val="41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lastRenderedPageBreak/>
        <w:t>Качествена</w:t>
      </w:r>
      <w:r w:rsidRPr="002E403B">
        <w:rPr>
          <w:rFonts w:cstheme="minorHAnsi"/>
          <w:sz w:val="24"/>
          <w:szCs w:val="20"/>
          <w:lang w:val="bg-BG"/>
        </w:rPr>
        <w:t xml:space="preserve"> – </w:t>
      </w:r>
      <w:r w:rsidRPr="002E403B" w:rsidR="004D2D8A">
        <w:rPr>
          <w:rFonts w:cstheme="minorHAnsi"/>
          <w:sz w:val="24"/>
          <w:szCs w:val="20"/>
          <w:lang w:val="bg-BG"/>
        </w:rPr>
        <w:t>автентичният „детският почерк“, дори когато учители и родители са подпомагали проекта, както и въображението и иновативността на разработените и представени проекти.</w:t>
      </w:r>
    </w:p>
    <w:p w:rsidRPr="002E403B" w:rsidR="00E12F30" w:rsidP="00E12F30" w:rsidRDefault="00992842" w14:paraId="3FACFE3F" w14:textId="2085863A">
      <w:pPr>
        <w:pStyle w:val="a3"/>
        <w:numPr>
          <w:ilvl w:val="0"/>
          <w:numId w:val="33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b/>
          <w:bCs/>
          <w:sz w:val="24"/>
          <w:szCs w:val="20"/>
          <w:lang w:val="bg-BG"/>
        </w:rPr>
        <w:t xml:space="preserve">Разработен проект </w:t>
      </w:r>
      <w:r>
        <w:rPr>
          <w:rFonts w:cstheme="minorHAnsi"/>
          <w:sz w:val="24"/>
          <w:szCs w:val="20"/>
          <w:lang w:val="bg-BG"/>
        </w:rPr>
        <w:t xml:space="preserve">с фокус върху </w:t>
      </w:r>
      <w:r w:rsidR="00B26729">
        <w:rPr>
          <w:rFonts w:cstheme="minorHAnsi"/>
          <w:sz w:val="24"/>
          <w:szCs w:val="20"/>
          <w:lang w:val="bg-BG"/>
        </w:rPr>
        <w:t>начини за придобиване на навици за здравословно и балансирано хранене</w:t>
      </w:r>
      <w:r w:rsidR="00E12F30">
        <w:rPr>
          <w:rFonts w:cstheme="minorHAnsi"/>
          <w:sz w:val="24"/>
          <w:szCs w:val="20"/>
        </w:rPr>
        <w:t xml:space="preserve"> </w:t>
      </w:r>
      <w:r w:rsidR="00E12F30">
        <w:rPr>
          <w:rFonts w:cstheme="minorHAnsi"/>
          <w:sz w:val="24"/>
          <w:szCs w:val="20"/>
          <w:lang w:val="bg-BG"/>
        </w:rPr>
        <w:t>и как да рециклираме хранителния отпадък</w:t>
      </w:r>
      <w:r w:rsidRPr="00B26729" w:rsidR="00E12F30">
        <w:rPr>
          <w:rFonts w:cstheme="minorHAnsi"/>
          <w:sz w:val="24"/>
          <w:szCs w:val="20"/>
          <w:lang w:val="bg-BG"/>
        </w:rPr>
        <w:t xml:space="preserve">. </w:t>
      </w:r>
    </w:p>
    <w:p w:rsidRPr="002E403B" w:rsidR="00992842" w:rsidP="00E12F30" w:rsidRDefault="00992842" w14:paraId="3A2402AC" w14:textId="6AA286D5">
      <w:pPr>
        <w:pStyle w:val="a3"/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4D2D8A" w:rsidP="00322626" w:rsidRDefault="004D2D8A" w14:paraId="7D24304B" w14:textId="02279A80">
      <w:pPr>
        <w:pStyle w:val="a3"/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322626" w:rsidP="00322626" w:rsidRDefault="00322626" w14:paraId="445EE3A3" w14:textId="77777777">
      <w:pPr>
        <w:pStyle w:val="a3"/>
        <w:spacing w:after="0"/>
        <w:jc w:val="both"/>
        <w:rPr>
          <w:rFonts w:cstheme="minorHAnsi"/>
          <w:sz w:val="24"/>
          <w:szCs w:val="20"/>
          <w:lang w:val="bg-BG"/>
        </w:rPr>
      </w:pPr>
    </w:p>
    <w:bookmarkEnd w:id="2"/>
    <w:p w:rsidRPr="002E403B" w:rsidR="00C57D04" w:rsidP="00322626" w:rsidRDefault="00C57D04" w14:paraId="6145C56B" w14:textId="598C32D7">
      <w:pPr>
        <w:pStyle w:val="a3"/>
        <w:numPr>
          <w:ilvl w:val="0"/>
          <w:numId w:val="20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ПРАВО НА УЧАСТИЕ</w:t>
      </w:r>
      <w:r w:rsidRPr="002E403B" w:rsidR="008753B3">
        <w:rPr>
          <w:rFonts w:cstheme="minorHAnsi"/>
          <w:b/>
          <w:sz w:val="24"/>
          <w:szCs w:val="20"/>
          <w:lang w:val="bg-BG"/>
        </w:rPr>
        <w:t xml:space="preserve"> </w:t>
      </w:r>
      <w:r w:rsidRPr="002E403B" w:rsidR="00322626">
        <w:rPr>
          <w:rFonts w:cstheme="minorHAnsi"/>
          <w:b/>
          <w:sz w:val="24"/>
          <w:szCs w:val="20"/>
          <w:lang w:val="bg-BG"/>
        </w:rPr>
        <w:t xml:space="preserve">В НАЦИОНАЛЕН КОНКУРС “ПО-ЗДРАВИ ДЕЦА” </w:t>
      </w:r>
    </w:p>
    <w:p w:rsidRPr="002E403B" w:rsidR="003D2A20" w:rsidP="00322626" w:rsidRDefault="00315D1C" w14:paraId="2BEACA80" w14:textId="6570A228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раво на участие в Програмата </w:t>
      </w:r>
      <w:r w:rsidRPr="002E403B" w:rsidR="00322626">
        <w:rPr>
          <w:rFonts w:cstheme="minorHAnsi"/>
          <w:sz w:val="24"/>
          <w:szCs w:val="20"/>
          <w:lang w:val="bg-BG"/>
        </w:rPr>
        <w:t xml:space="preserve">и в Конкурса </w:t>
      </w:r>
      <w:r w:rsidRPr="002E403B">
        <w:rPr>
          <w:rFonts w:cstheme="minorHAnsi"/>
          <w:sz w:val="24"/>
          <w:szCs w:val="20"/>
          <w:lang w:val="bg-BG"/>
        </w:rPr>
        <w:t xml:space="preserve">имат всички </w:t>
      </w:r>
      <w:r w:rsidRPr="002E403B" w:rsidR="00014F5B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2E403B">
        <w:rPr>
          <w:rFonts w:cstheme="minorHAnsi"/>
          <w:sz w:val="24"/>
          <w:szCs w:val="20"/>
          <w:lang w:val="bg-BG"/>
        </w:rPr>
        <w:t>у</w:t>
      </w:r>
      <w:r w:rsidRPr="002E403B" w:rsidR="00151981">
        <w:rPr>
          <w:rFonts w:cstheme="minorHAnsi"/>
          <w:sz w:val="24"/>
          <w:szCs w:val="20"/>
          <w:lang w:val="bg-BG"/>
        </w:rPr>
        <w:t>чилища</w:t>
      </w:r>
      <w:r w:rsidRPr="002E403B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Pr="002E403B" w:rsidR="00DA6A63">
        <w:rPr>
          <w:rFonts w:cstheme="minorHAnsi"/>
          <w:sz w:val="24"/>
          <w:szCs w:val="20"/>
          <w:lang w:val="bg-BG"/>
        </w:rPr>
        <w:t>деца от 3 до 1</w:t>
      </w:r>
      <w:r w:rsidRPr="002E403B" w:rsidR="00322626">
        <w:rPr>
          <w:rFonts w:cstheme="minorHAnsi"/>
          <w:sz w:val="24"/>
          <w:szCs w:val="20"/>
          <w:lang w:val="bg-BG"/>
        </w:rPr>
        <w:t>2</w:t>
      </w:r>
      <w:r w:rsidRPr="002E403B" w:rsidR="00D84DBB">
        <w:rPr>
          <w:rFonts w:cstheme="minorHAnsi"/>
          <w:sz w:val="24"/>
          <w:szCs w:val="20"/>
          <w:lang w:val="bg-BG"/>
        </w:rPr>
        <w:t>-</w:t>
      </w:r>
      <w:r w:rsidRPr="002E403B" w:rsidR="00977F14">
        <w:rPr>
          <w:rFonts w:cstheme="minorHAnsi"/>
          <w:sz w:val="24"/>
          <w:szCs w:val="20"/>
          <w:lang w:val="bg-BG"/>
        </w:rPr>
        <w:t>годишн</w:t>
      </w:r>
      <w:r w:rsidRPr="002E403B" w:rsidR="004A4B39">
        <w:rPr>
          <w:rFonts w:cstheme="minorHAnsi"/>
          <w:sz w:val="24"/>
          <w:szCs w:val="20"/>
          <w:lang w:val="bg-BG"/>
        </w:rPr>
        <w:t>а възраст</w:t>
      </w:r>
      <w:r w:rsidRPr="002E403B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Pr="002E403B" w:rsidR="00A23A81">
        <w:rPr>
          <w:rFonts w:cstheme="minorHAnsi"/>
          <w:sz w:val="24"/>
          <w:szCs w:val="20"/>
          <w:lang w:val="bg-BG"/>
        </w:rPr>
        <w:t>активностите</w:t>
      </w:r>
      <w:r w:rsidRPr="002E403B" w:rsidR="00322626">
        <w:rPr>
          <w:rFonts w:cstheme="minorHAnsi"/>
          <w:sz w:val="24"/>
          <w:szCs w:val="20"/>
          <w:lang w:val="bg-BG"/>
        </w:rPr>
        <w:t xml:space="preserve">, дейностите и проектите </w:t>
      </w:r>
      <w:r w:rsidRPr="002E403B">
        <w:rPr>
          <w:rFonts w:cstheme="minorHAnsi"/>
          <w:sz w:val="24"/>
          <w:szCs w:val="20"/>
          <w:lang w:val="bg-BG"/>
        </w:rPr>
        <w:t>имат право да участват</w:t>
      </w:r>
      <w:r w:rsidRPr="002E403B" w:rsidR="00977F14">
        <w:rPr>
          <w:rFonts w:cstheme="minorHAnsi"/>
          <w:sz w:val="24"/>
          <w:szCs w:val="20"/>
          <w:lang w:val="bg-BG"/>
        </w:rPr>
        <w:t xml:space="preserve"> деца от 3 до 1</w:t>
      </w:r>
      <w:r w:rsidRPr="002E403B" w:rsidR="00322626">
        <w:rPr>
          <w:rFonts w:cstheme="minorHAnsi"/>
          <w:sz w:val="24"/>
          <w:szCs w:val="20"/>
          <w:lang w:val="bg-BG"/>
        </w:rPr>
        <w:t>2</w:t>
      </w:r>
      <w:r w:rsidRPr="002E403B" w:rsidR="00D84DBB">
        <w:rPr>
          <w:rFonts w:cstheme="minorHAnsi"/>
          <w:sz w:val="24"/>
          <w:szCs w:val="20"/>
          <w:lang w:val="bg-BG"/>
        </w:rPr>
        <w:t>-</w:t>
      </w:r>
      <w:r w:rsidRPr="002E403B" w:rsidR="00977F14">
        <w:rPr>
          <w:rFonts w:cstheme="minorHAnsi"/>
          <w:sz w:val="24"/>
          <w:szCs w:val="20"/>
          <w:lang w:val="bg-BG"/>
        </w:rPr>
        <w:t>годишна възраст</w:t>
      </w:r>
      <w:r w:rsidRPr="002E403B">
        <w:rPr>
          <w:rFonts w:cstheme="minorHAnsi"/>
          <w:sz w:val="24"/>
          <w:szCs w:val="20"/>
          <w:lang w:val="bg-BG"/>
        </w:rPr>
        <w:t>, обучаващи се в съответн</w:t>
      </w:r>
      <w:r w:rsidRPr="002E403B" w:rsidR="00977F14">
        <w:rPr>
          <w:rFonts w:cstheme="minorHAnsi"/>
          <w:sz w:val="24"/>
          <w:szCs w:val="20"/>
          <w:lang w:val="bg-BG"/>
        </w:rPr>
        <w:t>ата детска градина и</w:t>
      </w:r>
      <w:r w:rsidRPr="002E403B">
        <w:rPr>
          <w:rFonts w:cstheme="minorHAnsi"/>
          <w:sz w:val="24"/>
          <w:szCs w:val="20"/>
          <w:lang w:val="bg-BG"/>
        </w:rPr>
        <w:t xml:space="preserve"> учебно заведение</w:t>
      </w:r>
      <w:r w:rsidRPr="002E403B" w:rsidR="008D6014">
        <w:rPr>
          <w:rFonts w:cstheme="minorHAnsi"/>
          <w:sz w:val="24"/>
          <w:szCs w:val="20"/>
          <w:lang w:val="bg-BG"/>
        </w:rPr>
        <w:t>.</w:t>
      </w:r>
      <w:bookmarkStart w:name="_Hlk522545286" w:id="4"/>
    </w:p>
    <w:p w:rsidRPr="002E403B" w:rsidR="00322626" w:rsidP="00322626" w:rsidRDefault="00322626" w14:paraId="2D09C45B" w14:textId="77777777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:rsidRPr="002E403B" w:rsidR="00322626" w:rsidP="00322626" w:rsidRDefault="00322626" w14:paraId="63137E34" w14:textId="77777777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bookmarkEnd w:id="4"/>
    <w:p w:rsidRPr="002E403B" w:rsidR="00312FA5" w:rsidP="00322626" w:rsidRDefault="00554473" w14:paraId="3E359A90" w14:textId="1D8FD53B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УЧАСТИЕ</w:t>
      </w:r>
      <w:r w:rsidRPr="002E403B" w:rsidR="00315D1C">
        <w:rPr>
          <w:rFonts w:cstheme="minorHAnsi"/>
          <w:b/>
          <w:sz w:val="24"/>
          <w:szCs w:val="20"/>
          <w:lang w:val="bg-BG"/>
        </w:rPr>
        <w:t xml:space="preserve"> В ПРОГРАМАТА </w:t>
      </w:r>
    </w:p>
    <w:p w:rsidRPr="002E403B" w:rsidR="00B170E4" w:rsidP="00322626" w:rsidRDefault="00413F16" w14:paraId="3D581B4B" w14:textId="1504B211">
      <w:pPr>
        <w:spacing w:after="0"/>
        <w:ind w:firstLine="720"/>
        <w:jc w:val="both"/>
        <w:rPr>
          <w:rFonts w:ascii="Calibri" w:hAnsi="Calibri" w:eastAsia="Calibri" w:cs="Calibri"/>
          <w:sz w:val="24"/>
          <w:szCs w:val="20"/>
          <w:lang w:val="bg-BG"/>
        </w:rPr>
      </w:pPr>
      <w:bookmarkStart w:name="_Hlk65586868" w:id="5"/>
      <w:r w:rsidRPr="002E403B">
        <w:rPr>
          <w:rFonts w:ascii="Calibri" w:hAnsi="Calibri" w:eastAsia="Calibri" w:cs="Calibri"/>
          <w:sz w:val="24"/>
          <w:szCs w:val="20"/>
          <w:lang w:val="bg-BG"/>
        </w:rPr>
        <w:t>През учебната 202</w:t>
      </w:r>
      <w:r w:rsidR="00B26729">
        <w:rPr>
          <w:rFonts w:ascii="Calibri" w:hAnsi="Calibri" w:eastAsia="Calibri" w:cs="Calibri"/>
          <w:sz w:val="24"/>
          <w:szCs w:val="20"/>
          <w:lang w:val="bg-BG"/>
        </w:rPr>
        <w:t>3</w:t>
      </w:r>
      <w:r w:rsidRPr="002E403B">
        <w:rPr>
          <w:rFonts w:ascii="Calibri" w:hAnsi="Calibri" w:eastAsia="Calibri" w:cs="Calibri"/>
          <w:sz w:val="24"/>
          <w:szCs w:val="20"/>
          <w:lang w:val="bg-BG"/>
        </w:rPr>
        <w:t>/202</w:t>
      </w:r>
      <w:r w:rsidR="00B26729">
        <w:rPr>
          <w:rFonts w:ascii="Calibri" w:hAnsi="Calibri" w:eastAsia="Calibri" w:cs="Calibri"/>
          <w:sz w:val="24"/>
          <w:szCs w:val="20"/>
          <w:lang w:val="bg-BG"/>
        </w:rPr>
        <w:t>4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 xml:space="preserve"> г.</w:t>
      </w:r>
      <w:r w:rsidRPr="002E403B">
        <w:rPr>
          <w:rFonts w:ascii="Calibri" w:hAnsi="Calibri" w:eastAsia="Calibri" w:cs="Calibri"/>
          <w:sz w:val="24"/>
          <w:szCs w:val="20"/>
          <w:lang w:val="bg-BG"/>
        </w:rPr>
        <w:t xml:space="preserve"> в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 xml:space="preserve">сяко училище </w:t>
      </w:r>
      <w:r w:rsidRPr="002E403B" w:rsidR="00977F14">
        <w:rPr>
          <w:rFonts w:ascii="Calibri" w:hAnsi="Calibri" w:eastAsia="Calibri" w:cs="Calibri"/>
          <w:sz w:val="24"/>
          <w:szCs w:val="20"/>
          <w:lang w:val="bg-BG"/>
        </w:rPr>
        <w:t>и детска градина</w:t>
      </w:r>
      <w:r w:rsidRPr="002E403B" w:rsidR="00B170E4">
        <w:rPr>
          <w:rFonts w:ascii="Calibri" w:hAnsi="Calibri" w:eastAsia="Calibri" w:cs="Calibri"/>
          <w:sz w:val="24"/>
          <w:szCs w:val="20"/>
          <w:lang w:val="bg-BG"/>
        </w:rPr>
        <w:t xml:space="preserve"> </w:t>
      </w:r>
      <w:bookmarkEnd w:id="5"/>
      <w:r w:rsidRPr="002E403B" w:rsidR="00DA3485">
        <w:rPr>
          <w:rFonts w:ascii="Calibri" w:hAnsi="Calibri" w:eastAsia="Calibri" w:cs="Calibri"/>
          <w:sz w:val="24"/>
          <w:szCs w:val="20"/>
          <w:lang w:val="bg-BG"/>
        </w:rPr>
        <w:t xml:space="preserve">може да се включи в Програмата 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>и Конкурса като изпълни следните стъпки:</w:t>
      </w:r>
    </w:p>
    <w:p w:rsidRPr="002E403B" w:rsidR="00322626" w:rsidP="00322626" w:rsidRDefault="00322626" w14:paraId="2CBDBEF6" w14:textId="77777777">
      <w:pPr>
        <w:spacing w:after="0"/>
        <w:ind w:firstLine="720"/>
        <w:jc w:val="both"/>
        <w:rPr>
          <w:rFonts w:ascii="Calibri" w:hAnsi="Calibri" w:eastAsia="Calibri" w:cs="Calibri"/>
          <w:sz w:val="24"/>
          <w:szCs w:val="20"/>
          <w:lang w:val="bg-BG"/>
        </w:rPr>
      </w:pPr>
    </w:p>
    <w:p w:rsidRPr="002E403B" w:rsidR="00315D1C" w:rsidP="00322626" w:rsidRDefault="00315D1C" w14:paraId="36272698" w14:textId="6C3BC014">
      <w:pPr>
        <w:pStyle w:val="a3"/>
        <w:numPr>
          <w:ilvl w:val="0"/>
          <w:numId w:val="12"/>
        </w:numPr>
        <w:spacing w:after="0"/>
        <w:jc w:val="both"/>
        <w:rPr>
          <w:rFonts w:ascii="Calibri" w:hAnsi="Calibri" w:eastAsia="Calibri" w:cs="Calibri"/>
          <w:b/>
          <w:sz w:val="24"/>
          <w:szCs w:val="20"/>
          <w:lang w:val="bg-BG"/>
        </w:rPr>
      </w:pPr>
      <w:r w:rsidRPr="002E403B">
        <w:rPr>
          <w:rFonts w:ascii="Calibri" w:hAnsi="Calibri" w:eastAsia="Calibri" w:cs="Calibri"/>
          <w:b/>
          <w:sz w:val="24"/>
          <w:szCs w:val="20"/>
          <w:lang w:val="bg-BG"/>
        </w:rPr>
        <w:t>Заявка за участие</w:t>
      </w:r>
      <w:r w:rsidRPr="002E403B" w:rsidR="00F4294B">
        <w:rPr>
          <w:rFonts w:ascii="Calibri" w:hAnsi="Calibri" w:eastAsia="Calibri" w:cs="Calibri"/>
          <w:b/>
          <w:sz w:val="24"/>
          <w:szCs w:val="20"/>
          <w:lang w:val="bg-BG"/>
        </w:rPr>
        <w:t xml:space="preserve"> </w:t>
      </w:r>
    </w:p>
    <w:p w:rsidRPr="002E403B" w:rsidR="00322626" w:rsidP="00322626" w:rsidRDefault="004406D7" w14:paraId="396BF7EB" w14:textId="0866A5BF">
      <w:pPr>
        <w:pStyle w:val="a3"/>
        <w:numPr>
          <w:ilvl w:val="1"/>
          <w:numId w:val="42"/>
        </w:numPr>
        <w:spacing w:after="0"/>
        <w:jc w:val="both"/>
        <w:rPr>
          <w:rFonts w:ascii="Calibri" w:hAnsi="Calibri" w:eastAsia="Calibri" w:cs="Calibri"/>
          <w:sz w:val="24"/>
          <w:szCs w:val="20"/>
          <w:lang w:val="bg-BG"/>
        </w:rPr>
      </w:pPr>
      <w:r w:rsidRPr="002E403B">
        <w:rPr>
          <w:rFonts w:ascii="Calibri" w:hAnsi="Calibri" w:eastAsia="Calibri" w:cs="Calibri"/>
          <w:sz w:val="24"/>
          <w:szCs w:val="20"/>
          <w:lang w:val="bg-BG"/>
        </w:rPr>
        <w:t xml:space="preserve">Всяко училище/детска градина </w:t>
      </w:r>
      <w:r w:rsidRPr="002E403B" w:rsidR="003E633B">
        <w:rPr>
          <w:rFonts w:ascii="Calibri" w:hAnsi="Calibri" w:eastAsia="Calibri" w:cs="Calibri"/>
          <w:sz w:val="24"/>
          <w:szCs w:val="20"/>
          <w:lang w:val="bg-BG"/>
        </w:rPr>
        <w:t xml:space="preserve">може да свали 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>заявка за участие</w:t>
      </w:r>
      <w:r w:rsidRPr="002E403B" w:rsidR="003E633B">
        <w:rPr>
          <w:rFonts w:ascii="Calibri" w:hAnsi="Calibri" w:eastAsia="Calibri" w:cs="Calibri"/>
          <w:sz w:val="24"/>
          <w:szCs w:val="20"/>
          <w:lang w:val="bg-BG"/>
        </w:rPr>
        <w:t xml:space="preserve"> и 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 xml:space="preserve"> </w:t>
      </w:r>
      <w:r w:rsidRPr="002E403B">
        <w:rPr>
          <w:rFonts w:ascii="Calibri" w:hAnsi="Calibri" w:eastAsia="Calibri" w:cs="Calibri"/>
          <w:sz w:val="24"/>
          <w:szCs w:val="20"/>
          <w:lang w:val="bg-BG"/>
        </w:rPr>
        <w:t>п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>равила за участие в програмата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 xml:space="preserve"> и конкурса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 xml:space="preserve"> „По-здрави</w:t>
      </w:r>
      <w:r w:rsidRPr="002E403B" w:rsidR="003E633B">
        <w:rPr>
          <w:rFonts w:ascii="Calibri" w:hAnsi="Calibri" w:eastAsia="Calibri" w:cs="Calibri"/>
          <w:sz w:val="24"/>
          <w:szCs w:val="20"/>
          <w:lang w:val="bg-BG"/>
        </w:rPr>
        <w:t>“</w:t>
      </w:r>
      <w:r w:rsidRPr="002E403B" w:rsidR="00315D1C">
        <w:rPr>
          <w:rFonts w:ascii="Calibri" w:hAnsi="Calibri" w:eastAsia="Calibri" w:cs="Calibri"/>
          <w:sz w:val="24"/>
          <w:szCs w:val="20"/>
          <w:lang w:val="bg-BG"/>
        </w:rPr>
        <w:t xml:space="preserve"> деца</w:t>
      </w:r>
      <w:r w:rsidRPr="002E403B" w:rsidR="00F4294B">
        <w:rPr>
          <w:rFonts w:ascii="Calibri" w:hAnsi="Calibri" w:eastAsia="Calibri" w:cs="Calibri"/>
          <w:sz w:val="24"/>
          <w:szCs w:val="20"/>
          <w:lang w:val="bg-BG"/>
        </w:rPr>
        <w:t xml:space="preserve"> от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 xml:space="preserve"> </w:t>
      </w:r>
      <w:r w:rsidRPr="00B26729" w:rsidR="00322626">
        <w:rPr>
          <w:rFonts w:ascii="Calibri" w:hAnsi="Calibri" w:eastAsia="Calibri" w:cs="Calibri"/>
          <w:sz w:val="24"/>
          <w:szCs w:val="20"/>
          <w:lang w:val="bg-BG"/>
        </w:rPr>
        <w:t>Документи за кандидатстване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 xml:space="preserve"> (</w:t>
      </w:r>
      <w:r w:rsidRPr="00B26729" w:rsidR="00322626">
        <w:rPr>
          <w:rFonts w:ascii="Calibri" w:hAnsi="Calibri" w:eastAsia="Calibri" w:cs="Calibri"/>
          <w:sz w:val="24"/>
          <w:szCs w:val="20"/>
          <w:lang w:val="bg-BG"/>
        </w:rPr>
        <w:t>https://www.nestle.bg/bg/nashiyat-prinos/obrazovatelna-programa-nestle</w:t>
      </w:r>
      <w:r w:rsidRPr="002E403B" w:rsidR="00322626">
        <w:rPr>
          <w:rFonts w:ascii="Calibri" w:hAnsi="Calibri" w:eastAsia="Calibri" w:cs="Calibri"/>
          <w:sz w:val="24"/>
          <w:szCs w:val="20"/>
          <w:lang w:val="bg-BG"/>
        </w:rPr>
        <w:t xml:space="preserve">).  </w:t>
      </w:r>
    </w:p>
    <w:p w:rsidRPr="002E403B" w:rsidR="00660A53" w:rsidP="00322626" w:rsidRDefault="00315D1C" w14:paraId="7A7EE3A8" w14:textId="2C75FDF3">
      <w:pPr>
        <w:pStyle w:val="a3"/>
        <w:numPr>
          <w:ilvl w:val="1"/>
          <w:numId w:val="42"/>
        </w:numPr>
        <w:spacing w:after="0"/>
        <w:jc w:val="both"/>
        <w:rPr>
          <w:rFonts w:ascii="Calibri" w:hAnsi="Calibri" w:eastAsia="Calibri" w:cs="Calibri"/>
          <w:sz w:val="24"/>
          <w:szCs w:val="24"/>
          <w:lang w:val="bg-BG"/>
        </w:rPr>
      </w:pPr>
      <w:r w:rsidRPr="07E63CBD" w:rsidR="00315D1C">
        <w:rPr>
          <w:rFonts w:ascii="Calibri" w:hAnsi="Calibri" w:eastAsia="Calibri" w:cs="Calibri"/>
          <w:sz w:val="24"/>
          <w:szCs w:val="24"/>
          <w:lang w:val="bg-BG"/>
        </w:rPr>
        <w:t>Директор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>ите</w:t>
      </w:r>
      <w:r w:rsidRPr="07E63CBD" w:rsidR="00315D1C">
        <w:rPr>
          <w:rFonts w:ascii="Calibri" w:hAnsi="Calibri" w:eastAsia="Calibri" w:cs="Calibri"/>
          <w:sz w:val="24"/>
          <w:szCs w:val="24"/>
          <w:lang w:val="bg-BG"/>
        </w:rPr>
        <w:t xml:space="preserve"> на уч</w:t>
      </w:r>
      <w:r w:rsidRPr="07E63CBD" w:rsidR="00977F14">
        <w:rPr>
          <w:rFonts w:ascii="Calibri" w:hAnsi="Calibri" w:eastAsia="Calibri" w:cs="Calibri"/>
          <w:sz w:val="24"/>
          <w:szCs w:val="24"/>
          <w:lang w:val="bg-BG"/>
        </w:rPr>
        <w:t>или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>щата</w:t>
      </w:r>
      <w:r w:rsidRPr="07E63CBD" w:rsidR="00977F14">
        <w:rPr>
          <w:rFonts w:ascii="Calibri" w:hAnsi="Calibri" w:eastAsia="Calibri" w:cs="Calibri"/>
          <w:sz w:val="24"/>
          <w:szCs w:val="24"/>
          <w:lang w:val="bg-BG"/>
        </w:rPr>
        <w:t>/ детск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>ите</w:t>
      </w:r>
      <w:r w:rsidRPr="07E63CBD" w:rsidR="00977F14">
        <w:rPr>
          <w:rFonts w:ascii="Calibri" w:hAnsi="Calibri" w:eastAsia="Calibri" w:cs="Calibri"/>
          <w:sz w:val="24"/>
          <w:szCs w:val="24"/>
          <w:lang w:val="bg-BG"/>
        </w:rPr>
        <w:t xml:space="preserve"> градин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>и</w:t>
      </w:r>
      <w:r w:rsidRPr="07E63CBD" w:rsidR="00315D1C">
        <w:rPr>
          <w:rFonts w:ascii="Calibri" w:hAnsi="Calibri" w:eastAsia="Calibri" w:cs="Calibri"/>
          <w:sz w:val="24"/>
          <w:szCs w:val="24"/>
          <w:lang w:val="bg-BG"/>
        </w:rPr>
        <w:t xml:space="preserve"> 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>трябва да заявят участие, като изпратят</w:t>
      </w:r>
      <w:r w:rsidRPr="07E63CBD" w:rsidR="00322626">
        <w:rPr>
          <w:rFonts w:ascii="Calibri" w:hAnsi="Calibri" w:eastAsia="Calibri" w:cs="Calibri"/>
          <w:sz w:val="24"/>
          <w:szCs w:val="24"/>
          <w:lang w:val="bg-BG"/>
        </w:rPr>
        <w:t xml:space="preserve"> попълнена ЗАЯВКА ЗА УЧАСТИЕ</w:t>
      </w:r>
      <w:r w:rsidRPr="07E63CBD" w:rsidR="003A54D4">
        <w:rPr>
          <w:rFonts w:ascii="Calibri" w:hAnsi="Calibri" w:eastAsia="Calibri" w:cs="Calibri"/>
          <w:sz w:val="24"/>
          <w:szCs w:val="24"/>
          <w:lang w:val="bg-BG"/>
        </w:rPr>
        <w:t xml:space="preserve"> по </w:t>
      </w:r>
      <w:r w:rsidRPr="07E63CBD" w:rsidR="00315D1C">
        <w:rPr>
          <w:rFonts w:ascii="Calibri" w:hAnsi="Calibri" w:eastAsia="Calibri" w:cs="Calibri"/>
          <w:sz w:val="24"/>
          <w:szCs w:val="24"/>
          <w:lang w:val="bg-BG"/>
        </w:rPr>
        <w:t>имейл до</w:t>
      </w:r>
      <w:r w:rsidRPr="07E63CBD" w:rsidR="004A3849">
        <w:rPr>
          <w:rFonts w:ascii="Calibri" w:hAnsi="Calibri" w:eastAsia="Calibri" w:cs="Calibri"/>
          <w:sz w:val="24"/>
          <w:szCs w:val="24"/>
          <w:lang w:val="bg-BG"/>
        </w:rPr>
        <w:t xml:space="preserve"> </w:t>
      </w:r>
      <w:hyperlink r:id="Rf5d082cb60694d02">
        <w:r w:rsidRPr="07E63CBD" w:rsidR="00676184">
          <w:rPr>
            <w:rStyle w:val="aa"/>
            <w:rFonts w:ascii="Calibri" w:hAnsi="Calibri" w:eastAsia="Calibri" w:cs="Calibri"/>
            <w:sz w:val="24"/>
            <w:szCs w:val="24"/>
            <w:lang w:val="bg-BG"/>
          </w:rPr>
          <w:t>healthierkids@otdoconsult.com</w:t>
        </w:r>
      </w:hyperlink>
      <w:r w:rsidRPr="07E63CBD" w:rsidR="00315D1C">
        <w:rPr>
          <w:rFonts w:ascii="Calibri" w:hAnsi="Calibri" w:eastAsia="Calibri" w:cs="Calibri"/>
          <w:sz w:val="24"/>
          <w:szCs w:val="24"/>
          <w:lang w:val="bg-BG"/>
        </w:rPr>
        <w:t xml:space="preserve"> с копие до съответното РУО</w:t>
      </w:r>
      <w:r w:rsidRPr="07E63CBD" w:rsidR="004A4B39">
        <w:rPr>
          <w:rFonts w:ascii="Calibri" w:hAnsi="Calibri" w:eastAsia="Calibri" w:cs="Calibri"/>
          <w:sz w:val="24"/>
          <w:szCs w:val="24"/>
          <w:lang w:val="bg-BG"/>
        </w:rPr>
        <w:t>/ Община</w:t>
      </w:r>
      <w:r w:rsidRPr="07E63CBD" w:rsidR="00660A53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 </w:t>
      </w:r>
      <w:r w:rsidRPr="07E63CBD" w:rsidR="009247FA">
        <w:rPr>
          <w:rFonts w:ascii="Calibri" w:hAnsi="Calibri" w:eastAsia="Calibri" w:cs="Calibri"/>
          <w:sz w:val="24"/>
          <w:szCs w:val="24"/>
          <w:lang w:val="bg-BG"/>
        </w:rPr>
        <w:t xml:space="preserve">не по-късно от </w:t>
      </w:r>
      <w:r w:rsidRPr="07E63CBD" w:rsidR="00B26729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1</w:t>
      </w:r>
      <w:r w:rsidRPr="07E63CBD" w:rsidR="4B4CD3BC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5</w:t>
      </w:r>
      <w:r w:rsidRPr="07E63CBD" w:rsidR="00660A53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.</w:t>
      </w:r>
      <w:r w:rsidRPr="07E63CBD" w:rsidR="5CF95CD7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01</w:t>
      </w:r>
      <w:r w:rsidRPr="07E63CBD" w:rsidR="009247FA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.</w:t>
      </w:r>
      <w:r w:rsidRPr="07E63CBD" w:rsidR="00660A53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20</w:t>
      </w:r>
      <w:r w:rsidRPr="07E63CBD" w:rsidR="006E0062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2</w:t>
      </w:r>
      <w:r w:rsidRPr="07E63CBD" w:rsidR="43B96180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4</w:t>
      </w:r>
      <w:r w:rsidRPr="07E63CBD" w:rsidR="00322626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 </w:t>
      </w:r>
      <w:r w:rsidRPr="07E63CBD" w:rsidR="00660A53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г</w:t>
      </w:r>
      <w:r w:rsidRPr="07E63CBD" w:rsidR="00660A53">
        <w:rPr>
          <w:rFonts w:ascii="Calibri" w:hAnsi="Calibri" w:eastAsia="Calibri" w:cs="Calibri"/>
          <w:sz w:val="24"/>
          <w:szCs w:val="24"/>
          <w:lang w:val="bg-BG"/>
        </w:rPr>
        <w:t>.</w:t>
      </w:r>
      <w:r w:rsidRPr="07E63CBD" w:rsidR="000A1189">
        <w:rPr>
          <w:rFonts w:ascii="Calibri" w:hAnsi="Calibri" w:eastAsia="Calibri" w:cs="Calibri"/>
          <w:sz w:val="24"/>
          <w:szCs w:val="24"/>
          <w:lang w:val="bg-BG"/>
        </w:rPr>
        <w:t xml:space="preserve"> </w:t>
      </w:r>
    </w:p>
    <w:p w:rsidRPr="002E403B" w:rsidR="004A3849" w:rsidP="00322626" w:rsidRDefault="004A3849" w14:paraId="3858CD99" w14:textId="77777777">
      <w:pPr>
        <w:pStyle w:val="a3"/>
        <w:spacing w:after="0"/>
        <w:ind w:left="1500"/>
        <w:jc w:val="both"/>
        <w:rPr>
          <w:rFonts w:ascii="Calibri" w:hAnsi="Calibri" w:eastAsia="Calibri" w:cs="Times New Roman"/>
          <w:b/>
          <w:bCs/>
          <w:lang w:val="bg-BG"/>
        </w:rPr>
      </w:pPr>
    </w:p>
    <w:p w:rsidRPr="002E403B" w:rsidR="00322626" w:rsidP="001D7AAF" w:rsidRDefault="00E406F5" w14:paraId="104A8BC5" w14:textId="7CCDE755">
      <w:pPr>
        <w:pStyle w:val="a3"/>
        <w:numPr>
          <w:ilvl w:val="0"/>
          <w:numId w:val="12"/>
        </w:numPr>
        <w:spacing w:after="0"/>
        <w:jc w:val="both"/>
        <w:rPr>
          <w:rFonts w:ascii="Calibri" w:hAnsi="Calibri" w:eastAsia="Calibri" w:cs="Calibri"/>
          <w:sz w:val="24"/>
          <w:szCs w:val="24"/>
          <w:lang w:val="bg-BG"/>
        </w:rPr>
      </w:pPr>
      <w:r w:rsidRPr="07E63CBD" w:rsidR="00E406F5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 </w:t>
      </w:r>
      <w:r w:rsidRPr="07E63CBD" w:rsidR="00322626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Запознаят децата с у</w:t>
      </w:r>
      <w:r w:rsidRPr="07E63CBD" w:rsidR="00E406F5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чебните </w:t>
      </w:r>
      <w:r w:rsidRPr="07E63CBD" w:rsidR="58A49140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видео уроци </w:t>
      </w:r>
      <w:r w:rsidRPr="07E63CBD" w:rsidR="00E406F5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по Програмата</w:t>
      </w:r>
      <w:r w:rsidRPr="07E63CBD" w:rsidR="00322626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>,</w:t>
      </w:r>
      <w:r w:rsidRPr="07E63CBD" w:rsidR="009C25A3">
        <w:rPr>
          <w:rFonts w:ascii="Calibri" w:hAnsi="Calibri" w:eastAsia="Calibri" w:cs="Calibri"/>
          <w:b w:val="1"/>
          <w:bCs w:val="1"/>
          <w:sz w:val="24"/>
          <w:szCs w:val="24"/>
          <w:lang w:val="bg-BG"/>
        </w:rPr>
        <w:t xml:space="preserve"> </w:t>
      </w:r>
      <w:r w:rsidRPr="07E63CBD" w:rsidR="00322626">
        <w:rPr>
          <w:rFonts w:ascii="Calibri" w:hAnsi="Calibri" w:eastAsia="Calibri" w:cs="Calibri"/>
          <w:sz w:val="24"/>
          <w:szCs w:val="24"/>
          <w:lang w:val="bg-BG"/>
        </w:rPr>
        <w:t>които</w:t>
      </w:r>
      <w:r w:rsidRPr="07E63CBD" w:rsidR="00F4294B">
        <w:rPr>
          <w:rFonts w:ascii="Calibri" w:hAnsi="Calibri" w:eastAsia="Calibri" w:cs="Calibri"/>
          <w:sz w:val="24"/>
          <w:szCs w:val="24"/>
          <w:lang w:val="bg-BG"/>
        </w:rPr>
        <w:t xml:space="preserve"> с</w:t>
      </w:r>
      <w:r w:rsidRPr="07E63CBD" w:rsidR="00F4294B">
        <w:rPr>
          <w:rFonts w:ascii="Calibri" w:hAnsi="Calibri" w:eastAsia="Calibri" w:cs="Calibri"/>
          <w:sz w:val="24"/>
          <w:szCs w:val="24"/>
          <w:lang w:val="bg-BG"/>
        </w:rPr>
        <w:t xml:space="preserve">е намират на адрес </w:t>
      </w:r>
      <w:r w:rsidRPr="07E63CBD" w:rsidR="00322626">
        <w:rPr>
          <w:rFonts w:ascii="Calibri" w:hAnsi="Calibri" w:eastAsia="Calibri" w:cs="Calibri"/>
          <w:sz w:val="24"/>
          <w:szCs w:val="24"/>
          <w:lang w:val="bg-BG"/>
        </w:rPr>
        <w:t>https://www.nestle.bg/bg/nashiyat-prinos/obrazovatelna-programa-nestle</w:t>
      </w:r>
      <w:r w:rsidRPr="07E63CBD" w:rsidR="00322626">
        <w:rPr>
          <w:rFonts w:ascii="Calibri" w:hAnsi="Calibri" w:eastAsia="Calibri" w:cs="Calibri"/>
          <w:sz w:val="24"/>
          <w:szCs w:val="24"/>
          <w:lang w:val="bg-BG"/>
        </w:rPr>
        <w:t>.</w:t>
      </w:r>
    </w:p>
    <w:p w:rsidRPr="002E403B" w:rsidR="00322626" w:rsidP="00322626" w:rsidRDefault="00322626" w14:paraId="32E04AFB" w14:textId="77777777">
      <w:pPr>
        <w:pStyle w:val="a3"/>
        <w:spacing w:after="0"/>
        <w:ind w:left="1152"/>
        <w:jc w:val="both"/>
        <w:rPr>
          <w:rFonts w:ascii="Calibri" w:hAnsi="Calibri" w:eastAsia="Calibri" w:cs="Calibri"/>
          <w:sz w:val="24"/>
          <w:szCs w:val="20"/>
          <w:lang w:val="bg-BG"/>
        </w:rPr>
      </w:pPr>
    </w:p>
    <w:p w:rsidRPr="002E403B" w:rsidR="009C0A9C" w:rsidP="00322626" w:rsidRDefault="00C14AD1" w14:paraId="307500E6" w14:textId="65196A3F">
      <w:pPr>
        <w:pStyle w:val="a3"/>
        <w:numPr>
          <w:ilvl w:val="0"/>
          <w:numId w:val="12"/>
        </w:numPr>
        <w:spacing w:after="0"/>
        <w:jc w:val="both"/>
        <w:rPr>
          <w:rFonts w:ascii="Calibri" w:hAnsi="Calibri" w:eastAsia="Calibri" w:cs="Calibri"/>
          <w:sz w:val="24"/>
          <w:szCs w:val="20"/>
          <w:lang w:val="bg-BG"/>
        </w:rPr>
      </w:pPr>
      <w:r w:rsidRPr="002E403B">
        <w:rPr>
          <w:rFonts w:ascii="Calibri" w:hAnsi="Calibri" w:eastAsia="Calibri" w:cs="Calibri"/>
          <w:b/>
          <w:sz w:val="24"/>
          <w:szCs w:val="20"/>
          <w:lang w:val="bg-BG"/>
        </w:rPr>
        <w:lastRenderedPageBreak/>
        <w:t>Създадат</w:t>
      </w:r>
      <w:r w:rsidRPr="002E403B" w:rsidR="00F4294B">
        <w:rPr>
          <w:rFonts w:ascii="Calibri" w:hAnsi="Calibri" w:eastAsia="Calibri" w:cs="Calibri"/>
          <w:b/>
          <w:sz w:val="24"/>
          <w:szCs w:val="20"/>
          <w:lang w:val="bg-BG"/>
        </w:rPr>
        <w:t xml:space="preserve"> проект</w:t>
      </w:r>
      <w:r w:rsidRPr="002E403B">
        <w:rPr>
          <w:rFonts w:ascii="Calibri" w:hAnsi="Calibri" w:eastAsia="Calibri" w:cs="Calibri"/>
          <w:b/>
          <w:sz w:val="24"/>
          <w:szCs w:val="20"/>
          <w:lang w:val="bg-BG"/>
        </w:rPr>
        <w:t xml:space="preserve">/и и/или изпълнят дейности по модулите на </w:t>
      </w:r>
      <w:r w:rsidR="00C666D8">
        <w:rPr>
          <w:rFonts w:ascii="Calibri" w:hAnsi="Calibri" w:eastAsia="Calibri" w:cs="Calibri"/>
          <w:b/>
          <w:sz w:val="24"/>
          <w:szCs w:val="20"/>
          <w:lang w:val="bg-BG"/>
        </w:rPr>
        <w:t>П</w:t>
      </w:r>
      <w:r w:rsidRPr="002E403B">
        <w:rPr>
          <w:rFonts w:ascii="Calibri" w:hAnsi="Calibri" w:eastAsia="Calibri" w:cs="Calibri"/>
          <w:b/>
          <w:sz w:val="24"/>
          <w:szCs w:val="20"/>
          <w:lang w:val="bg-BG"/>
        </w:rPr>
        <w:t>рограмата</w:t>
      </w:r>
      <w:r w:rsidRPr="002E403B" w:rsidR="00F4294B">
        <w:rPr>
          <w:rFonts w:ascii="Calibri" w:hAnsi="Calibri" w:eastAsia="Calibri" w:cs="Calibri"/>
          <w:b/>
          <w:sz w:val="24"/>
          <w:szCs w:val="20"/>
          <w:lang w:val="bg-BG"/>
        </w:rPr>
        <w:t xml:space="preserve"> в рамките на учебната година</w:t>
      </w:r>
      <w:r w:rsidRPr="002E403B" w:rsidR="00F4294B">
        <w:rPr>
          <w:rFonts w:ascii="Calibri" w:hAnsi="Calibri" w:eastAsia="Calibri" w:cs="Calibri"/>
          <w:sz w:val="24"/>
          <w:szCs w:val="20"/>
          <w:lang w:val="bg-BG"/>
        </w:rPr>
        <w:t>.</w:t>
      </w:r>
    </w:p>
    <w:p w:rsidRPr="002E403B" w:rsidR="00C14AD1" w:rsidP="00C14AD1" w:rsidRDefault="00C14AD1" w14:paraId="4C06327E" w14:textId="77777777">
      <w:pPr>
        <w:pStyle w:val="a3"/>
        <w:rPr>
          <w:rFonts w:ascii="Calibri" w:hAnsi="Calibri" w:eastAsia="Calibri" w:cs="Calibri"/>
          <w:sz w:val="24"/>
          <w:szCs w:val="20"/>
          <w:lang w:val="bg-BG"/>
        </w:rPr>
      </w:pPr>
    </w:p>
    <w:p w:rsidRPr="002E403B" w:rsidR="00C14AD1" w:rsidP="00C14AD1" w:rsidRDefault="00C14AD1" w14:paraId="77567B2C" w14:textId="77777777">
      <w:pPr>
        <w:pStyle w:val="a3"/>
        <w:rPr>
          <w:rFonts w:ascii="Calibri" w:hAnsi="Calibri" w:eastAsia="Calibri" w:cs="Calibri"/>
          <w:sz w:val="24"/>
          <w:szCs w:val="20"/>
          <w:lang w:val="bg-BG"/>
        </w:rPr>
      </w:pPr>
    </w:p>
    <w:p w:rsidRPr="00F75F6C" w:rsidR="00F4294B" w:rsidP="07E63CBD" w:rsidRDefault="004A3849" w14:paraId="7521DE31" w14:textId="1C14512E">
      <w:pPr>
        <w:pStyle w:val="a3"/>
        <w:numPr>
          <w:ilvl w:val="0"/>
          <w:numId w:val="12"/>
        </w:numPr>
        <w:spacing w:after="0"/>
        <w:jc w:val="both"/>
        <w:rPr>
          <w:rFonts w:cs="Calibri" w:cstheme="minorAscii"/>
          <w:sz w:val="24"/>
          <w:szCs w:val="24"/>
          <w:lang w:val="bg-BG"/>
        </w:rPr>
      </w:pPr>
      <w:r w:rsidRPr="07E63CBD" w:rsidR="004A384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  <w:lang w:val="bg-BG"/>
        </w:rPr>
        <w:t>Изпра</w:t>
      </w:r>
      <w:r w:rsidRPr="07E63CBD" w:rsidR="00C14AD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  <w:lang w:val="bg-BG"/>
        </w:rPr>
        <w:t xml:space="preserve">тят информация за реализираните дейности и/или </w:t>
      </w:r>
      <w:r w:rsidRPr="07E63CBD" w:rsidR="004A384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  <w:lang w:val="bg-BG"/>
        </w:rPr>
        <w:t xml:space="preserve">проекти </w:t>
      </w:r>
      <w:r w:rsidRPr="07E63CBD" w:rsidR="00C14AD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  <w:lang w:val="bg-BG"/>
        </w:rPr>
        <w:t>на</w:t>
      </w:r>
      <w:r w:rsidRPr="07E63CBD" w:rsidR="004A384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  <w:lang w:val="bg-BG"/>
        </w:rPr>
        <w:t xml:space="preserve"> </w:t>
      </w:r>
      <w:hyperlink r:id="Rfbc983c6b1a34cc4">
        <w:r w:rsidRPr="07E63CBD" w:rsidR="00C14AD1">
          <w:rPr>
            <w:rStyle w:val="aa"/>
            <w:rFonts w:ascii="Calibri" w:hAnsi="Calibri" w:eastAsia="Calibri" w:cs="Calibri"/>
            <w:sz w:val="24"/>
            <w:szCs w:val="24"/>
            <w:lang w:val="bg-BG"/>
          </w:rPr>
          <w:t>healthierkids@otdoconsult.com</w:t>
        </w:r>
      </w:hyperlink>
      <w:r w:rsidRPr="07E63CBD" w:rsidR="00C14AD1">
        <w:rPr>
          <w:rStyle w:val="aa"/>
          <w:rFonts w:ascii="Calibri" w:hAnsi="Calibri" w:eastAsia="Calibri" w:cs="Calibri"/>
          <w:sz w:val="24"/>
          <w:szCs w:val="24"/>
          <w:lang w:val="bg-BG"/>
        </w:rPr>
        <w:t xml:space="preserve"> </w:t>
      </w:r>
      <w:r w:rsidRPr="07E63CBD" w:rsidR="00C14AD1">
        <w:rPr>
          <w:rFonts w:cs="Calibri" w:cstheme="minorAscii"/>
          <w:sz w:val="24"/>
          <w:szCs w:val="24"/>
          <w:lang w:val="bg-BG"/>
        </w:rPr>
        <w:t>не</w:t>
      </w:r>
      <w:r w:rsidRPr="07E63CBD" w:rsidR="003E633B">
        <w:rPr>
          <w:rFonts w:cs="Calibri" w:cstheme="minorAscii"/>
          <w:sz w:val="24"/>
          <w:szCs w:val="24"/>
          <w:lang w:val="bg-BG"/>
        </w:rPr>
        <w:t xml:space="preserve"> по-</w:t>
      </w:r>
      <w:r w:rsidRPr="07E63CBD" w:rsidR="003E633B">
        <w:rPr>
          <w:rFonts w:cs="Calibri" w:cstheme="minorAscii"/>
          <w:sz w:val="24"/>
          <w:szCs w:val="24"/>
          <w:lang w:val="bg-BG"/>
        </w:rPr>
        <w:t>късно от</w:t>
      </w:r>
      <w:r w:rsidRPr="07E63CBD" w:rsidR="00C14AD1">
        <w:rPr>
          <w:rFonts w:cs="Calibri" w:cstheme="minorAscii"/>
          <w:sz w:val="24"/>
          <w:szCs w:val="24"/>
          <w:lang w:val="bg-BG"/>
        </w:rPr>
        <w:t xml:space="preserve"> </w:t>
      </w:r>
      <w:r w:rsidRPr="07E63CBD" w:rsidR="00EA73FC">
        <w:rPr>
          <w:rFonts w:cs="Calibri" w:cstheme="minorAscii"/>
          <w:b w:val="1"/>
          <w:bCs w:val="1"/>
          <w:sz w:val="24"/>
          <w:szCs w:val="24"/>
          <w:lang w:val="bg-BG"/>
        </w:rPr>
        <w:t>1</w:t>
      </w:r>
      <w:r w:rsidRPr="07E63CBD" w:rsidR="3A6CDF6E">
        <w:rPr>
          <w:rFonts w:cs="Calibri" w:cstheme="minorAscii"/>
          <w:b w:val="1"/>
          <w:bCs w:val="1"/>
          <w:sz w:val="24"/>
          <w:szCs w:val="24"/>
          <w:lang w:val="bg-BG"/>
        </w:rPr>
        <w:t>5</w:t>
      </w:r>
      <w:r w:rsidRPr="07E63CBD" w:rsidR="00C14AD1">
        <w:rPr>
          <w:rFonts w:cs="Calibri" w:cstheme="minorAscii"/>
          <w:b w:val="1"/>
          <w:bCs w:val="1"/>
          <w:sz w:val="24"/>
          <w:szCs w:val="24"/>
          <w:lang w:val="bg-BG"/>
        </w:rPr>
        <w:t>.0</w:t>
      </w:r>
      <w:r w:rsidRPr="07E63CBD" w:rsidR="00EA73FC">
        <w:rPr>
          <w:rFonts w:cs="Calibri" w:cstheme="minorAscii"/>
          <w:b w:val="1"/>
          <w:bCs w:val="1"/>
          <w:sz w:val="24"/>
          <w:szCs w:val="24"/>
          <w:lang w:val="bg-BG"/>
        </w:rPr>
        <w:t>5</w:t>
      </w:r>
      <w:r w:rsidRPr="07E63CBD" w:rsidR="00C14AD1">
        <w:rPr>
          <w:rFonts w:cs="Calibri" w:cstheme="minorAscii"/>
          <w:b w:val="1"/>
          <w:bCs w:val="1"/>
          <w:sz w:val="24"/>
          <w:szCs w:val="24"/>
          <w:lang w:val="bg-BG"/>
        </w:rPr>
        <w:t>.202</w:t>
      </w:r>
      <w:r w:rsidRPr="07E63CBD" w:rsidR="00EA73FC">
        <w:rPr>
          <w:rFonts w:cs="Calibri" w:cstheme="minorAscii"/>
          <w:b w:val="1"/>
          <w:bCs w:val="1"/>
          <w:sz w:val="24"/>
          <w:szCs w:val="24"/>
          <w:lang w:val="bg-BG"/>
        </w:rPr>
        <w:t>4</w:t>
      </w:r>
      <w:r w:rsidRPr="07E63CBD" w:rsidR="00C14AD1">
        <w:rPr>
          <w:rFonts w:cs="Calibri" w:cstheme="minorAscii"/>
          <w:b w:val="1"/>
          <w:bCs w:val="1"/>
          <w:sz w:val="24"/>
          <w:szCs w:val="24"/>
          <w:lang w:val="bg-BG"/>
        </w:rPr>
        <w:t xml:space="preserve"> г.</w:t>
      </w:r>
      <w:r w:rsidRPr="07E63CBD" w:rsidR="003E633B">
        <w:rPr>
          <w:rFonts w:cs="Calibri" w:cstheme="minorAscii"/>
          <w:sz w:val="24"/>
          <w:szCs w:val="24"/>
          <w:lang w:val="bg-BG"/>
        </w:rPr>
        <w:t xml:space="preserve"> </w:t>
      </w:r>
      <w:r w:rsidRPr="07E63CBD" w:rsidR="00F4294B">
        <w:rPr>
          <w:rFonts w:cs="Calibri" w:cstheme="minorAscii"/>
          <w:sz w:val="24"/>
          <w:szCs w:val="24"/>
          <w:lang w:val="bg-BG"/>
        </w:rPr>
        <w:t xml:space="preserve"> </w:t>
      </w:r>
    </w:p>
    <w:p w:rsidRPr="002E403B" w:rsidR="00C14AD1" w:rsidP="00322626" w:rsidRDefault="00C14AD1" w14:paraId="5858C050" w14:textId="28F3AC9B">
      <w:pPr>
        <w:spacing w:after="0"/>
        <w:ind w:left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роектите следва да съдържат:</w:t>
      </w:r>
    </w:p>
    <w:p w:rsidRPr="002E403B" w:rsidR="00C14AD1" w:rsidP="00C14AD1" w:rsidRDefault="00C14AD1" w14:paraId="27317015" w14:textId="46ACA668">
      <w:pPr>
        <w:pStyle w:val="a3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Техническа карта – в нея се описват проектите и се прилагат снимки.</w:t>
      </w:r>
    </w:p>
    <w:p w:rsidRPr="002E403B" w:rsidR="00C14AD1" w:rsidP="00C14AD1" w:rsidRDefault="00C14AD1" w14:paraId="6878BAD9" w14:textId="640339F9">
      <w:pPr>
        <w:pStyle w:val="a3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пълнена Декларация за авторство – попълва се от директора на детската градина/училището.</w:t>
      </w:r>
    </w:p>
    <w:p w:rsidRPr="002E403B" w:rsidR="00C14AD1" w:rsidP="00C14AD1" w:rsidRDefault="00C14AD1" w14:paraId="6AD3EC08" w14:textId="2344EDD2">
      <w:pPr>
        <w:pStyle w:val="a3"/>
        <w:numPr>
          <w:ilvl w:val="1"/>
          <w:numId w:val="20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Попълнена Декларация от родителите за съгласие децата да вземат участие в Програмата и Конкурса – може да се попълни от директора на училището/детската градина, ако има получено писмено съгласие от родителите, които се съхранява в образователната институция. </w:t>
      </w:r>
    </w:p>
    <w:p w:rsidRPr="002E403B" w:rsidR="00B361D6" w:rsidP="00322626" w:rsidRDefault="00B361D6" w14:paraId="5A66C5E9" w14:textId="77777777">
      <w:pPr>
        <w:spacing w:after="0"/>
        <w:ind w:left="720"/>
        <w:jc w:val="both"/>
        <w:rPr>
          <w:rFonts w:ascii="Calibri" w:hAnsi="Calibri" w:eastAsia="Calibri" w:cs="Calibri"/>
          <w:sz w:val="24"/>
          <w:szCs w:val="20"/>
          <w:lang w:val="bg-BG"/>
        </w:rPr>
      </w:pPr>
    </w:p>
    <w:p w:rsidRPr="002E403B" w:rsidR="00325C68" w:rsidP="00861EDC" w:rsidRDefault="00A1493A" w14:paraId="2C2453E2" w14:textId="7FB6CC83">
      <w:pPr>
        <w:spacing w:after="0"/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2E403B">
        <w:rPr>
          <w:rFonts w:ascii="Calibri" w:hAnsi="Calibri" w:eastAsia="Calibri" w:cs="Calibri"/>
          <w:i/>
          <w:iCs/>
          <w:sz w:val="24"/>
          <w:szCs w:val="20"/>
          <w:lang w:val="bg-BG"/>
        </w:rPr>
        <w:t>В</w:t>
      </w:r>
      <w:r w:rsidRPr="002E403B" w:rsidR="00F4294B">
        <w:rPr>
          <w:rFonts w:ascii="Calibri" w:hAnsi="Calibri" w:eastAsia="Calibri" w:cs="Calibri"/>
          <w:i/>
          <w:iCs/>
          <w:sz w:val="24"/>
          <w:szCs w:val="20"/>
          <w:lang w:val="bg-BG"/>
        </w:rPr>
        <w:t>нимание</w:t>
      </w:r>
      <w:r w:rsidRPr="002E403B">
        <w:rPr>
          <w:rFonts w:ascii="Calibri" w:hAnsi="Calibri" w:eastAsia="Calibri" w:cs="Calibri"/>
          <w:i/>
          <w:iCs/>
          <w:sz w:val="24"/>
          <w:szCs w:val="20"/>
          <w:lang w:val="bg-BG"/>
        </w:rPr>
        <w:t>:</w:t>
      </w:r>
      <w:r w:rsidRPr="002E403B" w:rsidR="00F4294B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</w:t>
      </w:r>
      <w:r w:rsidRPr="002E403B" w:rsidR="00861EDC">
        <w:rPr>
          <w:rFonts w:ascii="Calibri" w:hAnsi="Calibri" w:eastAsia="Calibri" w:cs="Calibri"/>
          <w:i/>
          <w:iCs/>
          <w:sz w:val="24"/>
          <w:szCs w:val="20"/>
          <w:lang w:val="bg-BG"/>
        </w:rPr>
        <w:t>Организаторът си запазва правото да удължи сроковете в</w:t>
      </w:r>
      <w:r w:rsidRPr="002E403B" w:rsidR="00325C68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случай на</w:t>
      </w:r>
      <w:r w:rsidRPr="002E403B" w:rsidR="00C14AD1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възникване на</w:t>
      </w:r>
      <w:r w:rsidRPr="002E403B" w:rsidR="00861EDC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непредвидени обстоятелства като се задължава да информира всички участници и да качи на страницата на Програмата в </w:t>
      </w:r>
      <w:r w:rsidRPr="00EA73FC" w:rsidR="00861EDC">
        <w:rPr>
          <w:rFonts w:ascii="Calibri" w:hAnsi="Calibri" w:eastAsia="Calibri" w:cs="Calibri"/>
          <w:b/>
          <w:bCs/>
          <w:i/>
          <w:iCs/>
          <w:sz w:val="24"/>
          <w:szCs w:val="20"/>
          <w:lang w:val="bg-BG"/>
        </w:rPr>
        <w:t>Документи за кандидатстване</w:t>
      </w:r>
      <w:r w:rsidRPr="002E403B" w:rsidR="00861EDC">
        <w:rPr>
          <w:rFonts w:ascii="Calibri" w:hAnsi="Calibri" w:eastAsia="Calibri" w:cs="Calibri"/>
          <w:b/>
          <w:bCs/>
          <w:i/>
          <w:iCs/>
          <w:sz w:val="24"/>
          <w:szCs w:val="20"/>
          <w:lang w:val="bg-BG"/>
        </w:rPr>
        <w:t xml:space="preserve"> (</w:t>
      </w:r>
      <w:r w:rsidRPr="00EA73FC" w:rsidR="00861EDC">
        <w:rPr>
          <w:rFonts w:ascii="Calibri" w:hAnsi="Calibri" w:eastAsia="Calibri" w:cs="Calibri"/>
          <w:b/>
          <w:bCs/>
          <w:i/>
          <w:iCs/>
          <w:sz w:val="24"/>
          <w:szCs w:val="20"/>
          <w:lang w:val="bg-BG"/>
        </w:rPr>
        <w:t>https://www.nestle.bg/bg/nashiyat-prinos/obrazovatelna-programa-nestle</w:t>
      </w:r>
      <w:r w:rsidRPr="002E403B" w:rsidR="00861EDC">
        <w:rPr>
          <w:rFonts w:ascii="Calibri" w:hAnsi="Calibri" w:eastAsia="Calibri" w:cs="Calibri"/>
          <w:b/>
          <w:bCs/>
          <w:i/>
          <w:iCs/>
          <w:sz w:val="24"/>
          <w:szCs w:val="20"/>
          <w:lang w:val="bg-BG"/>
        </w:rPr>
        <w:t>)</w:t>
      </w:r>
      <w:r w:rsidR="00F75F6C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</w:t>
      </w:r>
      <w:r w:rsidRPr="002E403B" w:rsidR="00861EDC">
        <w:rPr>
          <w:rFonts w:ascii="Calibri" w:hAnsi="Calibri" w:eastAsia="Calibri" w:cs="Calibri"/>
          <w:i/>
          <w:iCs/>
          <w:sz w:val="24"/>
          <w:szCs w:val="20"/>
          <w:lang w:val="bg-BG"/>
        </w:rPr>
        <w:t>новите</w:t>
      </w:r>
      <w:r w:rsidRPr="002E403B" w:rsidR="00F4294B">
        <w:rPr>
          <w:rFonts w:ascii="Calibri" w:hAnsi="Calibri" w:eastAsia="Calibri" w:cs="Calibri"/>
          <w:i/>
          <w:iCs/>
          <w:sz w:val="24"/>
          <w:szCs w:val="20"/>
          <w:lang w:val="bg-BG"/>
        </w:rPr>
        <w:t xml:space="preserve"> срокове</w:t>
      </w:r>
      <w:r w:rsidRPr="002E403B" w:rsidR="00861EDC">
        <w:rPr>
          <w:rFonts w:ascii="Calibri" w:hAnsi="Calibri" w:eastAsia="Calibri" w:cs="Calibri"/>
          <w:i/>
          <w:iCs/>
          <w:sz w:val="24"/>
          <w:szCs w:val="20"/>
          <w:lang w:val="bg-BG"/>
        </w:rPr>
        <w:t>.</w:t>
      </w:r>
    </w:p>
    <w:p w:rsidRPr="002E403B" w:rsidR="00FB7B5D" w:rsidP="00322626" w:rsidRDefault="00FB7B5D" w14:paraId="1F1B11A5" w14:textId="77777777">
      <w:pPr>
        <w:pStyle w:val="ac"/>
        <w:spacing w:after="0"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:rsidRPr="002E403B" w:rsidR="007061BA" w:rsidP="00861EDC" w:rsidRDefault="007061BA" w14:paraId="4F19D093" w14:textId="0A62360B">
      <w:pPr>
        <w:pStyle w:val="ac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caps/>
          <w:sz w:val="24"/>
          <w:lang w:val="bg-BG"/>
        </w:rPr>
      </w:pPr>
      <w:r w:rsidRPr="002E403B">
        <w:rPr>
          <w:rFonts w:cstheme="minorHAnsi"/>
          <w:b/>
          <w:caps/>
          <w:sz w:val="24"/>
          <w:lang w:val="bg-BG"/>
        </w:rPr>
        <w:t xml:space="preserve">Избор на финалисти </w:t>
      </w:r>
    </w:p>
    <w:p w:rsidRPr="002E403B" w:rsidR="00861EDC" w:rsidP="00861EDC" w:rsidRDefault="00861EDC" w14:paraId="32BFA001" w14:textId="77777777">
      <w:pPr>
        <w:spacing w:after="0"/>
        <w:jc w:val="both"/>
        <w:rPr>
          <w:rFonts w:cstheme="minorHAnsi"/>
          <w:sz w:val="24"/>
          <w:szCs w:val="20"/>
          <w:lang w:val="bg-BG"/>
        </w:rPr>
      </w:pPr>
    </w:p>
    <w:p w:rsidRPr="002E403B" w:rsidR="00A9269E" w:rsidP="00861EDC" w:rsidRDefault="00861EDC" w14:paraId="15C1AFC1" w14:textId="066BA56C">
      <w:pPr>
        <w:pStyle w:val="a3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b/>
          <w:bCs/>
          <w:sz w:val="24"/>
          <w:szCs w:val="20"/>
          <w:lang w:val="bg-BG"/>
        </w:rPr>
        <w:t xml:space="preserve">Организаторът обявява </w:t>
      </w:r>
      <w:r w:rsidRPr="002E403B" w:rsidR="00A9269E">
        <w:rPr>
          <w:rFonts w:cstheme="minorHAnsi"/>
          <w:b/>
          <w:bCs/>
          <w:sz w:val="24"/>
          <w:szCs w:val="20"/>
          <w:lang w:val="bg-BG"/>
        </w:rPr>
        <w:t xml:space="preserve">Работна група (жури) с максимален брой от </w:t>
      </w:r>
      <w:r w:rsidRPr="002E403B">
        <w:rPr>
          <w:rFonts w:cstheme="minorHAnsi"/>
          <w:b/>
          <w:bCs/>
          <w:sz w:val="24"/>
          <w:szCs w:val="20"/>
          <w:lang w:val="bg-BG"/>
        </w:rPr>
        <w:t>6</w:t>
      </w:r>
      <w:r w:rsidRPr="002E403B" w:rsidR="007407E9">
        <w:rPr>
          <w:rFonts w:cstheme="minorHAnsi"/>
          <w:b/>
          <w:bCs/>
          <w:sz w:val="24"/>
          <w:szCs w:val="20"/>
          <w:lang w:val="bg-BG"/>
        </w:rPr>
        <w:t>-ма</w:t>
      </w:r>
      <w:r w:rsidRPr="002E403B" w:rsidR="00A9269E">
        <w:rPr>
          <w:rFonts w:cstheme="minorHAnsi"/>
          <w:b/>
          <w:bCs/>
          <w:sz w:val="24"/>
          <w:szCs w:val="20"/>
          <w:lang w:val="bg-BG"/>
        </w:rPr>
        <w:t xml:space="preserve"> </w:t>
      </w:r>
      <w:r w:rsidRPr="002E403B" w:rsidR="007407E9">
        <w:rPr>
          <w:rFonts w:cstheme="minorHAnsi"/>
          <w:b/>
          <w:bCs/>
          <w:sz w:val="24"/>
          <w:szCs w:val="20"/>
          <w:lang w:val="bg-BG"/>
        </w:rPr>
        <w:t>членове</w:t>
      </w:r>
      <w:r w:rsidRPr="002E403B" w:rsidR="00A9269E">
        <w:rPr>
          <w:rFonts w:cstheme="minorHAnsi"/>
          <w:sz w:val="24"/>
          <w:szCs w:val="20"/>
          <w:lang w:val="bg-BG"/>
        </w:rPr>
        <w:t xml:space="preserve">, </w:t>
      </w:r>
      <w:r w:rsidRPr="002E403B">
        <w:rPr>
          <w:rFonts w:cstheme="minorHAnsi"/>
          <w:sz w:val="24"/>
          <w:szCs w:val="20"/>
          <w:lang w:val="bg-BG"/>
        </w:rPr>
        <w:t>които могат да бъдат</w:t>
      </w:r>
      <w:r w:rsidRPr="002E403B" w:rsidR="00A9269E">
        <w:rPr>
          <w:rFonts w:cstheme="minorHAnsi"/>
          <w:sz w:val="24"/>
          <w:szCs w:val="20"/>
          <w:lang w:val="bg-BG"/>
        </w:rPr>
        <w:t>:</w:t>
      </w:r>
    </w:p>
    <w:p w:rsidRPr="00F75F6C" w:rsidR="00A9269E" w:rsidP="00322626" w:rsidRDefault="00A9269E" w14:paraId="42803A88" w14:textId="4CC6C4C9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F75F6C">
        <w:rPr>
          <w:rFonts w:cstheme="minorHAnsi"/>
          <w:sz w:val="24"/>
          <w:szCs w:val="20"/>
          <w:lang w:val="bg-BG"/>
        </w:rPr>
        <w:t>1 представител на Програмата</w:t>
      </w:r>
      <w:r w:rsidRPr="00F75F6C" w:rsidR="00F75F6C">
        <w:rPr>
          <w:rFonts w:cstheme="minorHAnsi"/>
          <w:sz w:val="24"/>
          <w:szCs w:val="20"/>
          <w:lang w:val="bg-BG"/>
        </w:rPr>
        <w:t xml:space="preserve"> от Нестле България</w:t>
      </w:r>
    </w:p>
    <w:p w:rsidRPr="002E403B" w:rsidR="00A9269E" w:rsidP="00322626" w:rsidRDefault="00A9269E" w14:paraId="4C524ED1" w14:textId="77777777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:rsidRPr="002E403B" w:rsidR="00A9269E" w:rsidP="00322626" w:rsidRDefault="00A9269E" w14:paraId="0CA698D9" w14:textId="0BCEA64B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1 представител </w:t>
      </w:r>
      <w:r w:rsidRPr="002E403B" w:rsidR="00861EDC">
        <w:rPr>
          <w:rFonts w:cstheme="minorHAnsi"/>
          <w:sz w:val="24"/>
          <w:szCs w:val="20"/>
          <w:lang w:val="bg-BG"/>
        </w:rPr>
        <w:t xml:space="preserve">на </w:t>
      </w:r>
      <w:r w:rsidRPr="002E403B">
        <w:rPr>
          <w:rFonts w:cstheme="minorHAnsi"/>
          <w:sz w:val="24"/>
          <w:szCs w:val="20"/>
          <w:lang w:val="bg-BG"/>
        </w:rPr>
        <w:t>РУО с най-много участващи в конкурса училища</w:t>
      </w:r>
    </w:p>
    <w:p w:rsidRPr="002E403B" w:rsidR="00BE63B4" w:rsidP="00322626" w:rsidRDefault="00BE63B4" w14:paraId="79DFD176" w14:textId="40218AFD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:rsidRPr="002E403B" w:rsidR="00861EDC" w:rsidP="00322626" w:rsidRDefault="00861EDC" w14:paraId="61DDD843" w14:textId="1DE4D799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 от НСОРБ</w:t>
      </w:r>
    </w:p>
    <w:p w:rsidRPr="002E403B" w:rsidR="00861EDC" w:rsidP="00861EDC" w:rsidRDefault="00861EDC" w14:paraId="7A559427" w14:textId="77777777">
      <w:pPr>
        <w:pStyle w:val="a3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1 представител, посочен от Организатора</w:t>
      </w:r>
    </w:p>
    <w:p w:rsidRPr="002E403B" w:rsidR="00861EDC" w:rsidP="00861EDC" w:rsidRDefault="00861EDC" w14:paraId="2CD10E75" w14:textId="77777777">
      <w:pPr>
        <w:spacing w:after="0"/>
        <w:rPr>
          <w:rFonts w:cstheme="minorHAnsi"/>
          <w:b/>
          <w:sz w:val="24"/>
          <w:szCs w:val="20"/>
          <w:lang w:val="bg-BG"/>
        </w:rPr>
      </w:pPr>
    </w:p>
    <w:p w:rsidRPr="002E403B" w:rsidR="007061BA" w:rsidP="00861EDC" w:rsidRDefault="007061BA" w14:paraId="112A0AFE" w14:textId="0E74EAF7">
      <w:pPr>
        <w:pStyle w:val="a3"/>
        <w:numPr>
          <w:ilvl w:val="0"/>
          <w:numId w:val="44"/>
        </w:numPr>
        <w:spacing w:after="0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:rsidRPr="002E403B" w:rsidR="00B361D6" w:rsidP="00322626" w:rsidRDefault="00B361D6" w14:paraId="510E142F" w14:textId="77777777">
      <w:pPr>
        <w:pStyle w:val="a3"/>
        <w:spacing w:after="0"/>
        <w:ind w:left="1080"/>
        <w:rPr>
          <w:rFonts w:cstheme="minorHAnsi"/>
          <w:b/>
          <w:sz w:val="24"/>
          <w:szCs w:val="20"/>
          <w:lang w:val="bg-BG"/>
        </w:rPr>
      </w:pPr>
    </w:p>
    <w:p w:rsidRPr="002E403B" w:rsidR="0076115C" w:rsidP="00AE5FD3" w:rsidRDefault="0036789B" w14:paraId="053DA011" w14:textId="7C383255">
      <w:pPr>
        <w:pStyle w:val="a3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Всеки член на журито попълва карта за оценка на всеки от </w:t>
      </w:r>
      <w:r w:rsidRPr="002E403B" w:rsidR="00861EDC">
        <w:rPr>
          <w:rFonts w:cstheme="minorHAnsi"/>
          <w:sz w:val="24"/>
          <w:szCs w:val="20"/>
          <w:lang w:val="bg-BG"/>
        </w:rPr>
        <w:t xml:space="preserve">участниците, успешно изпълнил всички стъпки за участие в Конкурса (описани в IV.) 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861EDC">
        <w:rPr>
          <w:rFonts w:cstheme="minorHAnsi"/>
          <w:sz w:val="24"/>
          <w:szCs w:val="20"/>
          <w:lang w:val="bg-BG"/>
        </w:rPr>
        <w:t>С</w:t>
      </w:r>
      <w:r w:rsidRPr="002E403B">
        <w:rPr>
          <w:rFonts w:cstheme="minorHAnsi"/>
          <w:sz w:val="24"/>
          <w:szCs w:val="20"/>
          <w:lang w:val="bg-BG"/>
        </w:rPr>
        <w:t xml:space="preserve"> точки от </w:t>
      </w:r>
      <w:r w:rsidRPr="002E403B">
        <w:rPr>
          <w:rFonts w:cstheme="minorHAnsi"/>
          <w:sz w:val="24"/>
          <w:szCs w:val="20"/>
          <w:lang w:val="bg-BG"/>
        </w:rPr>
        <w:lastRenderedPageBreak/>
        <w:t>1 до 10, където едно е най-ниската, а 10 най-високата оценка</w:t>
      </w:r>
      <w:r w:rsidRPr="002E403B" w:rsidR="00861EDC">
        <w:rPr>
          <w:rFonts w:cstheme="minorHAnsi"/>
          <w:sz w:val="24"/>
          <w:szCs w:val="20"/>
          <w:lang w:val="bg-BG"/>
        </w:rPr>
        <w:t xml:space="preserve"> всеки член на журито оценява участниците по изброените критерии (</w:t>
      </w:r>
      <w:r w:rsidRPr="002E403B" w:rsidR="00E45EEB">
        <w:rPr>
          <w:rFonts w:cstheme="minorHAnsi"/>
          <w:sz w:val="24"/>
          <w:szCs w:val="20"/>
          <w:lang w:val="bg-BG"/>
        </w:rPr>
        <w:t xml:space="preserve">описани в II. т.2 Критерии за оценка на участниците в конкурса). </w:t>
      </w:r>
      <w:r w:rsidR="00EA73FC">
        <w:rPr>
          <w:rFonts w:cstheme="minorHAnsi"/>
          <w:sz w:val="24"/>
          <w:szCs w:val="20"/>
          <w:lang w:val="bg-BG"/>
        </w:rPr>
        <w:t>6</w:t>
      </w:r>
      <w:r w:rsidRPr="002E403B" w:rsidR="0076115C">
        <w:rPr>
          <w:rFonts w:cstheme="minorHAnsi"/>
          <w:sz w:val="24"/>
          <w:szCs w:val="20"/>
          <w:lang w:val="bg-BG"/>
        </w:rPr>
        <w:t xml:space="preserve"> детски градини и </w:t>
      </w:r>
      <w:r w:rsidR="00EA73FC">
        <w:rPr>
          <w:rFonts w:cstheme="minorHAnsi"/>
          <w:sz w:val="24"/>
          <w:szCs w:val="20"/>
          <w:lang w:val="bg-BG"/>
        </w:rPr>
        <w:t>6</w:t>
      </w:r>
      <w:r w:rsidRPr="002E403B" w:rsidR="0076115C">
        <w:rPr>
          <w:rFonts w:cstheme="minorHAnsi"/>
          <w:sz w:val="24"/>
          <w:szCs w:val="20"/>
          <w:lang w:val="bg-BG"/>
        </w:rPr>
        <w:t xml:space="preserve"> училища събрали най-</w:t>
      </w:r>
      <w:r w:rsidRPr="002E403B">
        <w:rPr>
          <w:rFonts w:cstheme="minorHAnsi"/>
          <w:sz w:val="24"/>
          <w:szCs w:val="20"/>
          <w:lang w:val="bg-BG"/>
        </w:rPr>
        <w:t xml:space="preserve">висок брой точки се класират </w:t>
      </w:r>
      <w:r w:rsidRPr="002E403B" w:rsidR="0076115C">
        <w:rPr>
          <w:rFonts w:cstheme="minorHAnsi"/>
          <w:sz w:val="24"/>
          <w:szCs w:val="20"/>
          <w:lang w:val="bg-BG"/>
        </w:rPr>
        <w:t xml:space="preserve">за финалното събитие. </w:t>
      </w:r>
    </w:p>
    <w:p w:rsidRPr="002E403B" w:rsidR="0076115C" w:rsidP="0076115C" w:rsidRDefault="0076115C" w14:paraId="32B78A17" w14:textId="58F6BB44">
      <w:pPr>
        <w:pStyle w:val="a3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DA32AB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="00EA73FC">
        <w:rPr>
          <w:rFonts w:cstheme="minorHAnsi"/>
          <w:sz w:val="24"/>
          <w:szCs w:val="20"/>
          <w:lang w:val="bg-BG"/>
        </w:rPr>
        <w:t>6</w:t>
      </w:r>
      <w:r w:rsidRPr="002E403B" w:rsidR="004B7D49">
        <w:rPr>
          <w:rFonts w:cstheme="minorHAnsi"/>
          <w:sz w:val="24"/>
          <w:szCs w:val="20"/>
          <w:lang w:val="bg-BG"/>
        </w:rPr>
        <w:t>-</w:t>
      </w:r>
      <w:r w:rsidRPr="002E403B" w:rsidR="00DA32AB">
        <w:rPr>
          <w:rFonts w:cstheme="minorHAnsi"/>
          <w:sz w:val="24"/>
          <w:szCs w:val="20"/>
          <w:lang w:val="bg-BG"/>
        </w:rPr>
        <w:t>те класирани училища</w:t>
      </w:r>
      <w:r w:rsidRPr="002E403B" w:rsidR="00672069">
        <w:rPr>
          <w:rFonts w:cstheme="minorHAnsi"/>
          <w:sz w:val="24"/>
          <w:szCs w:val="20"/>
          <w:lang w:val="bg-BG"/>
        </w:rPr>
        <w:t xml:space="preserve"> и </w:t>
      </w:r>
      <w:r w:rsidR="00EA73FC">
        <w:rPr>
          <w:rFonts w:cstheme="minorHAnsi"/>
          <w:sz w:val="24"/>
          <w:szCs w:val="20"/>
          <w:lang w:val="bg-BG"/>
        </w:rPr>
        <w:t>6</w:t>
      </w:r>
      <w:r w:rsidRPr="002E403B" w:rsidR="00672069">
        <w:rPr>
          <w:rFonts w:cstheme="minorHAnsi"/>
          <w:sz w:val="24"/>
          <w:szCs w:val="20"/>
          <w:lang w:val="bg-BG"/>
        </w:rPr>
        <w:t>-те класирани детски градини</w:t>
      </w:r>
      <w:r w:rsidRPr="002E403B" w:rsidR="00DA32AB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Pr="002E403B">
        <w:rPr>
          <w:rFonts w:cstheme="minorHAnsi"/>
          <w:sz w:val="24"/>
          <w:szCs w:val="20"/>
          <w:lang w:val="bg-BG"/>
        </w:rPr>
        <w:t>, учители</w:t>
      </w:r>
      <w:r w:rsidRPr="002E403B" w:rsidR="009E088F">
        <w:rPr>
          <w:rFonts w:cstheme="minorHAnsi"/>
          <w:sz w:val="24"/>
          <w:szCs w:val="20"/>
          <w:lang w:val="bg-BG"/>
        </w:rPr>
        <w:t xml:space="preserve"> или представител на училищното настоятелство</w:t>
      </w:r>
      <w:r w:rsidRPr="002E403B" w:rsidR="000655E2">
        <w:rPr>
          <w:rFonts w:cstheme="minorHAnsi"/>
          <w:sz w:val="24"/>
          <w:szCs w:val="20"/>
          <w:lang w:val="bg-BG"/>
        </w:rPr>
        <w:t>.</w:t>
      </w:r>
    </w:p>
    <w:p w:rsidRPr="002E403B" w:rsidR="0076115C" w:rsidP="0076115C" w:rsidRDefault="007061BA" w14:paraId="68712AB1" w14:textId="426C315E">
      <w:pPr>
        <w:pStyle w:val="a3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По време на финалното събитие се представя</w:t>
      </w:r>
      <w:r w:rsidRPr="002E403B" w:rsidR="000655E2">
        <w:rPr>
          <w:rFonts w:cstheme="minorHAnsi"/>
          <w:sz w:val="24"/>
          <w:szCs w:val="20"/>
          <w:lang w:val="bg-BG"/>
        </w:rPr>
        <w:t xml:space="preserve">т </w:t>
      </w:r>
      <w:r w:rsidRPr="002E403B" w:rsidR="0076115C">
        <w:rPr>
          <w:rFonts w:cstheme="minorHAnsi"/>
          <w:sz w:val="24"/>
          <w:szCs w:val="20"/>
          <w:lang w:val="bg-BG"/>
        </w:rPr>
        <w:t xml:space="preserve">реализираните дейности и проекти, </w:t>
      </w:r>
      <w:r w:rsidRPr="002E403B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Pr="002E403B" w:rsidR="00AC03AF">
        <w:rPr>
          <w:rFonts w:cstheme="minorHAnsi"/>
          <w:sz w:val="24"/>
          <w:szCs w:val="20"/>
          <w:lang w:val="bg-BG"/>
        </w:rPr>
        <w:t xml:space="preserve">Програмата </w:t>
      </w:r>
      <w:r w:rsidRPr="002E403B">
        <w:rPr>
          <w:rFonts w:cstheme="minorHAnsi"/>
          <w:sz w:val="24"/>
          <w:szCs w:val="20"/>
          <w:lang w:val="bg-BG"/>
        </w:rPr>
        <w:t>в съответното училище</w:t>
      </w:r>
      <w:r w:rsidRPr="002E403B" w:rsidR="0076115C">
        <w:rPr>
          <w:rFonts w:cstheme="minorHAnsi"/>
          <w:sz w:val="24"/>
          <w:szCs w:val="20"/>
          <w:lang w:val="bg-BG"/>
        </w:rPr>
        <w:t>/детска градина</w:t>
      </w:r>
      <w:r w:rsidRPr="002E403B" w:rsidR="00672069">
        <w:rPr>
          <w:rFonts w:cstheme="minorHAnsi"/>
          <w:sz w:val="24"/>
          <w:szCs w:val="20"/>
          <w:lang w:val="bg-BG"/>
        </w:rPr>
        <w:t xml:space="preserve">, както и </w:t>
      </w:r>
      <w:r w:rsidRPr="002E403B" w:rsidR="0076115C">
        <w:rPr>
          <w:rFonts w:cstheme="minorHAnsi"/>
          <w:sz w:val="24"/>
          <w:szCs w:val="20"/>
          <w:lang w:val="bg-BG"/>
        </w:rPr>
        <w:t>за какво ще се използва</w:t>
      </w:r>
      <w:r w:rsidRPr="002E403B" w:rsidR="00672069">
        <w:rPr>
          <w:rFonts w:cstheme="minorHAnsi"/>
          <w:sz w:val="24"/>
          <w:szCs w:val="20"/>
          <w:lang w:val="bg-BG"/>
        </w:rPr>
        <w:t xml:space="preserve"> финансовата награда</w:t>
      </w:r>
      <w:r w:rsidRPr="002E403B" w:rsidR="0076115C">
        <w:rPr>
          <w:rFonts w:cstheme="minorHAnsi"/>
          <w:sz w:val="24"/>
          <w:szCs w:val="20"/>
          <w:lang w:val="bg-BG"/>
        </w:rPr>
        <w:t>, ако бъде спечелена като журито оценява всяко представяне с точки от 1 до 10, където едно е най-ниската, а 10 най-високата оценка.</w:t>
      </w:r>
    </w:p>
    <w:p w:rsidRPr="002E403B" w:rsidR="0076115C" w:rsidP="0076115C" w:rsidRDefault="007061BA" w14:paraId="420C3337" w14:textId="77777777">
      <w:pPr>
        <w:pStyle w:val="a3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</w:t>
      </w:r>
      <w:r w:rsidRPr="002E403B" w:rsidR="0076115C">
        <w:rPr>
          <w:rFonts w:cstheme="minorHAnsi"/>
          <w:sz w:val="24"/>
          <w:szCs w:val="20"/>
          <w:lang w:val="bg-BG"/>
        </w:rPr>
        <w:t>то</w:t>
      </w:r>
      <w:r w:rsidRPr="002E403B">
        <w:rPr>
          <w:rFonts w:cstheme="minorHAnsi"/>
          <w:sz w:val="24"/>
          <w:szCs w:val="20"/>
          <w:lang w:val="bg-BG"/>
        </w:rPr>
        <w:t xml:space="preserve"> жури</w:t>
      </w:r>
      <w:r w:rsidRPr="002E403B" w:rsidR="0076115C">
        <w:rPr>
          <w:rFonts w:cstheme="minorHAnsi"/>
          <w:sz w:val="24"/>
          <w:szCs w:val="20"/>
          <w:lang w:val="bg-BG"/>
        </w:rPr>
        <w:t xml:space="preserve">. </w:t>
      </w:r>
    </w:p>
    <w:p w:rsidRPr="002E403B" w:rsidR="002E1444" w:rsidP="0076115C" w:rsidRDefault="008E3F74" w14:paraId="5D4CC1A6" w14:textId="1B0DCE3A">
      <w:pPr>
        <w:pStyle w:val="a3"/>
        <w:numPr>
          <w:ilvl w:val="1"/>
          <w:numId w:val="44"/>
        </w:numPr>
        <w:spacing w:after="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</w:t>
      </w:r>
      <w:r w:rsidR="00E94FC2">
        <w:rPr>
          <w:rFonts w:cstheme="minorHAnsi"/>
          <w:sz w:val="24"/>
          <w:szCs w:val="20"/>
          <w:lang w:val="bg-BG"/>
        </w:rPr>
        <w:t>О</w:t>
      </w:r>
      <w:r w:rsidRPr="002E403B">
        <w:rPr>
          <w:rFonts w:cstheme="minorHAnsi"/>
          <w:sz w:val="24"/>
          <w:szCs w:val="20"/>
          <w:lang w:val="bg-BG"/>
        </w:rPr>
        <w:t xml:space="preserve">рганизатор на </w:t>
      </w:r>
      <w:r w:rsidRPr="002E403B" w:rsidR="00FF58D4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 xml:space="preserve">рограма </w:t>
      </w:r>
      <w:r w:rsidRPr="002E403B" w:rsidR="00B80D9D">
        <w:rPr>
          <w:rFonts w:cstheme="minorHAnsi"/>
          <w:sz w:val="24"/>
          <w:szCs w:val="20"/>
          <w:lang w:val="bg-BG"/>
        </w:rPr>
        <w:t>„</w:t>
      </w:r>
      <w:r w:rsidRPr="002E403B" w:rsidR="00D1084C">
        <w:rPr>
          <w:rFonts w:cstheme="minorHAnsi"/>
          <w:sz w:val="24"/>
          <w:szCs w:val="20"/>
          <w:lang w:val="bg-BG"/>
        </w:rPr>
        <w:t>П</w:t>
      </w:r>
      <w:r w:rsidRPr="002E403B" w:rsidR="00312DA2">
        <w:rPr>
          <w:rFonts w:cstheme="minorHAnsi"/>
          <w:sz w:val="24"/>
          <w:szCs w:val="20"/>
          <w:lang w:val="bg-BG"/>
        </w:rPr>
        <w:t>о-з</w:t>
      </w:r>
      <w:r w:rsidRPr="002E403B" w:rsidR="00B80D9D">
        <w:rPr>
          <w:rFonts w:cstheme="minorHAnsi"/>
          <w:sz w:val="24"/>
          <w:szCs w:val="20"/>
          <w:lang w:val="bg-BG"/>
        </w:rPr>
        <w:t>драви деца“</w:t>
      </w:r>
      <w:r w:rsidRPr="002E403B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Pr="002E403B" w:rsidR="00FF58D4">
        <w:rPr>
          <w:rFonts w:cstheme="minorHAnsi"/>
          <w:sz w:val="24"/>
          <w:szCs w:val="20"/>
          <w:lang w:val="bg-BG"/>
        </w:rPr>
        <w:t>П</w:t>
      </w:r>
      <w:r w:rsidRPr="002E403B">
        <w:rPr>
          <w:rFonts w:cstheme="minorHAnsi"/>
          <w:sz w:val="24"/>
          <w:szCs w:val="20"/>
          <w:lang w:val="bg-BG"/>
        </w:rPr>
        <w:t>рограмата</w:t>
      </w:r>
      <w:r w:rsidRPr="002E403B" w:rsidR="00C13B86">
        <w:rPr>
          <w:rFonts w:cstheme="minorHAnsi"/>
          <w:sz w:val="24"/>
          <w:szCs w:val="20"/>
          <w:lang w:val="bg-BG"/>
        </w:rPr>
        <w:t>,</w:t>
      </w:r>
      <w:r w:rsidRPr="002E403B">
        <w:rPr>
          <w:rFonts w:cstheme="minorHAnsi"/>
          <w:sz w:val="24"/>
          <w:szCs w:val="20"/>
          <w:lang w:val="bg-BG"/>
        </w:rPr>
        <w:t xml:space="preserve"> </w:t>
      </w:r>
      <w:r w:rsidRPr="002E403B" w:rsidR="0076115C">
        <w:rPr>
          <w:rFonts w:cstheme="minorHAnsi"/>
          <w:sz w:val="24"/>
          <w:szCs w:val="20"/>
          <w:lang w:val="bg-BG"/>
        </w:rPr>
        <w:t xml:space="preserve">като се информират всички участници </w:t>
      </w:r>
      <w:r w:rsidRPr="002E403B">
        <w:rPr>
          <w:rFonts w:cstheme="minorHAnsi"/>
          <w:sz w:val="24"/>
          <w:szCs w:val="20"/>
          <w:lang w:val="bg-BG"/>
        </w:rPr>
        <w:t xml:space="preserve">не по-късно от </w:t>
      </w:r>
      <w:r w:rsidRPr="002E403B" w:rsidR="004A3849">
        <w:rPr>
          <w:rFonts w:cstheme="minorHAnsi"/>
          <w:sz w:val="24"/>
          <w:szCs w:val="20"/>
          <w:lang w:val="bg-BG"/>
        </w:rPr>
        <w:t>7</w:t>
      </w:r>
      <w:r w:rsidRPr="002E403B" w:rsidR="002E1444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2E403B">
        <w:rPr>
          <w:rFonts w:cstheme="minorHAnsi"/>
          <w:sz w:val="24"/>
          <w:szCs w:val="20"/>
          <w:lang w:val="bg-BG"/>
        </w:rPr>
        <w:t>неговото</w:t>
      </w:r>
      <w:r w:rsidRPr="002E403B" w:rsidR="002E1444">
        <w:rPr>
          <w:rFonts w:cstheme="minorHAnsi"/>
          <w:sz w:val="24"/>
          <w:szCs w:val="20"/>
          <w:lang w:val="bg-BG"/>
        </w:rPr>
        <w:t xml:space="preserve"> провеждане. </w:t>
      </w:r>
      <w:r w:rsidRPr="002E403B" w:rsidR="0076115C">
        <w:rPr>
          <w:rFonts w:cstheme="minorHAnsi"/>
          <w:sz w:val="24"/>
          <w:szCs w:val="20"/>
          <w:lang w:val="bg-BG"/>
        </w:rPr>
        <w:t>С</w:t>
      </w:r>
      <w:r w:rsidRPr="002E403B" w:rsidR="004A3849">
        <w:rPr>
          <w:rFonts w:cstheme="minorHAnsi"/>
          <w:sz w:val="24"/>
          <w:szCs w:val="20"/>
          <w:lang w:val="bg-BG"/>
        </w:rPr>
        <w:t>ъбитието</w:t>
      </w:r>
      <w:r w:rsidRPr="002E403B" w:rsidR="0076115C">
        <w:rPr>
          <w:rFonts w:cstheme="minorHAnsi"/>
          <w:sz w:val="24"/>
          <w:szCs w:val="20"/>
          <w:lang w:val="bg-BG"/>
        </w:rPr>
        <w:t xml:space="preserve"> може да</w:t>
      </w:r>
      <w:r w:rsidRPr="002E403B" w:rsidR="004A3849">
        <w:rPr>
          <w:rFonts w:cstheme="minorHAnsi"/>
          <w:sz w:val="24"/>
          <w:szCs w:val="20"/>
          <w:lang w:val="bg-BG"/>
        </w:rPr>
        <w:t xml:space="preserve"> се провежда онлайн.</w:t>
      </w:r>
    </w:p>
    <w:p w:rsidRPr="002E403B" w:rsidR="0076115C" w:rsidP="00322626" w:rsidRDefault="0076115C" w14:paraId="0326E370" w14:textId="4D629E28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:rsidRPr="002E403B" w:rsidR="0076115C" w:rsidP="00322626" w:rsidRDefault="0076115C" w14:paraId="5B5A317B" w14:textId="77777777">
      <w:pPr>
        <w:spacing w:after="0"/>
        <w:ind w:firstLine="720"/>
        <w:jc w:val="bot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:rsidRPr="002E403B" w:rsidR="009A0E67" w:rsidP="0076115C" w:rsidRDefault="009A0E67" w14:paraId="7D6B295E" w14:textId="036B01D2">
      <w:pPr>
        <w:pStyle w:val="a3"/>
        <w:numPr>
          <w:ilvl w:val="0"/>
          <w:numId w:val="20"/>
        </w:numPr>
        <w:spacing w:after="0"/>
        <w:jc w:val="both"/>
        <w:rPr>
          <w:rFonts w:cstheme="minorHAnsi"/>
          <w:b/>
          <w:caps/>
          <w:sz w:val="24"/>
          <w:szCs w:val="20"/>
          <w:lang w:val="bg-BG"/>
        </w:rPr>
      </w:pPr>
      <w:r w:rsidRPr="002E403B">
        <w:rPr>
          <w:rFonts w:cstheme="minorHAnsi"/>
          <w:b/>
          <w:caps/>
          <w:sz w:val="24"/>
          <w:szCs w:val="20"/>
          <w:lang w:val="bg-BG"/>
        </w:rPr>
        <w:t>НАГРАДЕН ФОНД</w:t>
      </w:r>
    </w:p>
    <w:p w:rsidRPr="002E403B" w:rsidR="00823D87" w:rsidP="00322626" w:rsidRDefault="00823D87" w14:paraId="28317B40" w14:textId="5CD86691">
      <w:pPr>
        <w:spacing w:after="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name="_Hlk17107535" w:id="6"/>
      <w:r w:rsidRPr="58B06AC3" w:rsidR="00823D87">
        <w:rPr>
          <w:rFonts w:eastAsia="Calibri" w:cs="Calibri" w:cstheme="minorAscii"/>
          <w:sz w:val="24"/>
          <w:szCs w:val="24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>, получили най-висока оценка от журито,</w:t>
      </w:r>
      <w:r w:rsidRPr="58B06AC3" w:rsidR="00305474">
        <w:rPr>
          <w:rFonts w:eastAsia="Calibri" w:cs="Calibri" w:cstheme="minorAscii"/>
          <w:sz w:val="24"/>
          <w:szCs w:val="24"/>
          <w:lang w:val="bg-BG"/>
        </w:rPr>
        <w:t xml:space="preserve"> 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 xml:space="preserve">и </w:t>
      </w:r>
      <w:r w:rsidRPr="58B06AC3" w:rsidR="00823D87">
        <w:rPr>
          <w:rFonts w:eastAsia="Calibri" w:cs="Calibri" w:cstheme="minorAscii"/>
          <w:sz w:val="24"/>
          <w:szCs w:val="24"/>
          <w:lang w:val="bg-BG"/>
        </w:rPr>
        <w:t>представляват:</w:t>
      </w:r>
    </w:p>
    <w:bookmarkEnd w:id="6"/>
    <w:p w:rsidR="4221857E" w:rsidP="58B06AC3" w:rsidRDefault="4221857E" w14:paraId="308A8007" w14:textId="0BA97B76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58B06AC3" w:rsidR="4221857E">
        <w:rPr>
          <w:rFonts w:eastAsia="Calibri" w:cs="Calibri" w:cstheme="minorAscii"/>
          <w:sz w:val="24"/>
          <w:szCs w:val="24"/>
          <w:lang w:val="bg-BG"/>
        </w:rPr>
        <w:t xml:space="preserve">За 1во място - Финансиране на стойност </w:t>
      </w:r>
      <w:r w:rsidRPr="58B06AC3" w:rsidR="4221857E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6 000 лв</w:t>
      </w:r>
      <w:r w:rsidRPr="58B06AC3" w:rsidR="4221857E">
        <w:rPr>
          <w:rFonts w:eastAsia="Calibri" w:cs="Calibri" w:cstheme="minorAscii"/>
          <w:sz w:val="24"/>
          <w:szCs w:val="24"/>
          <w:lang w:val="bg-BG"/>
        </w:rPr>
        <w:t>.;</w:t>
      </w:r>
    </w:p>
    <w:p w:rsidR="4221857E" w:rsidP="58B06AC3" w:rsidRDefault="4221857E" w14:paraId="3BA98B0D" w14:textId="04220AB8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58B06AC3" w:rsidR="4221857E">
        <w:rPr>
          <w:rFonts w:eastAsia="Calibri" w:cs="Calibri" w:cstheme="minorAscii"/>
          <w:sz w:val="24"/>
          <w:szCs w:val="24"/>
          <w:lang w:val="bg-BG"/>
        </w:rPr>
        <w:t xml:space="preserve">За 2ро място - Финалистите достигнали второ място ще получат </w:t>
      </w:r>
      <w:r w:rsidRPr="58B06AC3" w:rsidR="4221857E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продуктови награди</w:t>
      </w:r>
      <w:r w:rsidRPr="58B06AC3" w:rsidR="4221857E">
        <w:rPr>
          <w:rFonts w:eastAsia="Calibri" w:cs="Calibri" w:cstheme="minorAscii"/>
          <w:sz w:val="24"/>
          <w:szCs w:val="24"/>
          <w:lang w:val="bg-BG"/>
        </w:rPr>
        <w:t>;</w:t>
      </w:r>
    </w:p>
    <w:p w:rsidR="4221857E" w:rsidP="58B06AC3" w:rsidRDefault="4221857E" w14:paraId="77477AB8" w14:textId="2F8A17C6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07E63CBD" w:rsidR="4221857E">
        <w:rPr>
          <w:rFonts w:eastAsia="Calibri" w:cs="Calibri" w:cstheme="minorAscii"/>
          <w:sz w:val="24"/>
          <w:szCs w:val="24"/>
          <w:lang w:val="bg-BG"/>
        </w:rPr>
        <w:t xml:space="preserve">За 3то място - Финалистите достигнали трето място ще получат </w:t>
      </w:r>
      <w:r w:rsidRPr="07E63CBD" w:rsidR="4221857E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допълнителни точки</w:t>
      </w:r>
      <w:r w:rsidRPr="07E63CBD" w:rsidR="4221857E">
        <w:rPr>
          <w:rFonts w:eastAsia="Calibri" w:cs="Calibri" w:cstheme="minorAscii"/>
          <w:sz w:val="24"/>
          <w:szCs w:val="24"/>
          <w:lang w:val="bg-BG"/>
        </w:rPr>
        <w:t>, които ще им</w:t>
      </w:r>
      <w:r w:rsidRPr="07E63CBD" w:rsidR="68D38ED3">
        <w:rPr>
          <w:rFonts w:eastAsia="Calibri" w:cs="Calibri" w:cstheme="minorAscii"/>
          <w:sz w:val="24"/>
          <w:szCs w:val="24"/>
          <w:lang w:val="bg-BG"/>
        </w:rPr>
        <w:t xml:space="preserve"> дадат преднина в участието им в конкурса през следващата година;</w:t>
      </w:r>
    </w:p>
    <w:p w:rsidRPr="002E403B" w:rsidR="00FF0F5F" w:rsidP="00322626" w:rsidRDefault="00FF0F5F" w14:paraId="03D24EFB" w14:textId="5079DA76">
      <w:pPr>
        <w:pStyle w:val="a3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:rsidRPr="002E403B" w:rsidR="002E403B" w:rsidP="002E403B" w:rsidRDefault="002E403B" w14:paraId="035E631E" w14:textId="5D67AA2A">
      <w:pPr>
        <w:pStyle w:val="a3"/>
        <w:spacing w:after="0"/>
        <w:ind w:left="0"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2E403B">
        <w:rPr>
          <w:rFonts w:eastAsia="Calibri" w:cstheme="minorHAnsi"/>
          <w:sz w:val="24"/>
          <w:szCs w:val="20"/>
          <w:lang w:val="bg-BG"/>
        </w:rPr>
        <w:t xml:space="preserve">Наградите в конкурса се присъждат на най-добре представилите се по време на финалното събитие </w:t>
      </w:r>
      <w:r>
        <w:rPr>
          <w:rFonts w:eastAsia="Calibri" w:cstheme="minorHAnsi"/>
          <w:sz w:val="24"/>
          <w:szCs w:val="20"/>
          <w:lang w:val="bg-BG"/>
        </w:rPr>
        <w:t>детски градини</w:t>
      </w:r>
      <w:r w:rsidRPr="002E403B">
        <w:rPr>
          <w:rFonts w:eastAsia="Calibri" w:cstheme="minorHAnsi"/>
          <w:sz w:val="24"/>
          <w:szCs w:val="20"/>
          <w:lang w:val="bg-BG"/>
        </w:rPr>
        <w:t>, получили най-висока оценка от журито, и представляват:</w:t>
      </w:r>
    </w:p>
    <w:p w:rsidRPr="002E403B" w:rsidR="002E403B" w:rsidP="58B06AC3" w:rsidRDefault="002E403B" w14:paraId="24439D07" w14:textId="0BA97B76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58B06AC3" w:rsidR="002E403B">
        <w:rPr>
          <w:rFonts w:eastAsia="Calibri" w:cs="Calibri" w:cstheme="minorAscii"/>
          <w:sz w:val="24"/>
          <w:szCs w:val="24"/>
          <w:lang w:val="bg-BG"/>
        </w:rPr>
        <w:t xml:space="preserve">За 1во място - 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 xml:space="preserve">Финансиране на стойност </w:t>
      </w:r>
      <w:r w:rsidRPr="58B06AC3" w:rsidR="1D6F4A59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6</w:t>
      </w:r>
      <w:r w:rsidRPr="58B06AC3" w:rsidR="002E403B">
        <w:rPr>
          <w:rFonts w:eastAsia="Calibri" w:cs="Calibri" w:cstheme="minorAscii"/>
          <w:b w:val="1"/>
          <w:bCs w:val="1"/>
          <w:sz w:val="24"/>
          <w:szCs w:val="24"/>
          <w:lang w:val="bg-BG"/>
        </w:rPr>
        <w:t xml:space="preserve"> 000 лв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>.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>;</w:t>
      </w:r>
    </w:p>
    <w:p w:rsidRPr="002E403B" w:rsidR="002E403B" w:rsidP="58B06AC3" w:rsidRDefault="002E403B" w14:paraId="50EBD887" w14:textId="04220AB8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58B06AC3" w:rsidR="002E403B">
        <w:rPr>
          <w:rFonts w:eastAsia="Calibri" w:cs="Calibri" w:cstheme="minorAscii"/>
          <w:sz w:val="24"/>
          <w:szCs w:val="24"/>
          <w:lang w:val="bg-BG"/>
        </w:rPr>
        <w:t xml:space="preserve">За 2ро място - </w:t>
      </w:r>
      <w:r w:rsidRPr="58B06AC3" w:rsidR="189A4E00">
        <w:rPr>
          <w:rFonts w:eastAsia="Calibri" w:cs="Calibri" w:cstheme="minorAscii"/>
          <w:sz w:val="24"/>
          <w:szCs w:val="24"/>
          <w:lang w:val="bg-BG"/>
        </w:rPr>
        <w:t>Финалистите достигнали второ място ще получат п</w:t>
      </w:r>
      <w:r w:rsidRPr="58B06AC3" w:rsidR="189A4E00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родуктови награди</w:t>
      </w:r>
      <w:r w:rsidRPr="58B06AC3" w:rsidR="189A4E00">
        <w:rPr>
          <w:rFonts w:eastAsia="Calibri" w:cs="Calibri" w:cstheme="minorAscii"/>
          <w:sz w:val="24"/>
          <w:szCs w:val="24"/>
          <w:lang w:val="bg-BG"/>
        </w:rPr>
        <w:t>;</w:t>
      </w:r>
    </w:p>
    <w:p w:rsidR="00992842" w:rsidP="58B06AC3" w:rsidRDefault="002E403B" w14:paraId="56A3FA26" w14:textId="37E60F89">
      <w:pPr>
        <w:pStyle w:val="a3"/>
        <w:spacing w:after="0"/>
        <w:jc w:val="both"/>
        <w:rPr>
          <w:rFonts w:eastAsia="Calibri" w:cs="Calibri" w:cstheme="minorAscii"/>
          <w:sz w:val="24"/>
          <w:szCs w:val="24"/>
          <w:lang w:val="bg-BG"/>
        </w:rPr>
      </w:pPr>
      <w:r w:rsidRPr="58B06AC3" w:rsidR="002E403B">
        <w:rPr>
          <w:rFonts w:eastAsia="Calibri" w:cs="Calibri" w:cstheme="minorAscii"/>
          <w:sz w:val="24"/>
          <w:szCs w:val="24"/>
          <w:lang w:val="bg-BG"/>
        </w:rPr>
        <w:t xml:space="preserve">За 3то място - </w:t>
      </w:r>
      <w:r w:rsidRPr="58B06AC3" w:rsidR="002E403B">
        <w:rPr>
          <w:rFonts w:eastAsia="Calibri" w:cs="Calibri" w:cstheme="minorAscii"/>
          <w:sz w:val="24"/>
          <w:szCs w:val="24"/>
          <w:lang w:val="bg-BG"/>
        </w:rPr>
        <w:t>Ф</w:t>
      </w:r>
      <w:r w:rsidRPr="58B06AC3" w:rsidR="2483D15A">
        <w:rPr>
          <w:rFonts w:eastAsia="Calibri" w:cs="Calibri" w:cstheme="minorAscii"/>
          <w:sz w:val="24"/>
          <w:szCs w:val="24"/>
          <w:lang w:val="bg-BG"/>
        </w:rPr>
        <w:t xml:space="preserve">иналистите достигнали трето място ще получат </w:t>
      </w:r>
      <w:r w:rsidRPr="58B06AC3" w:rsidR="2483D15A">
        <w:rPr>
          <w:rFonts w:eastAsia="Calibri" w:cs="Calibri" w:cstheme="minorAscii"/>
          <w:b w:val="1"/>
          <w:bCs w:val="1"/>
          <w:sz w:val="24"/>
          <w:szCs w:val="24"/>
          <w:lang w:val="bg-BG"/>
        </w:rPr>
        <w:t>допълнителни точки</w:t>
      </w:r>
      <w:r w:rsidRPr="58B06AC3" w:rsidR="2483D15A">
        <w:rPr>
          <w:rFonts w:eastAsia="Calibri" w:cs="Calibri" w:cstheme="minorAscii"/>
          <w:sz w:val="24"/>
          <w:szCs w:val="24"/>
          <w:lang w:val="bg-BG"/>
        </w:rPr>
        <w:t xml:space="preserve">, </w:t>
      </w:r>
      <w:r w:rsidRPr="58B06AC3" w:rsidR="2458D3E7">
        <w:rPr>
          <w:rFonts w:eastAsia="Calibri" w:cs="Calibri" w:cstheme="minorAscii"/>
          <w:sz w:val="24"/>
          <w:szCs w:val="24"/>
          <w:lang w:val="bg-BG"/>
        </w:rPr>
        <w:t xml:space="preserve">които ще им дадат преднина в участието им в конкурса през следващата година; </w:t>
      </w:r>
    </w:p>
    <w:p w:rsidR="00992842" w:rsidP="002E403B" w:rsidRDefault="00992842" w14:paraId="2B95F294" w14:textId="77777777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</w:p>
    <w:p w:rsidRPr="002E403B" w:rsidR="000655E2" w:rsidP="002E403B" w:rsidRDefault="002E403B" w14:paraId="0E4D1BEF" w14:textId="0180219B">
      <w:pPr>
        <w:spacing w:after="0"/>
        <w:jc w:val="both"/>
        <w:rPr>
          <w:rFonts w:eastAsia="Calibri" w:cstheme="minorHAnsi"/>
          <w:sz w:val="24"/>
          <w:szCs w:val="20"/>
          <w:lang w:val="bg-BG"/>
        </w:rPr>
      </w:pPr>
      <w:r w:rsidRPr="00992842">
        <w:rPr>
          <w:rFonts w:eastAsia="Calibri" w:cstheme="minorHAnsi"/>
          <w:b/>
          <w:sz w:val="24"/>
          <w:szCs w:val="20"/>
          <w:lang w:val="bg-BG"/>
        </w:rPr>
        <w:t>Поощрителни награди</w:t>
      </w:r>
      <w:r>
        <w:rPr>
          <w:rFonts w:eastAsia="Calibri" w:cstheme="minorHAnsi"/>
          <w:sz w:val="24"/>
          <w:szCs w:val="20"/>
          <w:lang w:val="bg-BG"/>
        </w:rPr>
        <w:t xml:space="preserve"> за активните </w:t>
      </w:r>
      <w:r w:rsidRPr="002E403B" w:rsidR="000655E2">
        <w:rPr>
          <w:rFonts w:eastAsia="Calibri" w:cstheme="minorHAnsi"/>
          <w:sz w:val="24"/>
          <w:szCs w:val="20"/>
          <w:lang w:val="bg-BG"/>
        </w:rPr>
        <w:t xml:space="preserve">участници </w:t>
      </w:r>
      <w:r>
        <w:rPr>
          <w:rFonts w:eastAsia="Calibri" w:cstheme="minorHAnsi"/>
          <w:sz w:val="24"/>
          <w:szCs w:val="20"/>
          <w:lang w:val="bg-BG"/>
        </w:rPr>
        <w:t xml:space="preserve">във финалното събитие </w:t>
      </w:r>
      <w:r w:rsidRPr="002E403B" w:rsidR="000655E2">
        <w:rPr>
          <w:rFonts w:eastAsia="Calibri" w:cstheme="minorHAnsi"/>
          <w:sz w:val="24"/>
          <w:szCs w:val="20"/>
          <w:lang w:val="bg-BG"/>
        </w:rPr>
        <w:t xml:space="preserve">представляват предметни награди, които ще бъдат изненада за самите участници. </w:t>
      </w:r>
    </w:p>
    <w:p w:rsidRPr="002E403B" w:rsidR="00305474" w:rsidP="00322626" w:rsidRDefault="00305474" w14:paraId="6DBEB2FC" w14:textId="77777777">
      <w:pPr>
        <w:pStyle w:val="a3"/>
        <w:spacing w:after="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:rsidRPr="002E403B" w:rsidR="002E1444" w:rsidP="00322626" w:rsidRDefault="002E1444" w14:paraId="3D9F6DF6" w14:textId="79383057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V</w:t>
      </w:r>
      <w:r w:rsidRPr="002E403B" w:rsidR="0016689C">
        <w:rPr>
          <w:rFonts w:cstheme="minorHAnsi"/>
          <w:b/>
          <w:sz w:val="24"/>
          <w:szCs w:val="20"/>
          <w:lang w:val="bg-BG"/>
        </w:rPr>
        <w:t>I</w:t>
      </w:r>
      <w:r w:rsidRPr="002E403B" w:rsidR="00602082">
        <w:rPr>
          <w:rFonts w:cstheme="minorHAnsi"/>
          <w:b/>
          <w:sz w:val="24"/>
          <w:szCs w:val="20"/>
          <w:lang w:val="bg-BG"/>
        </w:rPr>
        <w:t>I</w:t>
      </w:r>
      <w:r w:rsidRPr="002E403B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:rsidRPr="002E403B" w:rsidR="002E1444" w:rsidP="00322626" w:rsidRDefault="002E1444" w14:paraId="284A3D40" w14:textId="3287E53E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Pr="002E403B" w:rsidR="00246ECA">
        <w:rPr>
          <w:rFonts w:cstheme="minorHAnsi"/>
          <w:sz w:val="24"/>
          <w:szCs w:val="20"/>
          <w:lang w:val="bg-BG"/>
        </w:rPr>
        <w:t>конкурс</w:t>
      </w:r>
      <w:r w:rsidRPr="002E403B" w:rsidR="00D14B11">
        <w:rPr>
          <w:rFonts w:cstheme="minorHAnsi"/>
          <w:sz w:val="24"/>
          <w:szCs w:val="20"/>
          <w:lang w:val="bg-BG"/>
        </w:rPr>
        <w:t>а</w:t>
      </w:r>
      <w:r w:rsidRPr="002E403B" w:rsidR="00246ECA">
        <w:rPr>
          <w:rFonts w:cstheme="minorHAnsi"/>
          <w:sz w:val="24"/>
          <w:szCs w:val="20"/>
          <w:lang w:val="bg-BG"/>
        </w:rPr>
        <w:t xml:space="preserve"> се </w:t>
      </w:r>
      <w:r w:rsidRPr="002E403B">
        <w:rPr>
          <w:rFonts w:cstheme="minorHAnsi"/>
          <w:sz w:val="24"/>
          <w:szCs w:val="20"/>
          <w:lang w:val="bg-BG"/>
        </w:rPr>
        <w:t xml:space="preserve">осъществява от </w:t>
      </w:r>
      <w:r w:rsidRPr="002E403B" w:rsidR="00174396">
        <w:rPr>
          <w:rFonts w:cstheme="minorHAnsi"/>
          <w:sz w:val="24"/>
          <w:szCs w:val="20"/>
          <w:lang w:val="bg-BG"/>
        </w:rPr>
        <w:t>„</w:t>
      </w:r>
      <w:r w:rsidRPr="002E403B" w:rsidR="00246ECA">
        <w:rPr>
          <w:rFonts w:cstheme="minorHAnsi"/>
          <w:sz w:val="24"/>
          <w:szCs w:val="20"/>
          <w:lang w:val="bg-BG"/>
        </w:rPr>
        <w:t>Нестле България</w:t>
      </w:r>
      <w:r w:rsidRPr="002E403B" w:rsidR="00174396">
        <w:rPr>
          <w:rFonts w:cstheme="minorHAnsi"/>
          <w:sz w:val="24"/>
          <w:szCs w:val="20"/>
          <w:lang w:val="bg-BG"/>
        </w:rPr>
        <w:t>“</w:t>
      </w:r>
      <w:r w:rsidR="00992842">
        <w:rPr>
          <w:rFonts w:cstheme="minorHAnsi"/>
          <w:sz w:val="24"/>
          <w:szCs w:val="20"/>
          <w:lang w:val="bg-BG"/>
        </w:rPr>
        <w:t xml:space="preserve"> </w:t>
      </w:r>
      <w:r w:rsidRPr="002E403B" w:rsidR="00174396">
        <w:rPr>
          <w:rFonts w:cstheme="minorHAnsi"/>
          <w:sz w:val="24"/>
          <w:szCs w:val="20"/>
          <w:lang w:val="bg-BG"/>
        </w:rPr>
        <w:t>АД</w:t>
      </w:r>
      <w:r w:rsidRPr="002E403B" w:rsidR="00246ECA">
        <w:rPr>
          <w:rFonts w:cstheme="minorHAnsi"/>
          <w:sz w:val="24"/>
          <w:szCs w:val="20"/>
          <w:lang w:val="bg-BG"/>
        </w:rPr>
        <w:t xml:space="preserve"> </w:t>
      </w:r>
      <w:r w:rsidRPr="002E403B" w:rsidR="00AB0E9C">
        <w:rPr>
          <w:rFonts w:cstheme="minorHAnsi"/>
          <w:sz w:val="24"/>
          <w:szCs w:val="20"/>
          <w:lang w:val="bg-BG"/>
        </w:rPr>
        <w:t>и е съгласувано с Министерство на образованието и науката.</w:t>
      </w:r>
    </w:p>
    <w:p w:rsidRPr="002E403B" w:rsidR="00D14B11" w:rsidP="00322626" w:rsidRDefault="00D14B11" w14:paraId="431C93A5" w14:textId="13D2D46B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:rsidRPr="002E403B" w:rsidR="002E1444" w:rsidP="00322626" w:rsidRDefault="00A036B8" w14:paraId="038DF157" w14:textId="570DDD58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Д</w:t>
      </w:r>
      <w:r w:rsidRPr="002E403B" w:rsidR="00837E7B">
        <w:rPr>
          <w:rFonts w:cstheme="minorHAnsi"/>
          <w:sz w:val="24"/>
          <w:szCs w:val="20"/>
          <w:lang w:val="bg-BG"/>
        </w:rPr>
        <w:t>ейности</w:t>
      </w:r>
      <w:r w:rsidRPr="002E403B">
        <w:rPr>
          <w:rFonts w:cstheme="minorHAnsi"/>
          <w:sz w:val="24"/>
          <w:szCs w:val="20"/>
          <w:lang w:val="bg-BG"/>
        </w:rPr>
        <w:t>те</w:t>
      </w:r>
      <w:r w:rsidRPr="002E403B" w:rsidR="00837E7B">
        <w:rPr>
          <w:rFonts w:cstheme="minorHAnsi"/>
          <w:sz w:val="24"/>
          <w:szCs w:val="20"/>
          <w:lang w:val="bg-BG"/>
        </w:rPr>
        <w:t xml:space="preserve"> </w:t>
      </w:r>
      <w:r w:rsidRPr="002E403B" w:rsidR="002E1444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Pr="002E403B" w:rsidR="00D14B11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Pr="002E403B" w:rsidR="00650888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Pr="002E403B" w:rsidR="002E1444">
        <w:rPr>
          <w:rFonts w:cstheme="minorHAnsi"/>
          <w:sz w:val="24"/>
          <w:szCs w:val="20"/>
          <w:lang w:val="bg-BG"/>
        </w:rPr>
        <w:t>, в съответствие с календар</w:t>
      </w:r>
      <w:r w:rsidRPr="002E403B" w:rsidR="00650888">
        <w:rPr>
          <w:rFonts w:cstheme="minorHAnsi"/>
          <w:sz w:val="24"/>
          <w:szCs w:val="20"/>
          <w:lang w:val="bg-BG"/>
        </w:rPr>
        <w:t>а</w:t>
      </w:r>
      <w:r w:rsidRPr="002E403B" w:rsidR="00D14B11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Pr="002E403B" w:rsidR="002E1444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Pr="002E403B" w:rsidR="00650888">
        <w:rPr>
          <w:rFonts w:cstheme="minorHAnsi"/>
          <w:sz w:val="24"/>
          <w:szCs w:val="20"/>
          <w:lang w:val="bg-BG"/>
        </w:rPr>
        <w:t>/ детската градина</w:t>
      </w:r>
      <w:r w:rsidRPr="002E403B" w:rsidR="002E1444">
        <w:rPr>
          <w:rFonts w:cstheme="minorHAnsi"/>
          <w:sz w:val="24"/>
          <w:szCs w:val="20"/>
          <w:lang w:val="bg-BG"/>
        </w:rPr>
        <w:t xml:space="preserve">. </w:t>
      </w:r>
    </w:p>
    <w:p w:rsidR="002E1444" w:rsidP="00322626" w:rsidRDefault="00CC71F3" w14:paraId="7770449C" w14:textId="3CE4AFB7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Pr="002E403B" w:rsidR="0016689C">
        <w:rPr>
          <w:rFonts w:cstheme="minorHAnsi"/>
          <w:sz w:val="24"/>
          <w:szCs w:val="20"/>
          <w:lang w:val="bg-BG"/>
        </w:rPr>
        <w:t xml:space="preserve">се </w:t>
      </w:r>
      <w:r w:rsidRPr="002E403B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Pr="002E403B" w:rsidR="002E1444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2E403B">
        <w:rPr>
          <w:rFonts w:cstheme="minorHAnsi"/>
          <w:sz w:val="24"/>
          <w:szCs w:val="20"/>
          <w:lang w:val="bg-BG"/>
        </w:rPr>
        <w:t xml:space="preserve">партньорите </w:t>
      </w:r>
      <w:r w:rsidRPr="002E403B" w:rsidR="00FF0F5F">
        <w:rPr>
          <w:rFonts w:cstheme="minorHAnsi"/>
          <w:sz w:val="24"/>
          <w:szCs w:val="20"/>
          <w:lang w:val="bg-BG"/>
        </w:rPr>
        <w:t>на</w:t>
      </w:r>
      <w:r w:rsidRPr="002E403B">
        <w:rPr>
          <w:rFonts w:cstheme="minorHAnsi"/>
          <w:sz w:val="24"/>
          <w:szCs w:val="20"/>
          <w:lang w:val="bg-BG"/>
        </w:rPr>
        <w:t xml:space="preserve"> програмата</w:t>
      </w:r>
      <w:r w:rsidRPr="002E403B" w:rsidR="002E1444">
        <w:rPr>
          <w:rFonts w:cstheme="minorHAnsi"/>
          <w:sz w:val="24"/>
          <w:szCs w:val="20"/>
          <w:lang w:val="bg-BG"/>
        </w:rPr>
        <w:t xml:space="preserve">. </w:t>
      </w:r>
    </w:p>
    <w:p w:rsidRPr="002E403B" w:rsidR="002E403B" w:rsidP="00322626" w:rsidRDefault="002E403B" w14:paraId="2C35CD55" w14:textId="77777777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</w:p>
    <w:p w:rsidRPr="002E403B" w:rsidR="002E1444" w:rsidP="00322626" w:rsidRDefault="002E1444" w14:paraId="03B719B1" w14:textId="0217B479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name="_Hlk522550503" w:id="7"/>
      <w:r w:rsidRPr="002E403B">
        <w:rPr>
          <w:rFonts w:cstheme="minorHAnsi"/>
          <w:b/>
          <w:sz w:val="24"/>
          <w:szCs w:val="20"/>
          <w:lang w:val="bg-BG"/>
        </w:rPr>
        <w:t>VII</w:t>
      </w:r>
      <w:r w:rsidRPr="002E403B" w:rsidR="00602082">
        <w:rPr>
          <w:rFonts w:cstheme="minorHAnsi"/>
          <w:b/>
          <w:sz w:val="24"/>
          <w:szCs w:val="20"/>
          <w:lang w:val="bg-BG"/>
        </w:rPr>
        <w:t>I</w:t>
      </w:r>
      <w:r w:rsidRPr="002E403B" w:rsidR="00837E7B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:rsidR="009A0E67" w:rsidP="00322626" w:rsidRDefault="002E1444" w14:paraId="0C26024D" w14:textId="362F1E78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Разходите, свързани с о</w:t>
      </w:r>
      <w:r w:rsidRPr="002E403B" w:rsidR="003C06C4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2E403B">
        <w:rPr>
          <w:rFonts w:cstheme="minorHAnsi"/>
          <w:sz w:val="24"/>
          <w:szCs w:val="20"/>
          <w:lang w:val="bg-BG"/>
        </w:rPr>
        <w:t>вътрешн</w:t>
      </w:r>
      <w:r w:rsidRPr="002E403B" w:rsidR="00650888">
        <w:rPr>
          <w:rFonts w:cstheme="minorHAnsi"/>
          <w:sz w:val="24"/>
          <w:szCs w:val="20"/>
          <w:lang w:val="bg-BG"/>
        </w:rPr>
        <w:t xml:space="preserve">ите </w:t>
      </w:r>
      <w:r w:rsidRPr="002E403B" w:rsidR="00753203">
        <w:rPr>
          <w:rFonts w:cstheme="minorHAnsi"/>
          <w:sz w:val="24"/>
          <w:szCs w:val="20"/>
          <w:lang w:val="bg-BG"/>
        </w:rPr>
        <w:t>дейности</w:t>
      </w:r>
      <w:r w:rsidR="002E403B">
        <w:rPr>
          <w:rFonts w:cstheme="minorHAnsi"/>
          <w:sz w:val="24"/>
          <w:szCs w:val="20"/>
          <w:lang w:val="bg-BG"/>
        </w:rPr>
        <w:t xml:space="preserve"> по Програмата</w:t>
      </w:r>
      <w:r w:rsidRPr="002E403B" w:rsidR="001C136B">
        <w:rPr>
          <w:rFonts w:cstheme="minorHAnsi"/>
          <w:sz w:val="24"/>
          <w:szCs w:val="20"/>
          <w:lang w:val="bg-BG"/>
        </w:rPr>
        <w:t>,</w:t>
      </w:r>
      <w:r w:rsidRPr="002E403B" w:rsidR="00753203">
        <w:rPr>
          <w:rFonts w:cstheme="minorHAnsi"/>
          <w:sz w:val="24"/>
          <w:szCs w:val="20"/>
          <w:lang w:val="bg-BG"/>
        </w:rPr>
        <w:t xml:space="preserve"> </w:t>
      </w:r>
      <w:r w:rsidRPr="002E403B" w:rsidR="008118AB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2E403B">
        <w:rPr>
          <w:rFonts w:cstheme="minorHAnsi"/>
          <w:sz w:val="24"/>
          <w:szCs w:val="20"/>
          <w:lang w:val="bg-BG"/>
        </w:rPr>
        <w:t>се осиг</w:t>
      </w:r>
      <w:r w:rsidRPr="002E403B" w:rsidR="00837E7B">
        <w:rPr>
          <w:rFonts w:cstheme="minorHAnsi"/>
          <w:sz w:val="24"/>
          <w:szCs w:val="20"/>
          <w:lang w:val="bg-BG"/>
        </w:rPr>
        <w:t>уряват от училището</w:t>
      </w:r>
      <w:r w:rsidRPr="002E403B" w:rsidR="00344374">
        <w:rPr>
          <w:rFonts w:cstheme="minorHAnsi"/>
          <w:sz w:val="24"/>
          <w:szCs w:val="20"/>
          <w:lang w:val="bg-BG"/>
        </w:rPr>
        <w:t>/ детската градина</w:t>
      </w:r>
      <w:r w:rsidRPr="002E403B">
        <w:rPr>
          <w:rFonts w:cstheme="minorHAnsi"/>
          <w:sz w:val="24"/>
          <w:szCs w:val="20"/>
          <w:lang w:val="bg-BG"/>
        </w:rPr>
        <w:t>.</w:t>
      </w:r>
      <w:r w:rsidRPr="002E403B" w:rsidR="00753203">
        <w:rPr>
          <w:rFonts w:cstheme="minorHAnsi"/>
          <w:sz w:val="24"/>
          <w:szCs w:val="20"/>
          <w:lang w:val="bg-BG"/>
        </w:rPr>
        <w:t xml:space="preserve"> </w:t>
      </w:r>
      <w:r w:rsidRPr="002E403B">
        <w:rPr>
          <w:rFonts w:cstheme="minorHAnsi"/>
          <w:sz w:val="24"/>
          <w:szCs w:val="20"/>
          <w:lang w:val="bg-BG"/>
        </w:rPr>
        <w:t xml:space="preserve">Разходите за </w:t>
      </w:r>
      <w:r w:rsidRPr="002E403B" w:rsidR="009E088F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2E403B">
        <w:rPr>
          <w:rFonts w:cstheme="minorHAnsi"/>
          <w:sz w:val="24"/>
          <w:szCs w:val="20"/>
          <w:lang w:val="bg-BG"/>
        </w:rPr>
        <w:t>на</w:t>
      </w:r>
      <w:r w:rsidRPr="002E403B" w:rsidR="00753203">
        <w:rPr>
          <w:rFonts w:cstheme="minorHAnsi"/>
          <w:sz w:val="24"/>
          <w:szCs w:val="20"/>
          <w:lang w:val="bg-BG"/>
        </w:rPr>
        <w:t xml:space="preserve"> учители</w:t>
      </w:r>
      <w:r w:rsidRPr="002E403B" w:rsidR="009E088F">
        <w:rPr>
          <w:rFonts w:cstheme="minorHAnsi"/>
          <w:sz w:val="24"/>
          <w:szCs w:val="20"/>
          <w:lang w:val="bg-BG"/>
        </w:rPr>
        <w:t xml:space="preserve"> и</w:t>
      </w:r>
      <w:r w:rsidRPr="002E403B" w:rsidR="003C06C4">
        <w:rPr>
          <w:rFonts w:cstheme="minorHAnsi"/>
          <w:sz w:val="24"/>
          <w:szCs w:val="20"/>
          <w:lang w:val="bg-BG"/>
        </w:rPr>
        <w:t xml:space="preserve"> помощен персонал</w:t>
      </w:r>
      <w:r w:rsidRPr="002E403B" w:rsidR="009E088F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Pr="002E403B" w:rsidR="008118AB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Pr="002E403B" w:rsidR="00FE2EEC">
        <w:rPr>
          <w:rFonts w:cstheme="minorHAnsi"/>
          <w:sz w:val="24"/>
          <w:szCs w:val="20"/>
          <w:lang w:val="bg-BG"/>
        </w:rPr>
        <w:t>.</w:t>
      </w:r>
    </w:p>
    <w:p w:rsidRPr="002E403B" w:rsidR="00E765CA" w:rsidP="00322626" w:rsidRDefault="00E765CA" w14:paraId="48B0BE5B" w14:textId="77777777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</w:p>
    <w:bookmarkEnd w:id="7"/>
    <w:p w:rsidRPr="002E403B" w:rsidR="002E1444" w:rsidP="00322626" w:rsidRDefault="009A0E67" w14:paraId="2933041D" w14:textId="69329A82">
      <w:pPr>
        <w:spacing w:after="0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2E403B">
        <w:rPr>
          <w:rFonts w:cstheme="minorHAnsi"/>
          <w:b/>
          <w:sz w:val="24"/>
          <w:szCs w:val="20"/>
          <w:lang w:val="bg-BG"/>
        </w:rPr>
        <w:t>I</w:t>
      </w:r>
      <w:r w:rsidRPr="002E403B" w:rsidR="00602082">
        <w:rPr>
          <w:rFonts w:cstheme="minorHAnsi"/>
          <w:b/>
          <w:sz w:val="24"/>
          <w:szCs w:val="20"/>
          <w:lang w:val="bg-BG"/>
        </w:rPr>
        <w:t>X</w:t>
      </w:r>
      <w:r w:rsidRPr="002E403B" w:rsidR="002E1444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:rsidRPr="002E403B" w:rsidR="002E1444" w:rsidP="00322626" w:rsidRDefault="00043DA6" w14:paraId="25319298" w14:textId="23829218">
      <w:pPr>
        <w:spacing w:after="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2E403B">
        <w:rPr>
          <w:rFonts w:cstheme="minorHAnsi"/>
          <w:sz w:val="24"/>
          <w:szCs w:val="20"/>
          <w:lang w:val="bg-BG"/>
        </w:rPr>
        <w:t>Конкурсът</w:t>
      </w:r>
      <w:r w:rsidRPr="002E403B" w:rsidR="002E1444">
        <w:rPr>
          <w:rFonts w:cstheme="minorHAnsi"/>
          <w:sz w:val="24"/>
          <w:szCs w:val="20"/>
          <w:lang w:val="bg-BG"/>
        </w:rPr>
        <w:t xml:space="preserve"> се</w:t>
      </w:r>
      <w:r w:rsidRPr="002E403B" w:rsidR="00EC0650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Pr="002E403B" w:rsidR="009A0E67">
        <w:rPr>
          <w:rFonts w:cstheme="minorHAnsi"/>
          <w:sz w:val="24"/>
          <w:szCs w:val="20"/>
          <w:lang w:val="bg-BG"/>
        </w:rPr>
        <w:t xml:space="preserve">настоящите </w:t>
      </w:r>
      <w:r w:rsidRPr="002E403B" w:rsidR="00EC0650">
        <w:rPr>
          <w:rFonts w:cstheme="minorHAnsi"/>
          <w:sz w:val="24"/>
          <w:szCs w:val="20"/>
          <w:lang w:val="bg-BG"/>
        </w:rPr>
        <w:t xml:space="preserve">Правила. </w:t>
      </w:r>
      <w:r w:rsidRPr="002E403B" w:rsidR="002E1444">
        <w:rPr>
          <w:rFonts w:cstheme="minorHAnsi"/>
          <w:sz w:val="24"/>
          <w:szCs w:val="20"/>
          <w:lang w:val="bg-BG"/>
        </w:rPr>
        <w:t xml:space="preserve">Контестации по </w:t>
      </w:r>
      <w:r w:rsidRPr="002E403B" w:rsidR="00753203">
        <w:rPr>
          <w:rFonts w:cstheme="minorHAnsi"/>
          <w:sz w:val="24"/>
          <w:szCs w:val="20"/>
          <w:lang w:val="bg-BG"/>
        </w:rPr>
        <w:t>организационно</w:t>
      </w:r>
      <w:r w:rsidRPr="002E403B" w:rsidR="00BE1AC6">
        <w:rPr>
          <w:rFonts w:cstheme="minorHAnsi"/>
          <w:sz w:val="24"/>
          <w:szCs w:val="20"/>
          <w:lang w:val="bg-BG"/>
        </w:rPr>
        <w:t>-</w:t>
      </w:r>
      <w:r w:rsidRPr="002E403B" w:rsidR="002E1444">
        <w:rPr>
          <w:rFonts w:cstheme="minorHAnsi"/>
          <w:sz w:val="24"/>
          <w:szCs w:val="20"/>
          <w:lang w:val="bg-BG"/>
        </w:rPr>
        <w:t>технически въпроси</w:t>
      </w:r>
      <w:r w:rsidRPr="002E403B" w:rsidR="00EC0650">
        <w:rPr>
          <w:rFonts w:cstheme="minorHAnsi"/>
          <w:sz w:val="24"/>
          <w:szCs w:val="20"/>
          <w:lang w:val="bg-BG"/>
        </w:rPr>
        <w:t xml:space="preserve"> се подават</w:t>
      </w:r>
      <w:r w:rsidRPr="002E403B" w:rsidR="001B668A">
        <w:rPr>
          <w:rFonts w:cstheme="minorHAnsi"/>
          <w:sz w:val="24"/>
          <w:szCs w:val="20"/>
          <w:lang w:val="bg-BG"/>
        </w:rPr>
        <w:t xml:space="preserve"> </w:t>
      </w:r>
      <w:r w:rsidRPr="002E403B" w:rsidR="002E1444">
        <w:rPr>
          <w:rFonts w:cstheme="minorHAnsi"/>
          <w:sz w:val="24"/>
          <w:szCs w:val="20"/>
          <w:lang w:val="bg-BG"/>
        </w:rPr>
        <w:t xml:space="preserve">до </w:t>
      </w:r>
      <w:r w:rsidRPr="002E403B" w:rsidR="00AA2127">
        <w:rPr>
          <w:rFonts w:cstheme="minorHAnsi"/>
          <w:sz w:val="24"/>
          <w:szCs w:val="20"/>
          <w:lang w:val="bg-BG"/>
        </w:rPr>
        <w:t>Организатора на Програмата</w:t>
      </w:r>
      <w:r w:rsidRPr="002E403B" w:rsidR="00AF7C1A">
        <w:rPr>
          <w:rFonts w:cstheme="minorHAnsi"/>
          <w:sz w:val="24"/>
          <w:szCs w:val="20"/>
          <w:lang w:val="bg-BG"/>
        </w:rPr>
        <w:t xml:space="preserve">, </w:t>
      </w:r>
      <w:r w:rsidRPr="002E403B" w:rsidR="002E1444">
        <w:rPr>
          <w:rFonts w:cstheme="minorHAnsi"/>
          <w:sz w:val="24"/>
          <w:szCs w:val="20"/>
          <w:lang w:val="bg-BG"/>
        </w:rPr>
        <w:t xml:space="preserve">най-късно </w:t>
      </w:r>
      <w:r w:rsidR="00127D40">
        <w:rPr>
          <w:rFonts w:cstheme="minorHAnsi"/>
          <w:sz w:val="24"/>
          <w:szCs w:val="20"/>
          <w:lang w:val="bg-BG"/>
        </w:rPr>
        <w:t>7</w:t>
      </w:r>
      <w:r w:rsidRPr="002E403B" w:rsidR="00753203">
        <w:rPr>
          <w:rFonts w:cstheme="minorHAnsi"/>
          <w:sz w:val="24"/>
          <w:szCs w:val="20"/>
          <w:lang w:val="bg-BG"/>
        </w:rPr>
        <w:t xml:space="preserve"> дни преди финалното събитие</w:t>
      </w:r>
      <w:r w:rsidRPr="002E403B" w:rsidR="00CE5850">
        <w:rPr>
          <w:rFonts w:cstheme="minorHAnsi"/>
          <w:sz w:val="24"/>
          <w:szCs w:val="20"/>
          <w:lang w:val="bg-BG"/>
        </w:rPr>
        <w:t xml:space="preserve"> на</w:t>
      </w:r>
      <w:r w:rsidRPr="002E403B" w:rsidR="009E088F">
        <w:rPr>
          <w:rFonts w:cstheme="minorHAnsi"/>
          <w:sz w:val="24"/>
          <w:szCs w:val="20"/>
          <w:lang w:val="bg-BG"/>
        </w:rPr>
        <w:t xml:space="preserve"> </w:t>
      </w:r>
      <w:hyperlink w:history="1" r:id="rId14">
        <w:r w:rsidRPr="002E403B" w:rsidR="001D5FF4">
          <w:rPr>
            <w:rStyle w:val="aa"/>
            <w:rFonts w:ascii="Calibri" w:hAnsi="Calibri" w:eastAsia="Calibri" w:cs="Calibri"/>
            <w:sz w:val="24"/>
            <w:szCs w:val="20"/>
            <w:lang w:val="bg-BG"/>
          </w:rPr>
          <w:t>healthierkids@otdoconsult.com</w:t>
        </w:r>
      </w:hyperlink>
      <w:r w:rsidRPr="002E403B" w:rsidR="003967FB">
        <w:rPr>
          <w:rFonts w:cstheme="minorHAnsi"/>
          <w:sz w:val="24"/>
          <w:szCs w:val="20"/>
          <w:lang w:val="bg-BG"/>
        </w:rPr>
        <w:t xml:space="preserve">. </w:t>
      </w:r>
    </w:p>
    <w:sectPr w:rsidRPr="002E403B" w:rsidR="002E1444" w:rsidSect="00AB1EB6">
      <w:headerReference w:type="default" r:id="rId15"/>
      <w:footerReference w:type="default" r:id="rId16"/>
      <w:pgSz w:w="12240" w:h="15840" w:orient="portrait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9AA" w:rsidP="008D2BC4" w:rsidRDefault="001909AA" w14:paraId="67943398" w14:textId="77777777">
      <w:pPr>
        <w:spacing w:after="0" w:line="240" w:lineRule="auto"/>
      </w:pPr>
      <w:r>
        <w:separator/>
      </w:r>
    </w:p>
  </w:endnote>
  <w:endnote w:type="continuationSeparator" w:id="0">
    <w:p w:rsidR="001909AA" w:rsidP="008D2BC4" w:rsidRDefault="001909AA" w14:paraId="0FFCDE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A01" w:rsidRDefault="009E5A01" w14:paraId="7DA23213" w14:textId="7BC9B81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5A01" w:rsidRDefault="009E5A01" w14:paraId="5267F2E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9AA" w:rsidP="008D2BC4" w:rsidRDefault="001909AA" w14:paraId="6A18E558" w14:textId="77777777">
      <w:pPr>
        <w:spacing w:after="0" w:line="240" w:lineRule="auto"/>
      </w:pPr>
      <w:r>
        <w:separator/>
      </w:r>
    </w:p>
  </w:footnote>
  <w:footnote w:type="continuationSeparator" w:id="0">
    <w:p w:rsidR="001909AA" w:rsidP="008D2BC4" w:rsidRDefault="001909AA" w14:paraId="5C03D8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5A01" w:rsidP="00AB1EB6" w:rsidRDefault="009E5A01" w14:paraId="480E5067" w14:textId="509B1272">
    <w:pPr>
      <w:pStyle w:val="a4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1CF6919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29F1DA2"/>
    <w:multiLevelType w:val="multilevel"/>
    <w:tmpl w:val="FC48E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24EDC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DA86FF5"/>
    <w:multiLevelType w:val="hybridMultilevel"/>
    <w:tmpl w:val="B02E5B56"/>
    <w:lvl w:ilvl="0" w:tplc="8BEE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E1729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D11242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FC54DF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5B8EE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63B0EA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CC1CC4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202C90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40DA41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9" w15:restartNumberingAfterBreak="0">
    <w:nsid w:val="20494B51"/>
    <w:multiLevelType w:val="hybridMultilevel"/>
    <w:tmpl w:val="4B3233A8"/>
    <w:lvl w:ilvl="0" w:tplc="040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4C4"/>
    <w:multiLevelType w:val="hybridMultilevel"/>
    <w:tmpl w:val="322C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32AE8"/>
    <w:multiLevelType w:val="multilevel"/>
    <w:tmpl w:val="B5DC2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D53B4F"/>
    <w:multiLevelType w:val="hybridMultilevel"/>
    <w:tmpl w:val="0F0C7BB0"/>
    <w:lvl w:ilvl="0" w:tplc="913C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695436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278C7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2CFE66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149E3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6E86A3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6AC689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291ED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4D18FE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9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8A527FD"/>
    <w:multiLevelType w:val="multilevel"/>
    <w:tmpl w:val="AE022C6C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0AB6"/>
    <w:multiLevelType w:val="multilevel"/>
    <w:tmpl w:val="C246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70F8B"/>
    <w:multiLevelType w:val="hybridMultilevel"/>
    <w:tmpl w:val="7F5C616A"/>
    <w:lvl w:ilvl="0" w:tplc="D83E75F4">
      <w:start w:val="9"/>
      <w:numFmt w:val="bullet"/>
      <w:lvlText w:val="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3D6EF0"/>
    <w:multiLevelType w:val="hybridMultilevel"/>
    <w:tmpl w:val="ABB6F7EA"/>
    <w:lvl w:ilvl="0" w:tplc="77B27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CF1AD5"/>
    <w:multiLevelType w:val="hybridMultilevel"/>
    <w:tmpl w:val="426ED3E8"/>
    <w:lvl w:ilvl="0" w:tplc="15E2DEB4">
      <w:start w:val="1"/>
      <w:numFmt w:val="decimal"/>
      <w:lvlText w:val="%1."/>
      <w:lvlJc w:val="left"/>
      <w:pPr>
        <w:ind w:left="1152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58A61CD8"/>
    <w:multiLevelType w:val="hybridMultilevel"/>
    <w:tmpl w:val="848EB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8F7"/>
    <w:multiLevelType w:val="hybridMultilevel"/>
    <w:tmpl w:val="94061252"/>
    <w:lvl w:ilvl="0" w:tplc="6C1E551C">
      <w:start w:val="5"/>
      <w:numFmt w:val="upperRoman"/>
      <w:lvlText w:val="%1."/>
      <w:lvlJc w:val="left"/>
      <w:pPr>
        <w:ind w:left="1080" w:hanging="720"/>
      </w:pPr>
      <w:rPr>
        <w:rFonts w:hint="default" w:ascii="Verdana" w:hAnsi="Verdana" w:cstheme="minorBidi"/>
        <w:b w:val="0"/>
        <w:color w:val="00000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0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9972107">
    <w:abstractNumId w:val="0"/>
  </w:num>
  <w:num w:numId="2" w16cid:durableId="40440949">
    <w:abstractNumId w:val="40"/>
  </w:num>
  <w:num w:numId="3" w16cid:durableId="292449746">
    <w:abstractNumId w:val="21"/>
  </w:num>
  <w:num w:numId="4" w16cid:durableId="490678883">
    <w:abstractNumId w:val="25"/>
  </w:num>
  <w:num w:numId="5" w16cid:durableId="323435973">
    <w:abstractNumId w:val="37"/>
  </w:num>
  <w:num w:numId="6" w16cid:durableId="246160267">
    <w:abstractNumId w:val="41"/>
  </w:num>
  <w:num w:numId="7" w16cid:durableId="303119420">
    <w:abstractNumId w:val="42"/>
  </w:num>
  <w:num w:numId="8" w16cid:durableId="393354182">
    <w:abstractNumId w:val="3"/>
  </w:num>
  <w:num w:numId="9" w16cid:durableId="1075786988">
    <w:abstractNumId w:val="22"/>
  </w:num>
  <w:num w:numId="10" w16cid:durableId="1419055785">
    <w:abstractNumId w:val="35"/>
  </w:num>
  <w:num w:numId="11" w16cid:durableId="1993024859">
    <w:abstractNumId w:val="19"/>
  </w:num>
  <w:num w:numId="12" w16cid:durableId="2093431907">
    <w:abstractNumId w:val="31"/>
  </w:num>
  <w:num w:numId="13" w16cid:durableId="1714501977">
    <w:abstractNumId w:val="12"/>
  </w:num>
  <w:num w:numId="14" w16cid:durableId="1783066453">
    <w:abstractNumId w:val="34"/>
  </w:num>
  <w:num w:numId="15" w16cid:durableId="2100829356">
    <w:abstractNumId w:val="17"/>
  </w:num>
  <w:num w:numId="16" w16cid:durableId="2092240762">
    <w:abstractNumId w:val="2"/>
  </w:num>
  <w:num w:numId="17" w16cid:durableId="1856185005">
    <w:abstractNumId w:val="44"/>
  </w:num>
  <w:num w:numId="18" w16cid:durableId="302202905">
    <w:abstractNumId w:val="28"/>
  </w:num>
  <w:num w:numId="19" w16cid:durableId="1257523002">
    <w:abstractNumId w:val="15"/>
  </w:num>
  <w:num w:numId="20" w16cid:durableId="1523132028">
    <w:abstractNumId w:val="24"/>
  </w:num>
  <w:num w:numId="21" w16cid:durableId="1218936345">
    <w:abstractNumId w:val="39"/>
  </w:num>
  <w:num w:numId="22" w16cid:durableId="494227176">
    <w:abstractNumId w:val="10"/>
  </w:num>
  <w:num w:numId="23" w16cid:durableId="1613394388">
    <w:abstractNumId w:val="1"/>
  </w:num>
  <w:num w:numId="24" w16cid:durableId="634795361">
    <w:abstractNumId w:val="36"/>
  </w:num>
  <w:num w:numId="25" w16cid:durableId="386539169">
    <w:abstractNumId w:val="27"/>
  </w:num>
  <w:num w:numId="26" w16cid:durableId="1957717114">
    <w:abstractNumId w:val="20"/>
  </w:num>
  <w:num w:numId="27" w16cid:durableId="865338243">
    <w:abstractNumId w:val="43"/>
  </w:num>
  <w:num w:numId="28" w16cid:durableId="1001736965">
    <w:abstractNumId w:val="23"/>
  </w:num>
  <w:num w:numId="29" w16cid:durableId="601840835">
    <w:abstractNumId w:val="14"/>
  </w:num>
  <w:num w:numId="30" w16cid:durableId="788552793">
    <w:abstractNumId w:val="13"/>
  </w:num>
  <w:num w:numId="31" w16cid:durableId="525757489">
    <w:abstractNumId w:val="38"/>
  </w:num>
  <w:num w:numId="32" w16cid:durableId="1366714387">
    <w:abstractNumId w:val="4"/>
  </w:num>
  <w:num w:numId="33" w16cid:durableId="60951393">
    <w:abstractNumId w:val="9"/>
  </w:num>
  <w:num w:numId="34" w16cid:durableId="571307335">
    <w:abstractNumId w:val="33"/>
  </w:num>
  <w:num w:numId="35" w16cid:durableId="1599218835">
    <w:abstractNumId w:val="18"/>
  </w:num>
  <w:num w:numId="36" w16cid:durableId="1188833418">
    <w:abstractNumId w:val="8"/>
  </w:num>
  <w:num w:numId="37" w16cid:durableId="1735858549">
    <w:abstractNumId w:val="29"/>
  </w:num>
  <w:num w:numId="38" w16cid:durableId="1026905817">
    <w:abstractNumId w:val="32"/>
  </w:num>
  <w:num w:numId="39" w16cid:durableId="1696271186">
    <w:abstractNumId w:val="30"/>
  </w:num>
  <w:num w:numId="40" w16cid:durableId="459493048">
    <w:abstractNumId w:val="11"/>
  </w:num>
  <w:num w:numId="41" w16cid:durableId="1522206084">
    <w:abstractNumId w:val="26"/>
  </w:num>
  <w:num w:numId="42" w16cid:durableId="349527930">
    <w:abstractNumId w:val="6"/>
  </w:num>
  <w:num w:numId="43" w16cid:durableId="1477841419">
    <w:abstractNumId w:val="5"/>
  </w:num>
  <w:num w:numId="44" w16cid:durableId="1355498125">
    <w:abstractNumId w:val="16"/>
  </w:num>
  <w:num w:numId="45" w16cid:durableId="1093084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5716"/>
    <w:rsid w:val="000171E2"/>
    <w:rsid w:val="00020616"/>
    <w:rsid w:val="00020F19"/>
    <w:rsid w:val="00024374"/>
    <w:rsid w:val="0003025D"/>
    <w:rsid w:val="000424F6"/>
    <w:rsid w:val="00042510"/>
    <w:rsid w:val="00043DA6"/>
    <w:rsid w:val="00044BEE"/>
    <w:rsid w:val="000470E7"/>
    <w:rsid w:val="00053344"/>
    <w:rsid w:val="000541A3"/>
    <w:rsid w:val="00055650"/>
    <w:rsid w:val="00055D35"/>
    <w:rsid w:val="00056135"/>
    <w:rsid w:val="00060C8E"/>
    <w:rsid w:val="00062D62"/>
    <w:rsid w:val="000655E2"/>
    <w:rsid w:val="00076347"/>
    <w:rsid w:val="00076AE8"/>
    <w:rsid w:val="00077B81"/>
    <w:rsid w:val="00082890"/>
    <w:rsid w:val="000869ED"/>
    <w:rsid w:val="00086C74"/>
    <w:rsid w:val="000975DC"/>
    <w:rsid w:val="000A1189"/>
    <w:rsid w:val="000B162C"/>
    <w:rsid w:val="000B3622"/>
    <w:rsid w:val="000C1E08"/>
    <w:rsid w:val="000C1F9B"/>
    <w:rsid w:val="000C304B"/>
    <w:rsid w:val="000C3D1E"/>
    <w:rsid w:val="000D062F"/>
    <w:rsid w:val="000F6744"/>
    <w:rsid w:val="00102655"/>
    <w:rsid w:val="00114B64"/>
    <w:rsid w:val="001157A2"/>
    <w:rsid w:val="00120507"/>
    <w:rsid w:val="001234B2"/>
    <w:rsid w:val="00127D40"/>
    <w:rsid w:val="001470B0"/>
    <w:rsid w:val="00151981"/>
    <w:rsid w:val="00156942"/>
    <w:rsid w:val="001613B1"/>
    <w:rsid w:val="0016433E"/>
    <w:rsid w:val="0016689C"/>
    <w:rsid w:val="00172277"/>
    <w:rsid w:val="00174396"/>
    <w:rsid w:val="00174F21"/>
    <w:rsid w:val="00177D18"/>
    <w:rsid w:val="0018145D"/>
    <w:rsid w:val="00185F7B"/>
    <w:rsid w:val="001909AA"/>
    <w:rsid w:val="00190FF6"/>
    <w:rsid w:val="00191084"/>
    <w:rsid w:val="001A033E"/>
    <w:rsid w:val="001A15A7"/>
    <w:rsid w:val="001A20BD"/>
    <w:rsid w:val="001A3D27"/>
    <w:rsid w:val="001B34BB"/>
    <w:rsid w:val="001B3A5B"/>
    <w:rsid w:val="001B40E8"/>
    <w:rsid w:val="001B460C"/>
    <w:rsid w:val="001B668A"/>
    <w:rsid w:val="001B700A"/>
    <w:rsid w:val="001C136B"/>
    <w:rsid w:val="001D0812"/>
    <w:rsid w:val="001D5FF4"/>
    <w:rsid w:val="001E3A8A"/>
    <w:rsid w:val="001F10FB"/>
    <w:rsid w:val="00205A3B"/>
    <w:rsid w:val="002114E7"/>
    <w:rsid w:val="0022029B"/>
    <w:rsid w:val="00226393"/>
    <w:rsid w:val="002267A6"/>
    <w:rsid w:val="00234542"/>
    <w:rsid w:val="00234881"/>
    <w:rsid w:val="00236947"/>
    <w:rsid w:val="00240A34"/>
    <w:rsid w:val="002449DF"/>
    <w:rsid w:val="0024641D"/>
    <w:rsid w:val="00246ECA"/>
    <w:rsid w:val="00252617"/>
    <w:rsid w:val="00256758"/>
    <w:rsid w:val="00257A85"/>
    <w:rsid w:val="002600DA"/>
    <w:rsid w:val="0026106A"/>
    <w:rsid w:val="0027374C"/>
    <w:rsid w:val="002743B6"/>
    <w:rsid w:val="002777AE"/>
    <w:rsid w:val="00277E7E"/>
    <w:rsid w:val="00284203"/>
    <w:rsid w:val="00286840"/>
    <w:rsid w:val="00290A4C"/>
    <w:rsid w:val="002A1C2F"/>
    <w:rsid w:val="002B6642"/>
    <w:rsid w:val="002B68EE"/>
    <w:rsid w:val="002B6E6D"/>
    <w:rsid w:val="002B7025"/>
    <w:rsid w:val="002C6258"/>
    <w:rsid w:val="002D1903"/>
    <w:rsid w:val="002D2E9C"/>
    <w:rsid w:val="002D3A6F"/>
    <w:rsid w:val="002D4FDB"/>
    <w:rsid w:val="002E1444"/>
    <w:rsid w:val="002E1D4E"/>
    <w:rsid w:val="002E403A"/>
    <w:rsid w:val="002E403B"/>
    <w:rsid w:val="002E53D9"/>
    <w:rsid w:val="002F181B"/>
    <w:rsid w:val="003025CE"/>
    <w:rsid w:val="00305474"/>
    <w:rsid w:val="00311087"/>
    <w:rsid w:val="00312DA2"/>
    <w:rsid w:val="00312FA5"/>
    <w:rsid w:val="00315D1C"/>
    <w:rsid w:val="003178C8"/>
    <w:rsid w:val="00317A9C"/>
    <w:rsid w:val="00322626"/>
    <w:rsid w:val="00325C68"/>
    <w:rsid w:val="00326DBD"/>
    <w:rsid w:val="00332617"/>
    <w:rsid w:val="003338F7"/>
    <w:rsid w:val="003419CC"/>
    <w:rsid w:val="00343FAF"/>
    <w:rsid w:val="00344374"/>
    <w:rsid w:val="00346C72"/>
    <w:rsid w:val="0035019F"/>
    <w:rsid w:val="00350316"/>
    <w:rsid w:val="00352C97"/>
    <w:rsid w:val="00360D0C"/>
    <w:rsid w:val="00364833"/>
    <w:rsid w:val="0036789B"/>
    <w:rsid w:val="00374B0F"/>
    <w:rsid w:val="00375A96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E633B"/>
    <w:rsid w:val="003F0094"/>
    <w:rsid w:val="003F2778"/>
    <w:rsid w:val="004042B5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3849"/>
    <w:rsid w:val="004A4B39"/>
    <w:rsid w:val="004A6251"/>
    <w:rsid w:val="004B11E9"/>
    <w:rsid w:val="004B5D8F"/>
    <w:rsid w:val="004B6EF2"/>
    <w:rsid w:val="004B7D49"/>
    <w:rsid w:val="004C2AE9"/>
    <w:rsid w:val="004C420A"/>
    <w:rsid w:val="004D2D8A"/>
    <w:rsid w:val="004D7CD4"/>
    <w:rsid w:val="004E18AF"/>
    <w:rsid w:val="004E3D5D"/>
    <w:rsid w:val="004E77F9"/>
    <w:rsid w:val="004F78BF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2867"/>
    <w:rsid w:val="005665B2"/>
    <w:rsid w:val="00575810"/>
    <w:rsid w:val="00591516"/>
    <w:rsid w:val="00594E4B"/>
    <w:rsid w:val="00595932"/>
    <w:rsid w:val="00597E33"/>
    <w:rsid w:val="005B2F9F"/>
    <w:rsid w:val="005B7595"/>
    <w:rsid w:val="005B7DCA"/>
    <w:rsid w:val="005C2DA0"/>
    <w:rsid w:val="005C436E"/>
    <w:rsid w:val="005C61F3"/>
    <w:rsid w:val="005C6343"/>
    <w:rsid w:val="005D038B"/>
    <w:rsid w:val="005D2769"/>
    <w:rsid w:val="005D3273"/>
    <w:rsid w:val="005D63F3"/>
    <w:rsid w:val="005E5761"/>
    <w:rsid w:val="005E687D"/>
    <w:rsid w:val="005F7D46"/>
    <w:rsid w:val="00601051"/>
    <w:rsid w:val="00602082"/>
    <w:rsid w:val="00610197"/>
    <w:rsid w:val="00612290"/>
    <w:rsid w:val="006161E8"/>
    <w:rsid w:val="00620C09"/>
    <w:rsid w:val="006217D5"/>
    <w:rsid w:val="00633789"/>
    <w:rsid w:val="006410FF"/>
    <w:rsid w:val="0064701A"/>
    <w:rsid w:val="00650225"/>
    <w:rsid w:val="00650888"/>
    <w:rsid w:val="00650899"/>
    <w:rsid w:val="00651AE0"/>
    <w:rsid w:val="0065580D"/>
    <w:rsid w:val="00655936"/>
    <w:rsid w:val="00660A53"/>
    <w:rsid w:val="00671A32"/>
    <w:rsid w:val="00672069"/>
    <w:rsid w:val="00676184"/>
    <w:rsid w:val="00680499"/>
    <w:rsid w:val="006842E9"/>
    <w:rsid w:val="006873E6"/>
    <w:rsid w:val="00691A1E"/>
    <w:rsid w:val="006943B6"/>
    <w:rsid w:val="00696C74"/>
    <w:rsid w:val="00696EEB"/>
    <w:rsid w:val="006B2E47"/>
    <w:rsid w:val="006B4340"/>
    <w:rsid w:val="006B4960"/>
    <w:rsid w:val="006B718D"/>
    <w:rsid w:val="006B71ED"/>
    <w:rsid w:val="006C2916"/>
    <w:rsid w:val="006D4014"/>
    <w:rsid w:val="006D5F98"/>
    <w:rsid w:val="006D77FB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4975"/>
    <w:rsid w:val="00716D2E"/>
    <w:rsid w:val="007407E9"/>
    <w:rsid w:val="00741F9E"/>
    <w:rsid w:val="00745551"/>
    <w:rsid w:val="00746F27"/>
    <w:rsid w:val="00751B68"/>
    <w:rsid w:val="00753203"/>
    <w:rsid w:val="00757652"/>
    <w:rsid w:val="00757FBD"/>
    <w:rsid w:val="0076115C"/>
    <w:rsid w:val="00770372"/>
    <w:rsid w:val="00770EA2"/>
    <w:rsid w:val="007806D0"/>
    <w:rsid w:val="0078116C"/>
    <w:rsid w:val="00785FDB"/>
    <w:rsid w:val="00787A2C"/>
    <w:rsid w:val="00796837"/>
    <w:rsid w:val="007B152F"/>
    <w:rsid w:val="007B1D17"/>
    <w:rsid w:val="007B2870"/>
    <w:rsid w:val="007C26C9"/>
    <w:rsid w:val="007C547B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E6C2B"/>
    <w:rsid w:val="007F6891"/>
    <w:rsid w:val="007F726D"/>
    <w:rsid w:val="00804E62"/>
    <w:rsid w:val="0080521B"/>
    <w:rsid w:val="008058B1"/>
    <w:rsid w:val="00807FDA"/>
    <w:rsid w:val="008118A2"/>
    <w:rsid w:val="008118AB"/>
    <w:rsid w:val="00813597"/>
    <w:rsid w:val="00820452"/>
    <w:rsid w:val="00820855"/>
    <w:rsid w:val="00823D87"/>
    <w:rsid w:val="00825767"/>
    <w:rsid w:val="00832E2D"/>
    <w:rsid w:val="00837E7B"/>
    <w:rsid w:val="00852DE0"/>
    <w:rsid w:val="00853112"/>
    <w:rsid w:val="00857D66"/>
    <w:rsid w:val="00861EDC"/>
    <w:rsid w:val="0086235C"/>
    <w:rsid w:val="008632A1"/>
    <w:rsid w:val="00866359"/>
    <w:rsid w:val="008671ED"/>
    <w:rsid w:val="00872B3D"/>
    <w:rsid w:val="008743E6"/>
    <w:rsid w:val="008753B3"/>
    <w:rsid w:val="008914A3"/>
    <w:rsid w:val="008916CD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530A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05944"/>
    <w:rsid w:val="00910B1E"/>
    <w:rsid w:val="00917EB3"/>
    <w:rsid w:val="0092081C"/>
    <w:rsid w:val="0092218D"/>
    <w:rsid w:val="009247FA"/>
    <w:rsid w:val="00932129"/>
    <w:rsid w:val="0093347A"/>
    <w:rsid w:val="009371E5"/>
    <w:rsid w:val="00943136"/>
    <w:rsid w:val="00953A26"/>
    <w:rsid w:val="00957DDB"/>
    <w:rsid w:val="0096331D"/>
    <w:rsid w:val="00966D92"/>
    <w:rsid w:val="009716A0"/>
    <w:rsid w:val="00975D45"/>
    <w:rsid w:val="00977F14"/>
    <w:rsid w:val="009829AD"/>
    <w:rsid w:val="0099015C"/>
    <w:rsid w:val="00992842"/>
    <w:rsid w:val="009A0BEC"/>
    <w:rsid w:val="009A0E67"/>
    <w:rsid w:val="009A56D4"/>
    <w:rsid w:val="009A7CB1"/>
    <w:rsid w:val="009B7DF0"/>
    <w:rsid w:val="009C015A"/>
    <w:rsid w:val="009C0A9C"/>
    <w:rsid w:val="009C1726"/>
    <w:rsid w:val="009C25A3"/>
    <w:rsid w:val="009C53A8"/>
    <w:rsid w:val="009C6F74"/>
    <w:rsid w:val="009D1EC1"/>
    <w:rsid w:val="009D6945"/>
    <w:rsid w:val="009E018D"/>
    <w:rsid w:val="009E088F"/>
    <w:rsid w:val="009E576F"/>
    <w:rsid w:val="009E5A01"/>
    <w:rsid w:val="009F2B1C"/>
    <w:rsid w:val="009F4D07"/>
    <w:rsid w:val="009F56A8"/>
    <w:rsid w:val="009F5B8F"/>
    <w:rsid w:val="00A036B8"/>
    <w:rsid w:val="00A03AC9"/>
    <w:rsid w:val="00A054E5"/>
    <w:rsid w:val="00A064A5"/>
    <w:rsid w:val="00A066F2"/>
    <w:rsid w:val="00A06C84"/>
    <w:rsid w:val="00A1493A"/>
    <w:rsid w:val="00A14ECF"/>
    <w:rsid w:val="00A162C9"/>
    <w:rsid w:val="00A23A81"/>
    <w:rsid w:val="00A25EF5"/>
    <w:rsid w:val="00A363FC"/>
    <w:rsid w:val="00A3725F"/>
    <w:rsid w:val="00A40182"/>
    <w:rsid w:val="00A42045"/>
    <w:rsid w:val="00A42BCF"/>
    <w:rsid w:val="00A51DF7"/>
    <w:rsid w:val="00A538FF"/>
    <w:rsid w:val="00A70616"/>
    <w:rsid w:val="00A74250"/>
    <w:rsid w:val="00A9269E"/>
    <w:rsid w:val="00AA0BFE"/>
    <w:rsid w:val="00AA2127"/>
    <w:rsid w:val="00AA3986"/>
    <w:rsid w:val="00AA78C4"/>
    <w:rsid w:val="00AB0E9C"/>
    <w:rsid w:val="00AB101B"/>
    <w:rsid w:val="00AB1EB6"/>
    <w:rsid w:val="00AB23B6"/>
    <w:rsid w:val="00AB711A"/>
    <w:rsid w:val="00AC03AF"/>
    <w:rsid w:val="00AC67C0"/>
    <w:rsid w:val="00AD5EBC"/>
    <w:rsid w:val="00AD6821"/>
    <w:rsid w:val="00AE24C9"/>
    <w:rsid w:val="00AE67A8"/>
    <w:rsid w:val="00AE7C0B"/>
    <w:rsid w:val="00AF382A"/>
    <w:rsid w:val="00AF567F"/>
    <w:rsid w:val="00AF7C1A"/>
    <w:rsid w:val="00B0101B"/>
    <w:rsid w:val="00B04526"/>
    <w:rsid w:val="00B123FF"/>
    <w:rsid w:val="00B165C3"/>
    <w:rsid w:val="00B170E4"/>
    <w:rsid w:val="00B26729"/>
    <w:rsid w:val="00B321A5"/>
    <w:rsid w:val="00B32FE7"/>
    <w:rsid w:val="00B34472"/>
    <w:rsid w:val="00B361D6"/>
    <w:rsid w:val="00B42018"/>
    <w:rsid w:val="00B4404F"/>
    <w:rsid w:val="00B46256"/>
    <w:rsid w:val="00B52322"/>
    <w:rsid w:val="00B56204"/>
    <w:rsid w:val="00B614F6"/>
    <w:rsid w:val="00B624C7"/>
    <w:rsid w:val="00B626EB"/>
    <w:rsid w:val="00B63FF0"/>
    <w:rsid w:val="00B72174"/>
    <w:rsid w:val="00B73238"/>
    <w:rsid w:val="00B76C88"/>
    <w:rsid w:val="00B80D9D"/>
    <w:rsid w:val="00B9532F"/>
    <w:rsid w:val="00B97590"/>
    <w:rsid w:val="00BA1AEF"/>
    <w:rsid w:val="00BA773B"/>
    <w:rsid w:val="00BA7F4E"/>
    <w:rsid w:val="00BB36B2"/>
    <w:rsid w:val="00BC5003"/>
    <w:rsid w:val="00BD5AC9"/>
    <w:rsid w:val="00BD64D5"/>
    <w:rsid w:val="00BD6CD7"/>
    <w:rsid w:val="00BE1AC6"/>
    <w:rsid w:val="00BE2ECB"/>
    <w:rsid w:val="00BE405B"/>
    <w:rsid w:val="00BE61AB"/>
    <w:rsid w:val="00BE63B4"/>
    <w:rsid w:val="00BE6777"/>
    <w:rsid w:val="00BF4154"/>
    <w:rsid w:val="00C03CDD"/>
    <w:rsid w:val="00C04C57"/>
    <w:rsid w:val="00C06379"/>
    <w:rsid w:val="00C0736C"/>
    <w:rsid w:val="00C13B86"/>
    <w:rsid w:val="00C14AD1"/>
    <w:rsid w:val="00C216CC"/>
    <w:rsid w:val="00C25164"/>
    <w:rsid w:val="00C32873"/>
    <w:rsid w:val="00C3595E"/>
    <w:rsid w:val="00C44616"/>
    <w:rsid w:val="00C50907"/>
    <w:rsid w:val="00C51FB5"/>
    <w:rsid w:val="00C55539"/>
    <w:rsid w:val="00C56DB5"/>
    <w:rsid w:val="00C57D04"/>
    <w:rsid w:val="00C666D8"/>
    <w:rsid w:val="00C7387A"/>
    <w:rsid w:val="00C75D02"/>
    <w:rsid w:val="00C804B3"/>
    <w:rsid w:val="00C85DAF"/>
    <w:rsid w:val="00C9034C"/>
    <w:rsid w:val="00C934A8"/>
    <w:rsid w:val="00C936AB"/>
    <w:rsid w:val="00CA2EA5"/>
    <w:rsid w:val="00CB0F8B"/>
    <w:rsid w:val="00CB10DB"/>
    <w:rsid w:val="00CB19E4"/>
    <w:rsid w:val="00CB1D21"/>
    <w:rsid w:val="00CB6F61"/>
    <w:rsid w:val="00CB714C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150"/>
    <w:rsid w:val="00D243F3"/>
    <w:rsid w:val="00D41E3A"/>
    <w:rsid w:val="00D477EE"/>
    <w:rsid w:val="00D53D45"/>
    <w:rsid w:val="00D57C89"/>
    <w:rsid w:val="00D6578D"/>
    <w:rsid w:val="00D67C4A"/>
    <w:rsid w:val="00D7136D"/>
    <w:rsid w:val="00D7265E"/>
    <w:rsid w:val="00D73B7C"/>
    <w:rsid w:val="00D7716E"/>
    <w:rsid w:val="00D77CB9"/>
    <w:rsid w:val="00D80B6D"/>
    <w:rsid w:val="00D83CB3"/>
    <w:rsid w:val="00D84DBB"/>
    <w:rsid w:val="00D855A8"/>
    <w:rsid w:val="00D86D21"/>
    <w:rsid w:val="00D9606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12F30"/>
    <w:rsid w:val="00E23901"/>
    <w:rsid w:val="00E27188"/>
    <w:rsid w:val="00E31C86"/>
    <w:rsid w:val="00E406F5"/>
    <w:rsid w:val="00E41F63"/>
    <w:rsid w:val="00E425A7"/>
    <w:rsid w:val="00E4314B"/>
    <w:rsid w:val="00E431CF"/>
    <w:rsid w:val="00E45EEB"/>
    <w:rsid w:val="00E50692"/>
    <w:rsid w:val="00E508A6"/>
    <w:rsid w:val="00E52BF9"/>
    <w:rsid w:val="00E64439"/>
    <w:rsid w:val="00E765CA"/>
    <w:rsid w:val="00E770F5"/>
    <w:rsid w:val="00E80C61"/>
    <w:rsid w:val="00E81A0A"/>
    <w:rsid w:val="00E82D1A"/>
    <w:rsid w:val="00E83428"/>
    <w:rsid w:val="00E83E75"/>
    <w:rsid w:val="00E94FC2"/>
    <w:rsid w:val="00E97066"/>
    <w:rsid w:val="00EA3F1B"/>
    <w:rsid w:val="00EA4C02"/>
    <w:rsid w:val="00EA61CF"/>
    <w:rsid w:val="00EA73FC"/>
    <w:rsid w:val="00EB05A4"/>
    <w:rsid w:val="00EC0650"/>
    <w:rsid w:val="00EC1577"/>
    <w:rsid w:val="00EC43FA"/>
    <w:rsid w:val="00ED2C5E"/>
    <w:rsid w:val="00ED363F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062F"/>
    <w:rsid w:val="00F112D1"/>
    <w:rsid w:val="00F1403B"/>
    <w:rsid w:val="00F24C1D"/>
    <w:rsid w:val="00F26137"/>
    <w:rsid w:val="00F27C65"/>
    <w:rsid w:val="00F34082"/>
    <w:rsid w:val="00F41D4B"/>
    <w:rsid w:val="00F4294B"/>
    <w:rsid w:val="00F46150"/>
    <w:rsid w:val="00F513D6"/>
    <w:rsid w:val="00F66626"/>
    <w:rsid w:val="00F7127D"/>
    <w:rsid w:val="00F72239"/>
    <w:rsid w:val="00F75F6C"/>
    <w:rsid w:val="00F76BEB"/>
    <w:rsid w:val="00F9005B"/>
    <w:rsid w:val="00F90122"/>
    <w:rsid w:val="00F91CC3"/>
    <w:rsid w:val="00FA0212"/>
    <w:rsid w:val="00FA0F0F"/>
    <w:rsid w:val="00FA3610"/>
    <w:rsid w:val="00FA65C1"/>
    <w:rsid w:val="00FB1B1B"/>
    <w:rsid w:val="00FB3BB5"/>
    <w:rsid w:val="00FB4B25"/>
    <w:rsid w:val="00FB7B5D"/>
    <w:rsid w:val="00FC362B"/>
    <w:rsid w:val="00FD5D2A"/>
    <w:rsid w:val="00FD6893"/>
    <w:rsid w:val="00FD7872"/>
    <w:rsid w:val="00FE0402"/>
    <w:rsid w:val="00FE0F5A"/>
    <w:rsid w:val="00FE2EEC"/>
    <w:rsid w:val="00FE3EF3"/>
    <w:rsid w:val="00FE6776"/>
    <w:rsid w:val="00FF0F5F"/>
    <w:rsid w:val="00FF31D0"/>
    <w:rsid w:val="00FF4E53"/>
    <w:rsid w:val="00FF58D4"/>
    <w:rsid w:val="07E63CBD"/>
    <w:rsid w:val="189A4E00"/>
    <w:rsid w:val="1D6F4A59"/>
    <w:rsid w:val="2458D3E7"/>
    <w:rsid w:val="2483D15A"/>
    <w:rsid w:val="2E0C7765"/>
    <w:rsid w:val="3A6CDF6E"/>
    <w:rsid w:val="3D99AA6B"/>
    <w:rsid w:val="3E8FB5CD"/>
    <w:rsid w:val="4221857E"/>
    <w:rsid w:val="43B96180"/>
    <w:rsid w:val="469BBBF1"/>
    <w:rsid w:val="488C3350"/>
    <w:rsid w:val="4B4CD3BC"/>
    <w:rsid w:val="56E71FF3"/>
    <w:rsid w:val="57149A62"/>
    <w:rsid w:val="58A49140"/>
    <w:rsid w:val="58B06AC3"/>
    <w:rsid w:val="5BE1E562"/>
    <w:rsid w:val="5CF95CD7"/>
    <w:rsid w:val="68D38ED3"/>
    <w:rsid w:val="6A7764C6"/>
    <w:rsid w:val="76F3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1F54"/>
  <w15:docId w15:val="{F549748C-B198-4D54-BC7B-DAE6F35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styleId="a5" w:customStyle="1">
    <w:name w:val="Горен колонтитул Знак"/>
    <w:basedOn w:val="a0"/>
    <w:link w:val="a4"/>
    <w:uiPriority w:val="99"/>
    <w:rsid w:val="008D2BC4"/>
  </w:style>
  <w:style w:type="paragraph" w:styleId="a6">
    <w:name w:val="footer"/>
    <w:basedOn w:val="a"/>
    <w:link w:val="a7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styleId="a7" w:customStyle="1">
    <w:name w:val="Долен колонтитул Знак"/>
    <w:basedOn w:val="a0"/>
    <w:link w:val="a6"/>
    <w:uiPriority w:val="99"/>
    <w:rsid w:val="008D2BC4"/>
  </w:style>
  <w:style w:type="paragraph" w:styleId="a8">
    <w:name w:val="Balloon Text"/>
    <w:basedOn w:val="a"/>
    <w:link w:val="a9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Изнесен текст Знак"/>
    <w:basedOn w:val="a0"/>
    <w:link w:val="a8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415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81A0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styleId="ad" w:customStyle="1">
    <w:name w:val="Текст на коментар Знак"/>
    <w:basedOn w:val="a0"/>
    <w:link w:val="ac"/>
    <w:uiPriority w:val="99"/>
    <w:rsid w:val="00E81A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A0A"/>
    <w:rPr>
      <w:b/>
      <w:bCs/>
    </w:rPr>
  </w:style>
  <w:style w:type="character" w:styleId="af" w:customStyle="1">
    <w:name w:val="Предмет на коментар Знак"/>
    <w:basedOn w:val="ad"/>
    <w:link w:val="ae"/>
    <w:uiPriority w:val="99"/>
    <w:semiHidden/>
    <w:rsid w:val="00E81A0A"/>
    <w:rPr>
      <w:b/>
      <w:bCs/>
      <w:sz w:val="20"/>
      <w:szCs w:val="20"/>
    </w:rPr>
  </w:style>
  <w:style w:type="table" w:styleId="af0">
    <w:name w:val="Table Grid"/>
    <w:basedOn w:val="a1"/>
    <w:uiPriority w:val="59"/>
    <w:rsid w:val="005959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1" w:customStyle="1">
    <w:name w:val="Plain Table 11"/>
    <w:basedOn w:val="a1"/>
    <w:next w:val="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1" w:customStyle="1">
    <w:name w:val="Unresolved Mention1"/>
    <w:basedOn w:val="a0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4B7D49"/>
    <w:pPr>
      <w:spacing w:after="0" w:line="240" w:lineRule="auto"/>
    </w:pPr>
  </w:style>
  <w:style w:type="character" w:styleId="UnresolvedMention2" w:customStyle="1">
    <w:name w:val="Unresolved Mention2"/>
    <w:basedOn w:val="a0"/>
    <w:uiPriority w:val="99"/>
    <w:semiHidden/>
    <w:unhideWhenUsed/>
    <w:rsid w:val="006F060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E633B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E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estle.bg/bg/nashiyat-prinos/obrazovatelna-programa-nestle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ealthierkids@otdoconsult.com" TargetMode="External" Id="rId14" /><Relationship Type="http://schemas.openxmlformats.org/officeDocument/2006/relationships/glossaryDocument" Target="glossary/document.xml" Id="Rde04c4809405417b" /><Relationship Type="http://schemas.openxmlformats.org/officeDocument/2006/relationships/hyperlink" Target="mailto:healthierkids@otdoconsult.com" TargetMode="External" Id="Rf5d082cb60694d02" /><Relationship Type="http://schemas.openxmlformats.org/officeDocument/2006/relationships/hyperlink" Target="mailto:healthierkids@otdoconsult.com" TargetMode="External" Id="Rfbc983c6b1a34c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95b-a79e-43e8-bea1-207917ae1883}"/>
      </w:docPartPr>
      <w:docPartBody>
        <w:p w14:paraId="6E1835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9d7fb1-e9d0-4fb5-9aae-e5a449fb9dcc" xsi:nil="true"/>
    <TaxCatchAll xmlns="4e7920a8-b834-465c-8c67-135b2d38a904" xsi:nil="true"/>
    <lcf76f155ced4ddcb4097134ff3c332f xmlns="0f9d7fb1-e9d0-4fb5-9aae-e5a449fb9dc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76293A90E014F92DD2FEA8350646B" ma:contentTypeVersion="15" ma:contentTypeDescription="Create a new document." ma:contentTypeScope="" ma:versionID="8cb903f258f93be2c8814c16a4a437ac">
  <xsd:schema xmlns:xsd="http://www.w3.org/2001/XMLSchema" xmlns:xs="http://www.w3.org/2001/XMLSchema" xmlns:p="http://schemas.microsoft.com/office/2006/metadata/properties" xmlns:ns2="0f9d7fb1-e9d0-4fb5-9aae-e5a449fb9dcc" xmlns:ns3="4e7920a8-b834-465c-8c67-135b2d38a904" targetNamespace="http://schemas.microsoft.com/office/2006/metadata/properties" ma:root="true" ma:fieldsID="41cc9e5199809c4f3f37c25fc4a0a402" ns2:_="" ns3:_="">
    <xsd:import namespace="0f9d7fb1-e9d0-4fb5-9aae-e5a449fb9dcc"/>
    <xsd:import namespace="4e7920a8-b834-465c-8c67-135b2d38a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7fb1-e9d0-4fb5-9aae-e5a449fb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20a8-b834-465c-8c67-135b2d38a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b9781bf-ba8d-4470-9c0a-ab56ba90f545}" ma:internalName="TaxCatchAll" ma:showField="CatchAllData" ma:web="4e7920a8-b834-465c-8c67-135b2d38a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051DC-6899-49EC-999D-34881C2EA08A}">
  <ds:schemaRefs>
    <ds:schemaRef ds:uri="http://schemas.microsoft.com/office/2006/metadata/properties"/>
    <ds:schemaRef ds:uri="http://schemas.microsoft.com/office/infopath/2007/PartnerControls"/>
    <ds:schemaRef ds:uri="0f9d7fb1-e9d0-4fb5-9aae-e5a449fb9dcc"/>
    <ds:schemaRef ds:uri="4e7920a8-b834-465c-8c67-135b2d38a904"/>
  </ds:schemaRefs>
</ds:datastoreItem>
</file>

<file path=customXml/itemProps2.xml><?xml version="1.0" encoding="utf-8"?>
<ds:datastoreItem xmlns:ds="http://schemas.openxmlformats.org/officeDocument/2006/customXml" ds:itemID="{B79B2C90-6265-4807-A3BD-3BD561831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586B4-5310-4051-A958-F0D12557CB4E}"/>
</file>

<file path=customXml/itemProps4.xml><?xml version="1.0" encoding="utf-8"?>
<ds:datastoreItem xmlns:ds="http://schemas.openxmlformats.org/officeDocument/2006/customXml" ds:itemID="{3B6973B9-B018-4909-A156-B2DEA79049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1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a.kamenarova</cp:lastModifiedBy>
  <cp:revision>5</cp:revision>
  <dcterms:created xsi:type="dcterms:W3CDTF">2023-08-04T12:06:00Z</dcterms:created>
  <dcterms:modified xsi:type="dcterms:W3CDTF">2023-11-28T13:4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F376293A90E014F92DD2FEA8350646B</vt:lpwstr>
  </property>
  <property fmtid="{D5CDD505-2E9C-101B-9397-08002B2CF9AE}" pid="10" name="MediaServiceImageTags">
    <vt:lpwstr/>
  </property>
</Properties>
</file>